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7" w:rsidRPr="00356944" w:rsidRDefault="006F0367" w:rsidP="00084871">
      <w:pPr>
        <w:ind w:right="-1"/>
        <w:jc w:val="right"/>
        <w:rPr>
          <w:sz w:val="28"/>
          <w:szCs w:val="28"/>
        </w:rPr>
      </w:pPr>
      <w:r w:rsidRPr="0035694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-150495</wp:posOffset>
            </wp:positionV>
            <wp:extent cx="577850" cy="90170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F80">
        <w:rPr>
          <w:sz w:val="28"/>
          <w:szCs w:val="28"/>
        </w:rPr>
        <w:br w:type="textWrapping" w:clear="all"/>
      </w:r>
    </w:p>
    <w:p w:rsidR="0099372E" w:rsidRPr="0099372E" w:rsidRDefault="0099372E" w:rsidP="0099372E">
      <w:pPr>
        <w:jc w:val="center"/>
        <w:rPr>
          <w:b/>
          <w:caps/>
          <w:sz w:val="28"/>
          <w:szCs w:val="28"/>
        </w:rPr>
      </w:pPr>
      <w:r w:rsidRPr="0099372E">
        <w:rPr>
          <w:b/>
          <w:sz w:val="28"/>
          <w:szCs w:val="28"/>
        </w:rPr>
        <w:t>А</w:t>
      </w:r>
      <w:r w:rsidRPr="0099372E">
        <w:rPr>
          <w:b/>
          <w:caps/>
          <w:sz w:val="28"/>
          <w:szCs w:val="28"/>
        </w:rPr>
        <w:t>дминистрация</w:t>
      </w:r>
    </w:p>
    <w:p w:rsidR="0099372E" w:rsidRPr="0099372E" w:rsidRDefault="0099372E" w:rsidP="0099372E">
      <w:pPr>
        <w:pStyle w:val="1"/>
        <w:rPr>
          <w:rFonts w:ascii="Times New Roman" w:hAnsi="Times New Roman"/>
          <w:szCs w:val="28"/>
        </w:rPr>
      </w:pPr>
      <w:r w:rsidRPr="0099372E">
        <w:rPr>
          <w:rFonts w:ascii="Times New Roman" w:hAnsi="Times New Roman"/>
          <w:szCs w:val="28"/>
        </w:rPr>
        <w:t>городского округа Анадырь</w:t>
      </w:r>
    </w:p>
    <w:p w:rsidR="0099372E" w:rsidRPr="0099372E" w:rsidRDefault="0099372E" w:rsidP="0099372E">
      <w:pPr>
        <w:rPr>
          <w:b/>
        </w:rPr>
      </w:pPr>
      <w:r w:rsidRPr="0099372E">
        <w:rPr>
          <w:b/>
          <w:sz w:val="28"/>
          <w:szCs w:val="28"/>
        </w:rPr>
        <w:t xml:space="preserve"> </w:t>
      </w:r>
    </w:p>
    <w:p w:rsidR="0099372E" w:rsidRPr="0099372E" w:rsidRDefault="0099372E" w:rsidP="0099372E">
      <w:pPr>
        <w:pStyle w:val="1"/>
        <w:rPr>
          <w:rFonts w:ascii="Times New Roman" w:hAnsi="Times New Roman"/>
          <w:szCs w:val="28"/>
        </w:rPr>
      </w:pPr>
      <w:r w:rsidRPr="0099372E">
        <w:rPr>
          <w:rFonts w:ascii="Times New Roman" w:hAnsi="Times New Roman"/>
          <w:szCs w:val="28"/>
        </w:rPr>
        <w:t>ПОСТАНОВЛЕНИЕ</w:t>
      </w:r>
    </w:p>
    <w:p w:rsidR="006629BB" w:rsidRPr="006629BB" w:rsidRDefault="006629BB" w:rsidP="006629BB">
      <w:pPr>
        <w:ind w:right="-1"/>
        <w:jc w:val="center"/>
      </w:pPr>
      <w:proofErr w:type="gramStart"/>
      <w:r w:rsidRPr="006629BB">
        <w:t>(в редакции Постановлений Администрации городского округа Анадырь</w:t>
      </w:r>
      <w:proofErr w:type="gramEnd"/>
    </w:p>
    <w:p w:rsidR="0099372E" w:rsidRPr="006629BB" w:rsidRDefault="006629BB" w:rsidP="006629BB">
      <w:pPr>
        <w:ind w:right="-1"/>
        <w:jc w:val="center"/>
      </w:pPr>
      <w:r w:rsidRPr="006629BB">
        <w:t>от 18.06.2020 № 363, от 22.09.2020 № 643</w:t>
      </w:r>
      <w:r w:rsidR="009C7BFE">
        <w:t>, от 24.09.2020 № 659</w:t>
      </w:r>
      <w:r w:rsidR="00E311CD">
        <w:t>, от 30.10.2020 № 733</w:t>
      </w:r>
      <w:r w:rsidRPr="006629BB">
        <w:t>)</w:t>
      </w:r>
    </w:p>
    <w:p w:rsidR="006629BB" w:rsidRPr="009D445C" w:rsidRDefault="006629BB" w:rsidP="0099372E">
      <w:pPr>
        <w:ind w:right="-1"/>
        <w:rPr>
          <w:sz w:val="28"/>
          <w:szCs w:val="28"/>
        </w:rPr>
      </w:pPr>
    </w:p>
    <w:p w:rsidR="00476993" w:rsidRPr="009D445C" w:rsidRDefault="00476993" w:rsidP="00476993">
      <w:pPr>
        <w:ind w:right="-1"/>
        <w:rPr>
          <w:sz w:val="28"/>
          <w:szCs w:val="28"/>
        </w:rPr>
      </w:pPr>
      <w:r w:rsidRPr="009D445C">
        <w:rPr>
          <w:sz w:val="28"/>
          <w:szCs w:val="28"/>
        </w:rPr>
        <w:t>От</w:t>
      </w:r>
      <w:r w:rsidR="00640F66">
        <w:rPr>
          <w:sz w:val="28"/>
          <w:szCs w:val="28"/>
        </w:rPr>
        <w:t xml:space="preserve"> 28.05.2020</w:t>
      </w:r>
      <w:r w:rsidRPr="009D445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 w:rsidRPr="009D445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640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0F6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9D445C">
        <w:rPr>
          <w:sz w:val="28"/>
          <w:szCs w:val="28"/>
        </w:rPr>
        <w:t>№</w:t>
      </w:r>
      <w:r w:rsidR="00640F66">
        <w:rPr>
          <w:sz w:val="28"/>
          <w:szCs w:val="28"/>
        </w:rPr>
        <w:t xml:space="preserve"> 301</w:t>
      </w:r>
    </w:p>
    <w:p w:rsidR="00572835" w:rsidRDefault="00572835" w:rsidP="006F0367">
      <w:pPr>
        <w:ind w:right="-1"/>
        <w:rPr>
          <w:sz w:val="28"/>
          <w:szCs w:val="28"/>
        </w:rPr>
      </w:pPr>
    </w:p>
    <w:p w:rsidR="00F147BB" w:rsidRPr="00356944" w:rsidRDefault="00F147BB" w:rsidP="006F0367">
      <w:pPr>
        <w:ind w:right="-1"/>
        <w:rPr>
          <w:sz w:val="28"/>
          <w:szCs w:val="28"/>
        </w:rPr>
      </w:pPr>
    </w:p>
    <w:tbl>
      <w:tblPr>
        <w:tblW w:w="10172" w:type="dxa"/>
        <w:tblLook w:val="01E0"/>
      </w:tblPr>
      <w:tblGrid>
        <w:gridCol w:w="5211"/>
        <w:gridCol w:w="4961"/>
      </w:tblGrid>
      <w:tr w:rsidR="006F0367" w:rsidRPr="00356944" w:rsidTr="00101456">
        <w:trPr>
          <w:trHeight w:val="1044"/>
        </w:trPr>
        <w:tc>
          <w:tcPr>
            <w:tcW w:w="5211" w:type="dxa"/>
          </w:tcPr>
          <w:p w:rsidR="006F0367" w:rsidRPr="00356944" w:rsidRDefault="00690B85" w:rsidP="006C36A9">
            <w:pPr>
              <w:ind w:right="175"/>
              <w:jc w:val="both"/>
              <w:rPr>
                <w:sz w:val="28"/>
                <w:szCs w:val="28"/>
              </w:rPr>
            </w:pPr>
            <w:r w:rsidRPr="00E06D43"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A77E8B">
              <w:rPr>
                <w:sz w:val="28"/>
                <w:szCs w:val="28"/>
              </w:rPr>
              <w:t>в 2020 году субсидии</w:t>
            </w:r>
            <w:r w:rsidR="006C36A9">
              <w:rPr>
                <w:sz w:val="28"/>
                <w:szCs w:val="28"/>
              </w:rPr>
              <w:t xml:space="preserve"> </w:t>
            </w:r>
            <w:proofErr w:type="gramStart"/>
            <w:r w:rsidR="006C36A9">
              <w:rPr>
                <w:sz w:val="28"/>
                <w:szCs w:val="28"/>
              </w:rPr>
              <w:t>из бюджета городского</w:t>
            </w:r>
            <w:r w:rsidRPr="00E06D43">
              <w:rPr>
                <w:sz w:val="28"/>
                <w:szCs w:val="28"/>
              </w:rPr>
              <w:t xml:space="preserve"> округа Анадырь</w:t>
            </w:r>
            <w:r w:rsidR="006C36A9">
              <w:rPr>
                <w:sz w:val="28"/>
                <w:szCs w:val="28"/>
              </w:rPr>
              <w:t xml:space="preserve"> субъектам предпринимательской деятельности на возмещение </w:t>
            </w:r>
            <w:r w:rsidR="004E0825">
              <w:rPr>
                <w:sz w:val="28"/>
                <w:szCs w:val="28"/>
              </w:rPr>
              <w:t xml:space="preserve">части </w:t>
            </w:r>
            <w:r w:rsidR="006C36A9">
              <w:rPr>
                <w:sz w:val="28"/>
                <w:szCs w:val="28"/>
              </w:rPr>
              <w:t>затрат</w:t>
            </w:r>
            <w:r w:rsidR="004E0825">
              <w:rPr>
                <w:sz w:val="28"/>
                <w:szCs w:val="28"/>
              </w:rPr>
              <w:t xml:space="preserve"> </w:t>
            </w:r>
            <w:r w:rsidR="006C36A9">
              <w:rPr>
                <w:sz w:val="28"/>
                <w:szCs w:val="28"/>
              </w:rPr>
              <w:t xml:space="preserve">по оплате коммунальных услуг </w:t>
            </w:r>
            <w:r w:rsidR="00476993">
              <w:rPr>
                <w:sz w:val="28"/>
                <w:szCs w:val="28"/>
              </w:rPr>
              <w:t xml:space="preserve">              </w:t>
            </w:r>
            <w:r w:rsidR="006C36A9">
              <w:rPr>
                <w:sz w:val="28"/>
                <w:szCs w:val="28"/>
              </w:rPr>
              <w:t xml:space="preserve">в условиях ухудшения ситуации </w:t>
            </w:r>
            <w:r w:rsidR="00476993">
              <w:rPr>
                <w:sz w:val="28"/>
                <w:szCs w:val="28"/>
              </w:rPr>
              <w:t xml:space="preserve">                      </w:t>
            </w:r>
            <w:r w:rsidR="006C36A9">
              <w:rPr>
                <w:sz w:val="28"/>
                <w:szCs w:val="28"/>
              </w:rPr>
              <w:t>в связи</w:t>
            </w:r>
            <w:proofErr w:type="gramEnd"/>
            <w:r w:rsidR="006C36A9">
              <w:rPr>
                <w:sz w:val="28"/>
                <w:szCs w:val="28"/>
              </w:rPr>
              <w:t xml:space="preserve"> с распространением новой </w:t>
            </w:r>
            <w:proofErr w:type="spellStart"/>
            <w:r w:rsidR="006C36A9">
              <w:rPr>
                <w:sz w:val="28"/>
                <w:szCs w:val="28"/>
              </w:rPr>
              <w:t>коронавирусной</w:t>
            </w:r>
            <w:proofErr w:type="spellEnd"/>
            <w:r w:rsidR="006C36A9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4961" w:type="dxa"/>
          </w:tcPr>
          <w:p w:rsidR="006F0367" w:rsidRDefault="006F0367" w:rsidP="00101456">
            <w:pPr>
              <w:ind w:left="318" w:hanging="318"/>
              <w:rPr>
                <w:sz w:val="28"/>
                <w:szCs w:val="28"/>
              </w:rPr>
            </w:pPr>
          </w:p>
          <w:p w:rsidR="009A76F9" w:rsidRDefault="009A76F9" w:rsidP="00101456">
            <w:pPr>
              <w:rPr>
                <w:sz w:val="28"/>
                <w:szCs w:val="28"/>
              </w:rPr>
            </w:pPr>
          </w:p>
          <w:p w:rsidR="009A76F9" w:rsidRPr="00356944" w:rsidRDefault="009A76F9" w:rsidP="00101456">
            <w:pPr>
              <w:ind w:left="34" w:firstLine="284"/>
              <w:jc w:val="both"/>
              <w:rPr>
                <w:sz w:val="28"/>
                <w:szCs w:val="28"/>
              </w:rPr>
            </w:pPr>
          </w:p>
        </w:tc>
      </w:tr>
    </w:tbl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D051A7" w:rsidRPr="00356944" w:rsidRDefault="00D051A7" w:rsidP="00D051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94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муниципальной программы «Поддержка и развитие основных секторов экономики городского округа Анадырь на 2019 - 2022 годы», утвержденной Постановлением Администрации городского округа Анадырь                   от 19 декабря 2018 года № 894,</w:t>
      </w:r>
    </w:p>
    <w:p w:rsidR="000015CE" w:rsidRPr="00356944" w:rsidRDefault="000015CE" w:rsidP="000015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F0367" w:rsidRPr="00356944" w:rsidRDefault="006F0367" w:rsidP="006F0367">
      <w:pPr>
        <w:ind w:right="-1" w:firstLine="720"/>
        <w:jc w:val="both"/>
        <w:rPr>
          <w:b/>
          <w:sz w:val="28"/>
          <w:szCs w:val="28"/>
        </w:rPr>
      </w:pPr>
      <w:r w:rsidRPr="00356944">
        <w:rPr>
          <w:b/>
          <w:sz w:val="28"/>
          <w:szCs w:val="28"/>
        </w:rPr>
        <w:t>ПОСТАНОВЛЯЮ:</w:t>
      </w:r>
    </w:p>
    <w:p w:rsidR="006F0367" w:rsidRPr="00356944" w:rsidRDefault="006F0367" w:rsidP="006F0367">
      <w:pPr>
        <w:ind w:right="-1"/>
        <w:jc w:val="both"/>
        <w:rPr>
          <w:sz w:val="28"/>
          <w:szCs w:val="28"/>
        </w:rPr>
      </w:pPr>
    </w:p>
    <w:p w:rsidR="00690B85" w:rsidRDefault="00690B85" w:rsidP="00690B85">
      <w:pPr>
        <w:pStyle w:val="a4"/>
        <w:tabs>
          <w:tab w:val="left" w:pos="0"/>
        </w:tabs>
        <w:suppressAutoHyphens/>
        <w:ind w:right="0" w:firstLine="720"/>
        <w:rPr>
          <w:rFonts w:ascii="Times New Roman" w:hAnsi="Times New Roman"/>
          <w:sz w:val="28"/>
          <w:szCs w:val="28"/>
        </w:rPr>
      </w:pPr>
      <w:r w:rsidRPr="000314ED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="000314ED" w:rsidRPr="000314ED">
        <w:rPr>
          <w:rFonts w:ascii="Times New Roman" w:hAnsi="Times New Roman"/>
          <w:sz w:val="28"/>
          <w:szCs w:val="28"/>
        </w:rPr>
        <w:t xml:space="preserve">предоставления в 2020 году субсидии </w:t>
      </w:r>
      <w:r w:rsidR="000314ED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314ED" w:rsidRPr="000314ED">
        <w:rPr>
          <w:rFonts w:ascii="Times New Roman" w:hAnsi="Times New Roman"/>
          <w:sz w:val="28"/>
          <w:szCs w:val="28"/>
        </w:rPr>
        <w:t xml:space="preserve">из бюджета городского округа Анадырь субъектам предпринимательской деятельности на возмещение </w:t>
      </w:r>
      <w:r w:rsidR="006629BB">
        <w:rPr>
          <w:rFonts w:ascii="Times New Roman" w:hAnsi="Times New Roman"/>
          <w:sz w:val="28"/>
          <w:szCs w:val="28"/>
        </w:rPr>
        <w:t xml:space="preserve">части </w:t>
      </w:r>
      <w:r w:rsidR="000314ED" w:rsidRPr="000314ED">
        <w:rPr>
          <w:rFonts w:ascii="Times New Roman" w:hAnsi="Times New Roman"/>
          <w:sz w:val="28"/>
          <w:szCs w:val="28"/>
        </w:rPr>
        <w:t>затрат</w:t>
      </w:r>
      <w:r w:rsidR="000314ED">
        <w:rPr>
          <w:rFonts w:ascii="Times New Roman" w:hAnsi="Times New Roman"/>
          <w:sz w:val="28"/>
          <w:szCs w:val="28"/>
        </w:rPr>
        <w:t xml:space="preserve"> </w:t>
      </w:r>
      <w:r w:rsidR="000314ED" w:rsidRPr="000314ED">
        <w:rPr>
          <w:rFonts w:ascii="Times New Roman" w:hAnsi="Times New Roman"/>
          <w:sz w:val="28"/>
          <w:szCs w:val="28"/>
        </w:rPr>
        <w:t>по оплате коммунальных услуг в условиях ухудшения ситуации в связи</w:t>
      </w:r>
      <w:proofErr w:type="gramEnd"/>
      <w:r w:rsidR="000314ED" w:rsidRPr="000314ED">
        <w:rPr>
          <w:rFonts w:ascii="Times New Roman" w:hAnsi="Times New Roman"/>
          <w:sz w:val="28"/>
          <w:szCs w:val="28"/>
        </w:rPr>
        <w:t xml:space="preserve"> с распространением новой </w:t>
      </w:r>
      <w:proofErr w:type="spellStart"/>
      <w:r w:rsidR="000314ED" w:rsidRPr="000314E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314ED" w:rsidRPr="000314ED">
        <w:rPr>
          <w:rFonts w:ascii="Times New Roman" w:hAnsi="Times New Roman"/>
          <w:sz w:val="28"/>
          <w:szCs w:val="28"/>
        </w:rPr>
        <w:t xml:space="preserve"> инфекции</w:t>
      </w:r>
      <w:r w:rsidR="000314ED">
        <w:rPr>
          <w:rFonts w:ascii="Times New Roman" w:hAnsi="Times New Roman"/>
          <w:sz w:val="28"/>
          <w:szCs w:val="28"/>
        </w:rPr>
        <w:t>.</w:t>
      </w:r>
    </w:p>
    <w:p w:rsidR="000314ED" w:rsidRPr="000314ED" w:rsidRDefault="000314ED" w:rsidP="00690B85">
      <w:pPr>
        <w:pStyle w:val="a4"/>
        <w:tabs>
          <w:tab w:val="left" w:pos="0"/>
        </w:tabs>
        <w:suppressAutoHyphens/>
        <w:ind w:right="0" w:firstLine="720"/>
        <w:rPr>
          <w:rFonts w:ascii="Times New Roman" w:hAnsi="Times New Roman"/>
          <w:sz w:val="28"/>
          <w:szCs w:val="28"/>
        </w:rPr>
      </w:pPr>
    </w:p>
    <w:p w:rsidR="00795FA2" w:rsidRDefault="000314ED" w:rsidP="00795FA2">
      <w:pPr>
        <w:pStyle w:val="a4"/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0B85">
        <w:rPr>
          <w:rFonts w:ascii="Times New Roman" w:hAnsi="Times New Roman"/>
          <w:sz w:val="28"/>
          <w:szCs w:val="28"/>
        </w:rPr>
        <w:t>. Н</w:t>
      </w:r>
      <w:r w:rsidR="00690B85" w:rsidRPr="00E06D43">
        <w:rPr>
          <w:rFonts w:ascii="Times New Roman" w:hAnsi="Times New Roman"/>
          <w:sz w:val="28"/>
          <w:szCs w:val="28"/>
        </w:rPr>
        <w:t>аст</w:t>
      </w:r>
      <w:r w:rsidR="00690B85">
        <w:rPr>
          <w:rFonts w:ascii="Times New Roman" w:hAnsi="Times New Roman"/>
          <w:sz w:val="28"/>
          <w:szCs w:val="28"/>
        </w:rPr>
        <w:t>оящее постановление опубликовать в газете «Крайний Север»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90B85">
        <w:rPr>
          <w:rFonts w:ascii="Times New Roman" w:hAnsi="Times New Roman"/>
          <w:sz w:val="28"/>
          <w:szCs w:val="28"/>
        </w:rPr>
        <w:t xml:space="preserve">и разместить на официальном информационно-правовом ресурсе городского округа Анадырь – </w:t>
      </w:r>
      <w:hyperlink r:id="rId9" w:history="1">
        <w:r w:rsidR="00795FA2" w:rsidRPr="00F85A69">
          <w:rPr>
            <w:rStyle w:val="a7"/>
            <w:rFonts w:ascii="Times New Roman" w:hAnsi="Times New Roman"/>
            <w:sz w:val="28"/>
            <w:szCs w:val="28"/>
          </w:rPr>
          <w:t>WWW.NO</w:t>
        </w:r>
        <w:r w:rsidR="00795FA2" w:rsidRPr="00F85A69">
          <w:rPr>
            <w:rStyle w:val="a7"/>
            <w:rFonts w:ascii="Times New Roman" w:hAnsi="Times New Roman"/>
            <w:sz w:val="28"/>
            <w:szCs w:val="28"/>
            <w:lang w:val="en-US"/>
          </w:rPr>
          <w:t>V</w:t>
        </w:r>
        <w:r w:rsidR="00795FA2" w:rsidRPr="00F85A69">
          <w:rPr>
            <w:rStyle w:val="a7"/>
            <w:rFonts w:ascii="Times New Roman" w:hAnsi="Times New Roman"/>
            <w:sz w:val="28"/>
            <w:szCs w:val="28"/>
          </w:rPr>
          <w:t>OMA</w:t>
        </w:r>
        <w:r w:rsidR="00795FA2" w:rsidRPr="00F85A69">
          <w:rPr>
            <w:rStyle w:val="a7"/>
            <w:rFonts w:ascii="Times New Roman" w:hAnsi="Times New Roman"/>
            <w:sz w:val="28"/>
            <w:szCs w:val="28"/>
            <w:lang w:val="en-US"/>
          </w:rPr>
          <w:t>RIINSK</w:t>
        </w:r>
        <w:r w:rsidR="00795FA2" w:rsidRPr="00F85A69">
          <w:rPr>
            <w:rStyle w:val="a7"/>
            <w:rFonts w:ascii="Times New Roman" w:hAnsi="Times New Roman"/>
            <w:sz w:val="28"/>
            <w:szCs w:val="28"/>
          </w:rPr>
          <w:t>.</w:t>
        </w:r>
        <w:r w:rsidR="00795FA2" w:rsidRPr="00F85A6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90B85" w:rsidRPr="00E73AFA">
        <w:rPr>
          <w:rFonts w:ascii="Times New Roman" w:hAnsi="Times New Roman"/>
          <w:sz w:val="28"/>
          <w:szCs w:val="28"/>
        </w:rPr>
        <w:t>.</w:t>
      </w:r>
    </w:p>
    <w:p w:rsidR="008C7CB1" w:rsidRDefault="008C7CB1" w:rsidP="00795FA2">
      <w:pPr>
        <w:pStyle w:val="a4"/>
        <w:suppressAutoHyphens/>
        <w:ind w:right="0"/>
        <w:rPr>
          <w:rFonts w:ascii="Times New Roman" w:hAnsi="Times New Roman"/>
          <w:sz w:val="28"/>
          <w:szCs w:val="28"/>
        </w:rPr>
      </w:pPr>
    </w:p>
    <w:p w:rsidR="00690B85" w:rsidRPr="00E06D43" w:rsidRDefault="000314ED" w:rsidP="00690B85">
      <w:pPr>
        <w:pStyle w:val="a4"/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B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0B85" w:rsidRPr="00E06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0B85" w:rsidRPr="00E06D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90B85" w:rsidRPr="00E06D43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ского округа Анадырь -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690B85" w:rsidRPr="00E06D43">
        <w:rPr>
          <w:rFonts w:ascii="Times New Roman" w:hAnsi="Times New Roman"/>
          <w:sz w:val="28"/>
          <w:szCs w:val="28"/>
        </w:rPr>
        <w:t>Тюнягину</w:t>
      </w:r>
      <w:proofErr w:type="spellEnd"/>
      <w:r w:rsidR="00690B85" w:rsidRPr="00E06D43">
        <w:rPr>
          <w:rFonts w:ascii="Times New Roman" w:hAnsi="Times New Roman"/>
          <w:sz w:val="28"/>
          <w:szCs w:val="28"/>
        </w:rPr>
        <w:t xml:space="preserve"> Ю.И.</w:t>
      </w:r>
    </w:p>
    <w:p w:rsidR="00E90778" w:rsidRDefault="00E90778" w:rsidP="00690B85">
      <w:pPr>
        <w:ind w:right="-1" w:firstLine="720"/>
        <w:jc w:val="both"/>
        <w:rPr>
          <w:sz w:val="28"/>
          <w:szCs w:val="28"/>
        </w:rPr>
      </w:pPr>
    </w:p>
    <w:p w:rsidR="00690B85" w:rsidRPr="00E06D43" w:rsidRDefault="00690B85" w:rsidP="00690B85">
      <w:pPr>
        <w:jc w:val="both"/>
        <w:rPr>
          <w:sz w:val="28"/>
          <w:szCs w:val="28"/>
        </w:rPr>
      </w:pPr>
    </w:p>
    <w:p w:rsidR="0003452F" w:rsidRDefault="000314ED" w:rsidP="00690B8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0B85" w:rsidRPr="00E06D43">
        <w:rPr>
          <w:sz w:val="28"/>
          <w:szCs w:val="28"/>
        </w:rPr>
        <w:t xml:space="preserve"> Адми</w:t>
      </w:r>
      <w:r w:rsidR="00690B85">
        <w:rPr>
          <w:sz w:val="28"/>
          <w:szCs w:val="28"/>
        </w:rPr>
        <w:t xml:space="preserve">нистрации   </w:t>
      </w:r>
      <w:r w:rsidR="00690B85" w:rsidRPr="00E06D43">
        <w:rPr>
          <w:sz w:val="28"/>
          <w:szCs w:val="28"/>
        </w:rPr>
        <w:t xml:space="preserve">                                                   </w:t>
      </w:r>
      <w:r w:rsidR="00C43F8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Л.А. Николаев</w:t>
      </w:r>
    </w:p>
    <w:tbl>
      <w:tblPr>
        <w:tblW w:w="4592" w:type="dxa"/>
        <w:tblInd w:w="5629" w:type="dxa"/>
        <w:tblLook w:val="0000"/>
      </w:tblPr>
      <w:tblGrid>
        <w:gridCol w:w="4592"/>
      </w:tblGrid>
      <w:tr w:rsidR="009C7BFE" w:rsidTr="00CB68F7">
        <w:trPr>
          <w:trHeight w:val="1619"/>
        </w:trPr>
        <w:tc>
          <w:tcPr>
            <w:tcW w:w="4592" w:type="dxa"/>
          </w:tcPr>
          <w:p w:rsidR="009C7BFE" w:rsidRPr="00A1017C" w:rsidRDefault="009C7BFE" w:rsidP="00CB68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9C7BFE" w:rsidRPr="00A1017C" w:rsidRDefault="009C7BFE" w:rsidP="00CB68F7">
            <w:pPr>
              <w:tabs>
                <w:tab w:val="left" w:pos="3837"/>
                <w:tab w:val="left" w:pos="4092"/>
              </w:tabs>
              <w:jc w:val="right"/>
              <w:rPr>
                <w:sz w:val="28"/>
                <w:szCs w:val="28"/>
              </w:rPr>
            </w:pPr>
            <w:r w:rsidRPr="00A1017C">
              <w:rPr>
                <w:sz w:val="28"/>
                <w:szCs w:val="28"/>
              </w:rPr>
              <w:t>Постановлением Администрации</w:t>
            </w:r>
          </w:p>
          <w:p w:rsidR="009C7BFE" w:rsidRPr="008C4782" w:rsidRDefault="009C7BFE" w:rsidP="00CB68F7">
            <w:pPr>
              <w:jc w:val="right"/>
              <w:rPr>
                <w:rFonts w:ascii="Arial Narrow" w:hAnsi="Arial Narrow" w:cs="Arial"/>
                <w:u w:val="single"/>
              </w:rPr>
            </w:pPr>
            <w:r w:rsidRPr="00A1017C">
              <w:rPr>
                <w:sz w:val="28"/>
                <w:szCs w:val="28"/>
              </w:rPr>
              <w:t>городского округа Анадырь</w:t>
            </w:r>
            <w:r>
              <w:rPr>
                <w:sz w:val="28"/>
                <w:szCs w:val="28"/>
              </w:rPr>
              <w:t xml:space="preserve">                           от 28.05.2020 </w:t>
            </w:r>
            <w:r w:rsidRPr="00A101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1</w:t>
            </w:r>
          </w:p>
        </w:tc>
      </w:tr>
    </w:tbl>
    <w:p w:rsidR="009C7BFE" w:rsidRPr="00D0580E" w:rsidRDefault="009C7BFE" w:rsidP="009C7BFE">
      <w:pPr>
        <w:rPr>
          <w:sz w:val="28"/>
          <w:szCs w:val="28"/>
        </w:rPr>
      </w:pPr>
    </w:p>
    <w:p w:rsidR="009C7BFE" w:rsidRPr="00D0580E" w:rsidRDefault="009C7BFE" w:rsidP="009C7BFE">
      <w:pPr>
        <w:tabs>
          <w:tab w:val="left" w:pos="1080"/>
        </w:tabs>
        <w:ind w:right="174"/>
        <w:rPr>
          <w:sz w:val="28"/>
          <w:szCs w:val="28"/>
        </w:rPr>
      </w:pPr>
    </w:p>
    <w:p w:rsidR="009C7BFE" w:rsidRDefault="009C7BFE" w:rsidP="009C7BFE">
      <w:pPr>
        <w:pStyle w:val="a4"/>
        <w:tabs>
          <w:tab w:val="left" w:pos="1080"/>
          <w:tab w:val="left" w:pos="9180"/>
        </w:tabs>
        <w:ind w:right="176" w:firstLine="0"/>
        <w:jc w:val="center"/>
        <w:rPr>
          <w:rFonts w:ascii="Times New Roman" w:hAnsi="Times New Roman"/>
          <w:b/>
          <w:sz w:val="28"/>
          <w:szCs w:val="28"/>
        </w:rPr>
      </w:pPr>
      <w:r w:rsidRPr="00D55264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7BFE" w:rsidRPr="00F27D23" w:rsidRDefault="009C7BFE" w:rsidP="009C7BFE">
      <w:pPr>
        <w:pStyle w:val="a4"/>
        <w:tabs>
          <w:tab w:val="left" w:pos="1080"/>
          <w:tab w:val="left" w:pos="9180"/>
        </w:tabs>
        <w:ind w:right="176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5264">
        <w:rPr>
          <w:rFonts w:ascii="Times New Roman" w:hAnsi="Times New Roman"/>
          <w:b/>
          <w:sz w:val="28"/>
          <w:szCs w:val="28"/>
        </w:rPr>
        <w:t>редоставления</w:t>
      </w:r>
      <w:r>
        <w:rPr>
          <w:rFonts w:ascii="Times New Roman" w:hAnsi="Times New Roman"/>
          <w:b/>
          <w:sz w:val="28"/>
          <w:szCs w:val="28"/>
        </w:rPr>
        <w:t xml:space="preserve"> в 2020 году субсидии</w:t>
      </w:r>
      <w:r w:rsidRPr="00D55264">
        <w:rPr>
          <w:rFonts w:ascii="Times New Roman" w:hAnsi="Times New Roman"/>
          <w:b/>
          <w:sz w:val="28"/>
          <w:szCs w:val="28"/>
        </w:rPr>
        <w:t xml:space="preserve"> </w:t>
      </w:r>
      <w:r w:rsidRPr="00A108CB">
        <w:rPr>
          <w:rFonts w:ascii="Times New Roman" w:hAnsi="Times New Roman"/>
          <w:b/>
          <w:sz w:val="28"/>
          <w:szCs w:val="28"/>
        </w:rPr>
        <w:t>из бюджета городского округа Анадыр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7BFE" w:rsidRDefault="009C7BFE" w:rsidP="009C7BFE">
      <w:pPr>
        <w:pStyle w:val="a4"/>
        <w:tabs>
          <w:tab w:val="left" w:pos="1080"/>
          <w:tab w:val="left" w:pos="9180"/>
        </w:tabs>
        <w:ind w:right="176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7D23">
        <w:rPr>
          <w:rFonts w:ascii="Times New Roman" w:hAnsi="Times New Roman"/>
          <w:b/>
          <w:color w:val="000000"/>
          <w:sz w:val="28"/>
          <w:szCs w:val="28"/>
        </w:rPr>
        <w:t xml:space="preserve">субъектам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F27D23">
        <w:rPr>
          <w:rFonts w:ascii="Times New Roman" w:hAnsi="Times New Roman"/>
          <w:b/>
          <w:color w:val="000000"/>
          <w:sz w:val="28"/>
          <w:szCs w:val="28"/>
        </w:rPr>
        <w:t xml:space="preserve">редпринимательской деятельност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 возмещение части затрат по оплате коммунальных услуг </w:t>
      </w:r>
      <w:r w:rsidRPr="00F27D23">
        <w:rPr>
          <w:rFonts w:ascii="Times New Roman" w:hAnsi="Times New Roman"/>
          <w:b/>
          <w:color w:val="000000"/>
          <w:sz w:val="28"/>
          <w:szCs w:val="28"/>
        </w:rPr>
        <w:t xml:space="preserve">в условиях </w:t>
      </w:r>
      <w:r w:rsidRPr="00C6189B">
        <w:rPr>
          <w:rFonts w:ascii="Times New Roman" w:hAnsi="Times New Roman"/>
          <w:b/>
          <w:color w:val="000000"/>
          <w:sz w:val="28"/>
          <w:szCs w:val="28"/>
        </w:rPr>
        <w:t>ухудшения ситуации</w:t>
      </w:r>
    </w:p>
    <w:p w:rsidR="009C7BFE" w:rsidRDefault="009C7BFE" w:rsidP="009C7BFE">
      <w:pPr>
        <w:pStyle w:val="a4"/>
        <w:tabs>
          <w:tab w:val="left" w:pos="1080"/>
          <w:tab w:val="left" w:pos="9180"/>
        </w:tabs>
        <w:ind w:right="176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189B">
        <w:rPr>
          <w:rFonts w:ascii="Times New Roman" w:hAnsi="Times New Roman"/>
          <w:b/>
          <w:color w:val="000000"/>
          <w:sz w:val="28"/>
          <w:szCs w:val="28"/>
        </w:rPr>
        <w:t xml:space="preserve"> в связи с распространением новой </w:t>
      </w:r>
      <w:proofErr w:type="spellStart"/>
      <w:r w:rsidRPr="00C6189B">
        <w:rPr>
          <w:rFonts w:ascii="Times New Roman" w:hAnsi="Times New Roman"/>
          <w:b/>
          <w:color w:val="000000"/>
          <w:sz w:val="28"/>
          <w:szCs w:val="28"/>
        </w:rPr>
        <w:t>коронавирусной</w:t>
      </w:r>
      <w:proofErr w:type="spellEnd"/>
      <w:r w:rsidRPr="00C6189B">
        <w:rPr>
          <w:rFonts w:ascii="Times New Roman" w:hAnsi="Times New Roman"/>
          <w:b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C7BFE" w:rsidRDefault="009C7BFE" w:rsidP="009C7BFE">
      <w:pPr>
        <w:pStyle w:val="a4"/>
        <w:tabs>
          <w:tab w:val="left" w:pos="1080"/>
          <w:tab w:val="left" w:pos="9180"/>
        </w:tabs>
        <w:ind w:right="176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7BFE" w:rsidRPr="00D55264" w:rsidRDefault="009C7BFE" w:rsidP="009C7BFE">
      <w:pPr>
        <w:pStyle w:val="a4"/>
        <w:tabs>
          <w:tab w:val="left" w:pos="1080"/>
        </w:tabs>
        <w:ind w:right="176" w:firstLine="0"/>
        <w:jc w:val="center"/>
        <w:rPr>
          <w:rFonts w:ascii="Times New Roman" w:hAnsi="Times New Roman"/>
          <w:b/>
          <w:sz w:val="28"/>
          <w:szCs w:val="28"/>
        </w:rPr>
      </w:pPr>
      <w:r w:rsidRPr="00D55264"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7BFE" w:rsidRPr="00D55264" w:rsidRDefault="009C7BFE" w:rsidP="009C7BFE">
      <w:pPr>
        <w:pStyle w:val="a4"/>
        <w:tabs>
          <w:tab w:val="left" w:pos="1080"/>
        </w:tabs>
        <w:ind w:right="174" w:firstLine="0"/>
        <w:jc w:val="center"/>
        <w:rPr>
          <w:rFonts w:ascii="Times New Roman" w:hAnsi="Times New Roman"/>
          <w:b/>
          <w:sz w:val="28"/>
          <w:szCs w:val="28"/>
        </w:rPr>
      </w:pPr>
      <w:r w:rsidRPr="00D55264">
        <w:rPr>
          <w:rFonts w:ascii="Times New Roman" w:hAnsi="Times New Roman"/>
          <w:b/>
          <w:sz w:val="28"/>
          <w:szCs w:val="28"/>
        </w:rPr>
        <w:t xml:space="preserve"> </w:t>
      </w:r>
    </w:p>
    <w:p w:rsidR="009C7BFE" w:rsidRPr="003D522D" w:rsidRDefault="009C7BFE" w:rsidP="009C7BFE">
      <w:pPr>
        <w:pStyle w:val="a4"/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25F2">
        <w:rPr>
          <w:rFonts w:ascii="Times New Roman" w:hAnsi="Times New Roman"/>
          <w:sz w:val="28"/>
          <w:szCs w:val="28"/>
        </w:rPr>
        <w:t xml:space="preserve">1.1. Настоящий Порядок определяет </w:t>
      </w:r>
      <w:r>
        <w:rPr>
          <w:rFonts w:ascii="Times New Roman" w:hAnsi="Times New Roman"/>
          <w:sz w:val="28"/>
          <w:szCs w:val="28"/>
        </w:rPr>
        <w:t xml:space="preserve">общие положения, цели, </w:t>
      </w:r>
      <w:r w:rsidRPr="000525F2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и порядок </w:t>
      </w:r>
      <w:r w:rsidRPr="000525F2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в 2020 году </w:t>
      </w:r>
      <w:r w:rsidRPr="000525F2">
        <w:rPr>
          <w:rFonts w:ascii="Times New Roman" w:eastAsia="Calibri" w:hAnsi="Times New Roman"/>
          <w:sz w:val="28"/>
          <w:szCs w:val="28"/>
          <w:lang w:eastAsia="en-US"/>
        </w:rPr>
        <w:t>из бюджета городского округа Анадырь</w:t>
      </w:r>
      <w:r w:rsidRPr="00D54C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й поддержки </w:t>
      </w:r>
      <w:r>
        <w:rPr>
          <w:rFonts w:ascii="Times New Roman" w:hAnsi="Times New Roman"/>
          <w:color w:val="000000"/>
          <w:sz w:val="28"/>
          <w:szCs w:val="28"/>
        </w:rPr>
        <w:t>субъектам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, а также требования </w:t>
      </w:r>
      <w:r w:rsidRPr="003D522D">
        <w:rPr>
          <w:rFonts w:ascii="Times New Roman" w:hAnsi="Times New Roman"/>
          <w:sz w:val="28"/>
          <w:szCs w:val="28"/>
        </w:rPr>
        <w:t xml:space="preserve">к отчетности и требования об осуществлении </w:t>
      </w:r>
      <w:proofErr w:type="gramStart"/>
      <w:r w:rsidRPr="003D52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522D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</w:t>
      </w:r>
      <w:r>
        <w:rPr>
          <w:rFonts w:ascii="Times New Roman" w:hAnsi="Times New Roman"/>
          <w:sz w:val="28"/>
          <w:szCs w:val="28"/>
        </w:rPr>
        <w:t>ответственности за их нарушение.</w:t>
      </w:r>
    </w:p>
    <w:p w:rsidR="009C7BFE" w:rsidRDefault="009C7BFE" w:rsidP="009C7BFE">
      <w:pPr>
        <w:pStyle w:val="a4"/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Финансовая поддержка</w:t>
      </w:r>
      <w:r w:rsidRPr="00E06D43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E06D43">
        <w:rPr>
          <w:rFonts w:ascii="Times New Roman" w:hAnsi="Times New Roman"/>
          <w:sz w:val="28"/>
          <w:szCs w:val="28"/>
        </w:rPr>
        <w:t xml:space="preserve">тся в целях </w:t>
      </w:r>
      <w:r>
        <w:rPr>
          <w:rFonts w:ascii="Times New Roman" w:hAnsi="Times New Roman"/>
          <w:sz w:val="28"/>
          <w:szCs w:val="28"/>
        </w:rPr>
        <w:t>оказания содействия развитию субъектам малого и среднего предпринимательства на территории городского округа Анадырь в форме субсидии, на воз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затрат по оплате коммунальных </w:t>
      </w:r>
      <w:r w:rsidRPr="008E76FB">
        <w:rPr>
          <w:rFonts w:ascii="Times New Roman" w:hAnsi="Times New Roman"/>
          <w:sz w:val="28"/>
          <w:szCs w:val="28"/>
        </w:rPr>
        <w:t xml:space="preserve">услуг, потребленных в процессе ведения предпринимательской деятельности </w:t>
      </w:r>
      <w:r>
        <w:rPr>
          <w:rFonts w:ascii="Times New Roman" w:hAnsi="Times New Roman"/>
          <w:sz w:val="28"/>
          <w:szCs w:val="28"/>
        </w:rPr>
        <w:t>за период (январь - октябрь</w:t>
      </w:r>
      <w:r w:rsidRPr="008E76FB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525F2">
        <w:rPr>
          <w:rFonts w:ascii="Times New Roman" w:eastAsia="Calibri" w:hAnsi="Times New Roman"/>
          <w:sz w:val="28"/>
          <w:szCs w:val="28"/>
          <w:lang w:eastAsia="en-US"/>
        </w:rPr>
        <w:t xml:space="preserve">в условиях ухудшения ситуации в связи с распространением новой </w:t>
      </w:r>
      <w:proofErr w:type="spellStart"/>
      <w:r w:rsidRPr="000525F2">
        <w:rPr>
          <w:rFonts w:ascii="Times New Roman" w:eastAsia="Calibri" w:hAnsi="Times New Roman"/>
          <w:sz w:val="28"/>
          <w:szCs w:val="28"/>
          <w:lang w:eastAsia="en-US"/>
        </w:rPr>
        <w:t>коронавирусной</w:t>
      </w:r>
      <w:proofErr w:type="spellEnd"/>
      <w:r w:rsidRPr="000525F2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(далее – Субсидия)</w:t>
      </w:r>
      <w:r w:rsidRPr="008E76FB">
        <w:rPr>
          <w:rFonts w:ascii="Times New Roman" w:hAnsi="Times New Roman"/>
          <w:sz w:val="28"/>
          <w:szCs w:val="28"/>
        </w:rPr>
        <w:t>.</w:t>
      </w:r>
      <w:proofErr w:type="gramEnd"/>
    </w:p>
    <w:p w:rsidR="009C7BFE" w:rsidRPr="00D11956" w:rsidRDefault="009C7BFE" w:rsidP="009C7BFE">
      <w:pPr>
        <w:pStyle w:val="a4"/>
        <w:suppressAutoHyphens/>
        <w:ind w:firstLine="567"/>
        <w:rPr>
          <w:rFonts w:ascii="Times New Roman" w:hAnsi="Times New Roman"/>
          <w:sz w:val="28"/>
          <w:szCs w:val="28"/>
        </w:rPr>
      </w:pPr>
      <w:r w:rsidRPr="00D11956">
        <w:rPr>
          <w:rFonts w:ascii="Times New Roman" w:hAnsi="Times New Roman"/>
          <w:sz w:val="28"/>
          <w:szCs w:val="28"/>
        </w:rPr>
        <w:t>1.3. Субсидия предоставляется в рамках реализации подпрограммы «Поддержка и развитие малого и среднего  предпринимательства» Муниципальной программы «Поддержка и развитие основных секторов экономики городского округа Анадырь на 2019 - 202</w:t>
      </w:r>
      <w:r>
        <w:rPr>
          <w:rFonts w:ascii="Times New Roman" w:hAnsi="Times New Roman"/>
          <w:sz w:val="28"/>
          <w:szCs w:val="28"/>
        </w:rPr>
        <w:t>2 годы»</w:t>
      </w:r>
      <w:r w:rsidRPr="00D11956">
        <w:rPr>
          <w:rFonts w:ascii="Times New Roman" w:hAnsi="Times New Roman"/>
          <w:sz w:val="28"/>
          <w:szCs w:val="28"/>
        </w:rPr>
        <w:t>, утвержденной Постановлением Администрации городского округа Анадырь от 19 декабря 2018 года № 894.</w:t>
      </w:r>
    </w:p>
    <w:p w:rsidR="009C7BFE" w:rsidRDefault="009C7BFE" w:rsidP="009C7BFE">
      <w:pPr>
        <w:pStyle w:val="a4"/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72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972D8">
        <w:rPr>
          <w:rFonts w:ascii="Times New Roman" w:hAnsi="Times New Roman"/>
          <w:sz w:val="28"/>
          <w:szCs w:val="28"/>
        </w:rPr>
        <w:t xml:space="preserve">. </w:t>
      </w:r>
      <w:r w:rsidRPr="00294F78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ского округа Анадырь, осуществляющим предоставление Субсидии, до которого как до получателя бюджетных средств в установленном порядке доведены лимиты бюджетных обязательств на предоставление субсидии, является </w:t>
      </w:r>
      <w:r>
        <w:rPr>
          <w:rFonts w:ascii="Times New Roman" w:hAnsi="Times New Roman"/>
          <w:sz w:val="28"/>
          <w:szCs w:val="28"/>
        </w:rPr>
        <w:t xml:space="preserve">Управление финансов, экономики и имущественных отношений </w:t>
      </w:r>
      <w:r w:rsidRPr="00294F78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94F78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Pr="00294F78">
        <w:rPr>
          <w:rFonts w:ascii="Times New Roman" w:hAnsi="Times New Roman"/>
          <w:sz w:val="28"/>
          <w:szCs w:val="28"/>
        </w:rPr>
        <w:t>.</w:t>
      </w:r>
    </w:p>
    <w:p w:rsidR="009C7BFE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</w:t>
      </w:r>
      <w:r w:rsidRPr="00A90AE3">
        <w:rPr>
          <w:rFonts w:ascii="Times New Roman" w:hAnsi="Times New Roman"/>
          <w:sz w:val="28"/>
          <w:szCs w:val="28"/>
        </w:rPr>
        <w:t xml:space="preserve">Субсидия носит заявительный характер и предоставляется из бюджета городского округа Анадырь </w:t>
      </w:r>
      <w:r>
        <w:rPr>
          <w:rFonts w:ascii="Times New Roman" w:hAnsi="Times New Roman"/>
          <w:sz w:val="28"/>
          <w:szCs w:val="28"/>
        </w:rPr>
        <w:t xml:space="preserve">по результатам рассмотрения заявок претендентов              на получение Субсидии - </w:t>
      </w:r>
      <w:r w:rsidRPr="00A90AE3">
        <w:rPr>
          <w:rFonts w:ascii="Times New Roman" w:hAnsi="Times New Roman"/>
          <w:sz w:val="28"/>
          <w:szCs w:val="28"/>
        </w:rPr>
        <w:t>субъектам предпринимательской деятельности (далее – Получатель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A90AE3">
        <w:rPr>
          <w:rFonts w:ascii="Times New Roman" w:hAnsi="Times New Roman"/>
          <w:sz w:val="28"/>
          <w:szCs w:val="28"/>
        </w:rPr>
        <w:t>) на безвозмездной и безвозв</w:t>
      </w:r>
      <w:r>
        <w:rPr>
          <w:rFonts w:ascii="Times New Roman" w:hAnsi="Times New Roman"/>
          <w:sz w:val="28"/>
          <w:szCs w:val="28"/>
        </w:rPr>
        <w:t>ратной основе.</w:t>
      </w:r>
    </w:p>
    <w:p w:rsidR="009C7BFE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30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44A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5A02">
        <w:rPr>
          <w:rFonts w:ascii="Times New Roman" w:hAnsi="Times New Roman"/>
          <w:sz w:val="28"/>
          <w:szCs w:val="28"/>
        </w:rPr>
        <w:t xml:space="preserve">К Получателям субсидии в целях настоящего Порядка относятся индивидуальные предприниматели и юридические лица (за исключением государственных или муниципальных унитарных предприятий, </w:t>
      </w:r>
      <w:r w:rsidRPr="00D25A02">
        <w:rPr>
          <w:rFonts w:ascii="Times New Roman" w:hAnsi="Times New Roman"/>
          <w:color w:val="000000"/>
          <w:sz w:val="28"/>
          <w:szCs w:val="28"/>
        </w:rPr>
        <w:t>некоммерческих корпоративных организаций, некоммерческих унитарных организаций,</w:t>
      </w:r>
      <w:proofErr w:type="gramEnd"/>
      <w:r w:rsidRPr="00D25A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25A02">
        <w:rPr>
          <w:rFonts w:ascii="Times New Roman" w:hAnsi="Times New Roman"/>
          <w:sz w:val="28"/>
          <w:szCs w:val="28"/>
        </w:rPr>
        <w:lastRenderedPageBreak/>
        <w:t>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, имеющие на праве собственности, ином законном основании для владения, пользования и распоряжения объекты недвижимости, за исключением жилых помещений (здания, строения, сооружения, помещения), расположенные в городах и (или) поселках городского типа, и используемые для осуществления предпринимательской деятельности для производства</w:t>
      </w:r>
      <w:proofErr w:type="gramEnd"/>
      <w:r w:rsidRPr="00D25A02">
        <w:rPr>
          <w:rFonts w:ascii="Times New Roman" w:hAnsi="Times New Roman"/>
          <w:sz w:val="28"/>
          <w:szCs w:val="28"/>
        </w:rPr>
        <w:t xml:space="preserve"> товаров (работ, услуг) по следующим разделам Общероссийского классификатора видов экономической деятельности ОК 029-2014 (КДЕС</w:t>
      </w:r>
      <w:proofErr w:type="gramStart"/>
      <w:r w:rsidRPr="00D25A02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D25A02">
        <w:rPr>
          <w:rFonts w:ascii="Times New Roman" w:hAnsi="Times New Roman"/>
          <w:sz w:val="28"/>
          <w:szCs w:val="28"/>
        </w:rPr>
        <w:t>ед. 2):</w:t>
      </w:r>
      <w:r w:rsidRPr="00D25A02">
        <w:rPr>
          <w:rFonts w:ascii="Times New Roman" w:hAnsi="Times New Roman"/>
          <w:sz w:val="28"/>
          <w:szCs w:val="28"/>
        </w:rPr>
        <w:tab/>
      </w:r>
    </w:p>
    <w:p w:rsidR="009C7BFE" w:rsidRPr="00D25A02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5A02">
        <w:rPr>
          <w:rFonts w:ascii="Times New Roman" w:hAnsi="Times New Roman"/>
          <w:sz w:val="28"/>
          <w:szCs w:val="28"/>
        </w:rPr>
        <w:t>1) раздел C «Обрабатывающие производства» (за исключением              классов 10 «Производство пищевых продуктов», 11 «Производство напитков»,                    19 «Производство кокса и нефтепродуктов», 24 «Производство металлургическое»);</w:t>
      </w:r>
    </w:p>
    <w:p w:rsidR="009C7BFE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304D">
        <w:rPr>
          <w:rFonts w:ascii="Times New Roman" w:hAnsi="Times New Roman"/>
          <w:sz w:val="28"/>
          <w:szCs w:val="28"/>
        </w:rPr>
        <w:t>2) раздел G «Торговля оптовая и розничная; ремонт автотранспортных средств и мотоциклов»;</w:t>
      </w:r>
    </w:p>
    <w:p w:rsidR="009C7BFE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304D">
        <w:rPr>
          <w:rFonts w:ascii="Times New Roman" w:hAnsi="Times New Roman"/>
          <w:sz w:val="28"/>
          <w:szCs w:val="28"/>
        </w:rPr>
        <w:t>3) раздел I «Деятельность гостиниц и предприятий общественного питания»;</w:t>
      </w:r>
    </w:p>
    <w:p w:rsidR="009C7BFE" w:rsidRPr="00AE304D" w:rsidRDefault="009C7BFE" w:rsidP="009C7BFE">
      <w:pPr>
        <w:pStyle w:val="a4"/>
        <w:tabs>
          <w:tab w:val="left" w:pos="720"/>
        </w:tabs>
        <w:ind w:right="17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AE304D">
        <w:rPr>
          <w:rFonts w:ascii="Times New Roman" w:hAnsi="Times New Roman"/>
          <w:sz w:val="28"/>
          <w:szCs w:val="28"/>
        </w:rPr>
        <w:t>4) раздел J «Деятельность в области информации и связи» (за исключением классов 59 «Производство кинофильмов, видеофильмов и телевизионных программ, издание звукозаписей и нот», 60 «Деятельность в области телевизионного и радиовещания», 61 «Деятельность в сфере телекоммуникаций», 62 «Разработка компьютерного программного обеспечения, консультационные услуги в данной области и другие сопутствующие услуги», 63 «Деятельность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E304D">
        <w:rPr>
          <w:rFonts w:ascii="Times New Roman" w:hAnsi="Times New Roman"/>
          <w:sz w:val="28"/>
          <w:szCs w:val="28"/>
        </w:rPr>
        <w:t xml:space="preserve"> в области информационных технологий»);</w:t>
      </w:r>
      <w:proofErr w:type="gramEnd"/>
    </w:p>
    <w:p w:rsidR="009C7BFE" w:rsidRDefault="009C7BFE" w:rsidP="009C7BFE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E304D">
        <w:rPr>
          <w:sz w:val="28"/>
          <w:szCs w:val="28"/>
        </w:rPr>
        <w:t xml:space="preserve">5) раздел M «Деятельность профессиональная, научная и техническая» </w:t>
      </w:r>
      <w:r>
        <w:rPr>
          <w:sz w:val="28"/>
          <w:szCs w:val="28"/>
        </w:rPr>
        <w:t xml:space="preserve">        </w:t>
      </w:r>
      <w:r w:rsidRPr="00AE304D">
        <w:rPr>
          <w:sz w:val="28"/>
          <w:szCs w:val="28"/>
        </w:rPr>
        <w:t>(за исключением классов 69 «Деятельность в области права и бухгалтерского учета»,70 «Деятельность головных офисов; консультирование по вопросам управления», 71 «Деятельность в области архитектуры и инженерно-технического проектирования; технических испытаний, исследований и анализа», 72 «Научные исследования и разработки</w:t>
      </w:r>
      <w:r>
        <w:rPr>
          <w:sz w:val="28"/>
          <w:szCs w:val="28"/>
        </w:rPr>
        <w:t xml:space="preserve">», </w:t>
      </w:r>
      <w:r w:rsidRPr="00AE304D">
        <w:rPr>
          <w:sz w:val="28"/>
          <w:szCs w:val="28"/>
        </w:rPr>
        <w:t>73</w:t>
      </w:r>
      <w:r w:rsidRPr="00AE304D">
        <w:rPr>
          <w:sz w:val="28"/>
          <w:szCs w:val="28"/>
        </w:rPr>
        <w:tab/>
        <w:t>«Деятельность рекламная и исследование конъюнктуры рынка», 74 «Деятельность профессиональная научная и техническая прочая»);</w:t>
      </w:r>
      <w:proofErr w:type="gramEnd"/>
    </w:p>
    <w:p w:rsidR="009C7BFE" w:rsidRDefault="009C7BFE" w:rsidP="009C7BFE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E304D">
        <w:rPr>
          <w:sz w:val="28"/>
          <w:szCs w:val="28"/>
        </w:rPr>
        <w:t>6) раздел N «Деятельность административная и сопутствующие дополнительные услуги» (за исключением классов 77 «Аренда и лизинг», 78</w:t>
      </w:r>
      <w:r>
        <w:rPr>
          <w:sz w:val="28"/>
          <w:szCs w:val="28"/>
        </w:rPr>
        <w:t xml:space="preserve"> </w:t>
      </w:r>
      <w:r w:rsidRPr="00AE304D">
        <w:rPr>
          <w:sz w:val="28"/>
          <w:szCs w:val="28"/>
        </w:rPr>
        <w:t>«Деятельность по трудоустройству и подбору персонала», 80</w:t>
      </w:r>
      <w:r w:rsidRPr="00AE30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E304D">
        <w:rPr>
          <w:sz w:val="28"/>
          <w:szCs w:val="28"/>
        </w:rPr>
        <w:t xml:space="preserve">«Деятельность </w:t>
      </w:r>
      <w:r>
        <w:rPr>
          <w:sz w:val="28"/>
          <w:szCs w:val="28"/>
        </w:rPr>
        <w:t xml:space="preserve">   </w:t>
      </w:r>
      <w:r w:rsidRPr="00AE304D">
        <w:rPr>
          <w:sz w:val="28"/>
          <w:szCs w:val="28"/>
        </w:rPr>
        <w:t>по обеспечению безопасности и проведению расследований», 81 «Деятельность по обслуживанию зданий и территорий», 82</w:t>
      </w:r>
      <w:r w:rsidRPr="00AE30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E304D">
        <w:rPr>
          <w:sz w:val="28"/>
          <w:szCs w:val="28"/>
        </w:rPr>
        <w:t>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);</w:t>
      </w:r>
      <w:proofErr w:type="gramEnd"/>
    </w:p>
    <w:p w:rsidR="009C7BFE" w:rsidRPr="00AE304D" w:rsidRDefault="009C7BFE" w:rsidP="009C7BFE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04D">
        <w:rPr>
          <w:sz w:val="28"/>
          <w:szCs w:val="28"/>
        </w:rPr>
        <w:t>7) раздел P «Образование»;</w:t>
      </w:r>
    </w:p>
    <w:p w:rsidR="009C7BFE" w:rsidRPr="00AE304D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04D">
        <w:rPr>
          <w:sz w:val="28"/>
          <w:szCs w:val="28"/>
        </w:rPr>
        <w:t>8) раздел Q «Деятельность в области здравоохранения и социальных услуг»;</w:t>
      </w:r>
    </w:p>
    <w:p w:rsidR="009C7BFE" w:rsidRPr="00AE304D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04D">
        <w:rPr>
          <w:sz w:val="28"/>
          <w:szCs w:val="28"/>
        </w:rPr>
        <w:t xml:space="preserve">9) раздел R «Деятельность в области культуры, спорта, организации досуга </w:t>
      </w:r>
      <w:r>
        <w:rPr>
          <w:sz w:val="28"/>
          <w:szCs w:val="28"/>
        </w:rPr>
        <w:t xml:space="preserve">             </w:t>
      </w:r>
      <w:r w:rsidRPr="00AE304D">
        <w:rPr>
          <w:sz w:val="28"/>
          <w:szCs w:val="28"/>
        </w:rPr>
        <w:t xml:space="preserve">и развлечений» (за исключением класса 92 «Деятельность по организации </w:t>
      </w:r>
      <w:r>
        <w:rPr>
          <w:sz w:val="28"/>
          <w:szCs w:val="28"/>
        </w:rPr>
        <w:t xml:space="preserve">                          </w:t>
      </w:r>
      <w:r w:rsidRPr="00AE304D">
        <w:rPr>
          <w:sz w:val="28"/>
          <w:szCs w:val="28"/>
        </w:rPr>
        <w:t>и проведению азартных игр и заключению пари, по организации и проведению лотерей»);</w:t>
      </w:r>
    </w:p>
    <w:p w:rsidR="009C7BFE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04D">
        <w:rPr>
          <w:sz w:val="28"/>
          <w:szCs w:val="28"/>
        </w:rPr>
        <w:lastRenderedPageBreak/>
        <w:t>10) раздел S «Предоставление прочих видов услуг» (за исключением класса 94 «Деятельность общественных организаций»).</w:t>
      </w:r>
    </w:p>
    <w:p w:rsidR="009C7BFE" w:rsidRDefault="009C7BFE" w:rsidP="009C7BF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747EF">
        <w:rPr>
          <w:sz w:val="28"/>
          <w:szCs w:val="28"/>
        </w:rPr>
        <w:t>Критерием отбора</w:t>
      </w:r>
      <w:r>
        <w:rPr>
          <w:sz w:val="28"/>
          <w:szCs w:val="28"/>
        </w:rPr>
        <w:t xml:space="preserve"> Получателей субсидии является:</w:t>
      </w:r>
    </w:p>
    <w:p w:rsidR="009C7BFE" w:rsidRDefault="009C7BFE" w:rsidP="009C7BF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</w:t>
      </w:r>
      <w:r w:rsidRPr="002C6E20">
        <w:rPr>
          <w:rFonts w:eastAsia="Calibri"/>
          <w:sz w:val="28"/>
          <w:szCs w:val="28"/>
          <w:lang w:eastAsia="en-US"/>
        </w:rPr>
        <w:t xml:space="preserve"> у субъектов предпринимательской деятельности на праве собственности, </w:t>
      </w:r>
      <w:r w:rsidRPr="002A0F15">
        <w:rPr>
          <w:rFonts w:eastAsia="Calibri"/>
          <w:sz w:val="28"/>
          <w:szCs w:val="28"/>
          <w:lang w:eastAsia="en-US"/>
        </w:rPr>
        <w:t>ином законном основании для владения, пользования и распоряжения объектов недвижимости</w:t>
      </w:r>
      <w:r>
        <w:rPr>
          <w:rFonts w:eastAsia="Calibri"/>
          <w:sz w:val="28"/>
          <w:szCs w:val="28"/>
          <w:lang w:eastAsia="en-US"/>
        </w:rPr>
        <w:t>, за исключением жилых помещений</w:t>
      </w:r>
      <w:r w:rsidRPr="002A0F15">
        <w:rPr>
          <w:rFonts w:eastAsia="Calibri"/>
          <w:sz w:val="28"/>
          <w:szCs w:val="28"/>
          <w:lang w:eastAsia="en-US"/>
        </w:rPr>
        <w:t xml:space="preserve"> (здания, строения, сооружения, помещения), используемых для осуществления предпринимательской деятельности </w:t>
      </w:r>
      <w:r w:rsidRPr="00B20B3A">
        <w:rPr>
          <w:rFonts w:eastAsia="Calibri"/>
          <w:sz w:val="28"/>
          <w:szCs w:val="28"/>
          <w:lang w:eastAsia="en-US"/>
        </w:rPr>
        <w:t xml:space="preserve">по видам, указанным в </w:t>
      </w:r>
      <w:r w:rsidRPr="002C6E20">
        <w:rPr>
          <w:rFonts w:eastAsia="Calibri"/>
          <w:sz w:val="28"/>
          <w:szCs w:val="28"/>
          <w:lang w:eastAsia="en-US"/>
        </w:rPr>
        <w:t xml:space="preserve">пункте 1.6 раздела </w:t>
      </w:r>
      <w:r>
        <w:rPr>
          <w:rFonts w:eastAsia="Calibri"/>
          <w:sz w:val="28"/>
          <w:szCs w:val="28"/>
          <w:lang w:eastAsia="en-US"/>
        </w:rPr>
        <w:t xml:space="preserve">1 «Общие положения» Порядка </w:t>
      </w:r>
      <w:r w:rsidRPr="002A0F15">
        <w:rPr>
          <w:rFonts w:eastAsia="Calibri"/>
          <w:sz w:val="28"/>
          <w:szCs w:val="28"/>
          <w:lang w:eastAsia="en-US"/>
        </w:rPr>
        <w:t xml:space="preserve">и расположенных </w:t>
      </w:r>
      <w:r>
        <w:rPr>
          <w:sz w:val="28"/>
          <w:szCs w:val="28"/>
        </w:rPr>
        <w:t>на территории городского округа Анадырь;</w:t>
      </w:r>
    </w:p>
    <w:p w:rsidR="009C7BFE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</w:t>
      </w:r>
      <w:r w:rsidRPr="002C6E20">
        <w:rPr>
          <w:rFonts w:eastAsia="Calibri"/>
          <w:sz w:val="28"/>
          <w:szCs w:val="28"/>
          <w:lang w:eastAsia="en-US"/>
        </w:rPr>
        <w:t xml:space="preserve">субъектов предпринимательской деятельности </w:t>
      </w:r>
      <w:r>
        <w:rPr>
          <w:rFonts w:eastAsia="Calibri"/>
          <w:sz w:val="28"/>
          <w:szCs w:val="28"/>
          <w:lang w:eastAsia="en-US"/>
        </w:rPr>
        <w:t xml:space="preserve">регистрации </w:t>
      </w:r>
      <w:r>
        <w:rPr>
          <w:sz w:val="28"/>
          <w:szCs w:val="28"/>
        </w:rPr>
        <w:t>по состоянию</w:t>
      </w:r>
      <w:r w:rsidRPr="007A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A1A58">
        <w:rPr>
          <w:sz w:val="28"/>
          <w:szCs w:val="28"/>
        </w:rPr>
        <w:t>1 января 2020 года</w:t>
      </w:r>
      <w:r>
        <w:rPr>
          <w:sz w:val="28"/>
          <w:szCs w:val="28"/>
        </w:rPr>
        <w:t xml:space="preserve"> в Едином реестре</w:t>
      </w:r>
      <w:r w:rsidRPr="00596B75">
        <w:rPr>
          <w:sz w:val="28"/>
          <w:szCs w:val="28"/>
        </w:rPr>
        <w:t xml:space="preserve"> </w:t>
      </w:r>
      <w:r w:rsidRPr="007A1A58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C7BFE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5526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Условия и п</w:t>
      </w:r>
      <w:r w:rsidRPr="00D5526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ядок предоставления Субсидии</w:t>
      </w:r>
    </w:p>
    <w:p w:rsidR="009C7BFE" w:rsidRDefault="009C7BFE" w:rsidP="009C7BF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C7BFE" w:rsidRPr="00196140" w:rsidRDefault="009C7BFE" w:rsidP="009C7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6140">
        <w:rPr>
          <w:sz w:val="28"/>
          <w:szCs w:val="28"/>
        </w:rPr>
        <w:t>2.1. Для получения Субсидии и заключения соглашения о предоставлении Субсидии в текущем финансовом году (далее - Соглашение) Получатель</w:t>
      </w:r>
      <w:r>
        <w:rPr>
          <w:sz w:val="28"/>
          <w:szCs w:val="28"/>
        </w:rPr>
        <w:t xml:space="preserve"> субсидии</w:t>
      </w:r>
      <w:r w:rsidRPr="0019614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</w:t>
      </w:r>
      <w:r w:rsidRPr="0019614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течение 2020 года, но не позднее </w:t>
      </w:r>
      <w:r w:rsidR="00E311CD">
        <w:rPr>
          <w:sz w:val="28"/>
          <w:szCs w:val="28"/>
        </w:rPr>
        <w:t>20</w:t>
      </w:r>
      <w:r>
        <w:rPr>
          <w:sz w:val="28"/>
          <w:szCs w:val="28"/>
        </w:rPr>
        <w:t xml:space="preserve"> ноября, </w:t>
      </w:r>
      <w:r w:rsidRPr="00196140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</w:t>
      </w:r>
      <w:r w:rsidRPr="00196140">
        <w:rPr>
          <w:sz w:val="28"/>
          <w:szCs w:val="28"/>
        </w:rPr>
        <w:t xml:space="preserve"> следующие документы:</w:t>
      </w:r>
    </w:p>
    <w:p w:rsidR="009C7BFE" w:rsidRPr="00196140" w:rsidRDefault="009C7BFE" w:rsidP="009C7BFE">
      <w:pPr>
        <w:ind w:firstLine="720"/>
        <w:jc w:val="both"/>
        <w:rPr>
          <w:sz w:val="28"/>
          <w:szCs w:val="28"/>
        </w:rPr>
      </w:pPr>
      <w:r w:rsidRPr="00196140">
        <w:rPr>
          <w:sz w:val="28"/>
          <w:szCs w:val="28"/>
        </w:rPr>
        <w:t>1) заявку на предоставление</w:t>
      </w:r>
      <w:r>
        <w:rPr>
          <w:sz w:val="28"/>
          <w:szCs w:val="28"/>
        </w:rPr>
        <w:t xml:space="preserve"> и перечисление</w:t>
      </w:r>
      <w:r w:rsidRPr="00196140">
        <w:rPr>
          <w:sz w:val="28"/>
          <w:szCs w:val="28"/>
        </w:rPr>
        <w:t xml:space="preserve"> Субсидии (далее - заявка) по форме</w:t>
      </w:r>
      <w:r>
        <w:rPr>
          <w:sz w:val="28"/>
          <w:szCs w:val="28"/>
        </w:rPr>
        <w:t>,</w:t>
      </w:r>
      <w:r w:rsidRPr="00196140">
        <w:rPr>
          <w:sz w:val="28"/>
          <w:szCs w:val="28"/>
        </w:rPr>
        <w:t xml:space="preserve"> согласно приложению 1 к </w:t>
      </w:r>
      <w:r>
        <w:rPr>
          <w:sz w:val="28"/>
          <w:szCs w:val="28"/>
        </w:rPr>
        <w:t xml:space="preserve">настоящему </w:t>
      </w:r>
      <w:r w:rsidRPr="00196140">
        <w:rPr>
          <w:sz w:val="28"/>
          <w:szCs w:val="28"/>
        </w:rPr>
        <w:t>Порядку;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 w:rsidRPr="00196140">
        <w:rPr>
          <w:sz w:val="28"/>
          <w:szCs w:val="28"/>
        </w:rPr>
        <w:t xml:space="preserve">2) документы (копии документов) согласно перечню, приведенному в приложении 2 к </w:t>
      </w:r>
      <w:r>
        <w:rPr>
          <w:sz w:val="28"/>
          <w:szCs w:val="28"/>
        </w:rPr>
        <w:t>настоящему Порядку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 w:rsidRPr="00196140">
        <w:rPr>
          <w:sz w:val="28"/>
          <w:szCs w:val="28"/>
        </w:rPr>
        <w:t>Все копии документов, пред</w:t>
      </w:r>
      <w:r>
        <w:rPr>
          <w:sz w:val="28"/>
          <w:szCs w:val="28"/>
        </w:rPr>
        <w:t>о</w:t>
      </w:r>
      <w:r w:rsidRPr="00196140">
        <w:rPr>
          <w:sz w:val="28"/>
          <w:szCs w:val="28"/>
        </w:rPr>
        <w:t>ставляемые Получателем</w:t>
      </w:r>
      <w:r>
        <w:rPr>
          <w:sz w:val="28"/>
          <w:szCs w:val="28"/>
        </w:rPr>
        <w:t xml:space="preserve"> субсидии</w:t>
      </w:r>
      <w:r w:rsidRPr="00196140">
        <w:rPr>
          <w:sz w:val="28"/>
          <w:szCs w:val="28"/>
        </w:rPr>
        <w:t xml:space="preserve"> на получение Субсидии, должны быть заверены подписью руководителя юридического лица (подписью индивидуального предпринимателя) и печатью (при наличии печати). В пред</w:t>
      </w:r>
      <w:r>
        <w:rPr>
          <w:sz w:val="28"/>
          <w:szCs w:val="28"/>
        </w:rPr>
        <w:t>о</w:t>
      </w:r>
      <w:r w:rsidRPr="00196140">
        <w:rPr>
          <w:sz w:val="28"/>
          <w:szCs w:val="28"/>
        </w:rPr>
        <w:t>ставленных документах (копиях документов) не допускаются подчистки, исправления и повреждения.</w:t>
      </w:r>
    </w:p>
    <w:p w:rsidR="009C7BFE" w:rsidRPr="0020215D" w:rsidRDefault="009C7BFE" w:rsidP="009C7BFE">
      <w:pPr>
        <w:ind w:firstLine="720"/>
        <w:jc w:val="both"/>
        <w:rPr>
          <w:sz w:val="28"/>
          <w:szCs w:val="28"/>
        </w:rPr>
      </w:pPr>
      <w:r w:rsidRPr="0020215D">
        <w:rPr>
          <w:sz w:val="28"/>
          <w:szCs w:val="28"/>
        </w:rPr>
        <w:t xml:space="preserve">2.2. </w:t>
      </w:r>
      <w:r>
        <w:rPr>
          <w:sz w:val="28"/>
          <w:szCs w:val="28"/>
        </w:rPr>
        <w:t>Управление</w:t>
      </w:r>
      <w:r w:rsidRPr="0020215D">
        <w:rPr>
          <w:sz w:val="28"/>
          <w:szCs w:val="28"/>
        </w:rPr>
        <w:t xml:space="preserve"> в течение пяти рабочих дней с момента поступления документов, указанных в пункте 2.1 настоящего раздела, запрашивает из налогового органа в порядке межведомственного взаимодействия следующие документы (сведения):</w:t>
      </w:r>
    </w:p>
    <w:p w:rsidR="009C7BFE" w:rsidRPr="0020215D" w:rsidRDefault="009C7BFE" w:rsidP="009C7BFE">
      <w:pPr>
        <w:ind w:firstLine="720"/>
        <w:jc w:val="both"/>
        <w:rPr>
          <w:sz w:val="28"/>
          <w:szCs w:val="28"/>
        </w:rPr>
      </w:pPr>
      <w:r w:rsidRPr="0020215D">
        <w:rPr>
          <w:sz w:val="28"/>
          <w:szCs w:val="28"/>
        </w:rPr>
        <w:t xml:space="preserve">1) выписку из единого государственного реестра юридических лиц или из единого государственного реестра </w:t>
      </w:r>
      <w:r>
        <w:rPr>
          <w:sz w:val="28"/>
          <w:szCs w:val="28"/>
        </w:rPr>
        <w:t>индивидуальных предпринимателей.</w:t>
      </w:r>
    </w:p>
    <w:p w:rsidR="009C7BFE" w:rsidRPr="0020215D" w:rsidRDefault="009C7BFE" w:rsidP="009C7BFE">
      <w:pPr>
        <w:ind w:firstLine="720"/>
        <w:jc w:val="both"/>
        <w:rPr>
          <w:sz w:val="28"/>
          <w:szCs w:val="28"/>
        </w:rPr>
      </w:pPr>
      <w:r w:rsidRPr="0020215D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</w:t>
      </w:r>
      <w:r w:rsidRPr="0020215D">
        <w:rPr>
          <w:sz w:val="28"/>
          <w:szCs w:val="28"/>
        </w:rPr>
        <w:t xml:space="preserve"> вправе </w:t>
      </w:r>
      <w:proofErr w:type="gramStart"/>
      <w:r w:rsidRPr="0020215D">
        <w:rPr>
          <w:sz w:val="28"/>
          <w:szCs w:val="28"/>
        </w:rPr>
        <w:t>пред</w:t>
      </w:r>
      <w:r w:rsidRPr="00527BFE">
        <w:rPr>
          <w:sz w:val="28"/>
          <w:szCs w:val="28"/>
        </w:rPr>
        <w:t>о</w:t>
      </w:r>
      <w:r w:rsidRPr="0020215D">
        <w:rPr>
          <w:sz w:val="28"/>
          <w:szCs w:val="28"/>
        </w:rPr>
        <w:t>ставить документы</w:t>
      </w:r>
      <w:proofErr w:type="gramEnd"/>
      <w:r w:rsidRPr="0020215D">
        <w:rPr>
          <w:sz w:val="28"/>
          <w:szCs w:val="28"/>
        </w:rPr>
        <w:t xml:space="preserve"> (сведения), указанные в настоящем пункте, по собственной инициативе.</w:t>
      </w:r>
    </w:p>
    <w:p w:rsidR="009C7BFE" w:rsidRPr="008E30DB" w:rsidRDefault="009C7BFE" w:rsidP="009C7BFE">
      <w:pPr>
        <w:ind w:firstLine="720"/>
        <w:jc w:val="both"/>
        <w:rPr>
          <w:sz w:val="28"/>
          <w:szCs w:val="28"/>
        </w:rPr>
      </w:pPr>
      <w:r w:rsidRPr="008E30DB">
        <w:rPr>
          <w:sz w:val="28"/>
          <w:szCs w:val="28"/>
        </w:rPr>
        <w:t xml:space="preserve">2.3. В течение 10 рабочих дней с момента поступления документов, предусмотренных пунктом 2.1 настоящего раздела, </w:t>
      </w:r>
      <w:r>
        <w:rPr>
          <w:sz w:val="28"/>
          <w:szCs w:val="28"/>
        </w:rPr>
        <w:t>Управление</w:t>
      </w:r>
      <w:r w:rsidRPr="008E30DB">
        <w:rPr>
          <w:sz w:val="28"/>
          <w:szCs w:val="28"/>
        </w:rPr>
        <w:t xml:space="preserve"> проводит их рассмотрение:</w:t>
      </w:r>
    </w:p>
    <w:p w:rsidR="009C7BFE" w:rsidRPr="008E30DB" w:rsidRDefault="009C7BFE" w:rsidP="009C7BFE">
      <w:pPr>
        <w:ind w:firstLine="720"/>
        <w:jc w:val="both"/>
        <w:rPr>
          <w:sz w:val="28"/>
          <w:szCs w:val="28"/>
        </w:rPr>
      </w:pPr>
      <w:r w:rsidRPr="008E30DB">
        <w:rPr>
          <w:sz w:val="28"/>
          <w:szCs w:val="28"/>
        </w:rPr>
        <w:t>1) при отсутствии основан</w:t>
      </w:r>
      <w:r>
        <w:rPr>
          <w:sz w:val="28"/>
          <w:szCs w:val="28"/>
        </w:rPr>
        <w:t>ий для отказа в предоставлении С</w:t>
      </w:r>
      <w:r w:rsidRPr="008E30DB">
        <w:rPr>
          <w:sz w:val="28"/>
          <w:szCs w:val="28"/>
        </w:rPr>
        <w:t>убсидии, установленных пунктом 2.4 настоящего раздела, направляет Получателю</w:t>
      </w:r>
      <w:r>
        <w:rPr>
          <w:sz w:val="28"/>
          <w:szCs w:val="28"/>
        </w:rPr>
        <w:t xml:space="preserve"> субсидии</w:t>
      </w:r>
      <w:r w:rsidRPr="008E30DB">
        <w:rPr>
          <w:sz w:val="28"/>
          <w:szCs w:val="28"/>
        </w:rPr>
        <w:t xml:space="preserve"> на бумажном носителе проект Соглашения в </w:t>
      </w:r>
      <w:r>
        <w:rPr>
          <w:sz w:val="28"/>
          <w:szCs w:val="28"/>
        </w:rPr>
        <w:t>двух экземплярах для подписания.</w:t>
      </w:r>
      <w:r w:rsidRPr="008E30DB">
        <w:rPr>
          <w:sz w:val="28"/>
          <w:szCs w:val="28"/>
        </w:rPr>
        <w:t xml:space="preserve">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;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proofErr w:type="gramStart"/>
      <w:r w:rsidRPr="008E30DB">
        <w:rPr>
          <w:sz w:val="28"/>
          <w:szCs w:val="28"/>
        </w:rPr>
        <w:lastRenderedPageBreak/>
        <w:t>2) в случае наличия основан</w:t>
      </w:r>
      <w:r>
        <w:rPr>
          <w:sz w:val="28"/>
          <w:szCs w:val="28"/>
        </w:rPr>
        <w:t>ий для отказа в предоставлении С</w:t>
      </w:r>
      <w:r w:rsidRPr="008E30DB">
        <w:rPr>
          <w:sz w:val="28"/>
          <w:szCs w:val="28"/>
        </w:rPr>
        <w:t>убсидии, установленных пунктом 2.4 настоящего раздела, принимает решение об отказе в предоставлении субсидии и направляет Получателю</w:t>
      </w:r>
      <w:r>
        <w:rPr>
          <w:sz w:val="28"/>
          <w:szCs w:val="28"/>
        </w:rPr>
        <w:t xml:space="preserve"> субсидии</w:t>
      </w:r>
      <w:r w:rsidRPr="008E30DB">
        <w:rPr>
          <w:sz w:val="28"/>
          <w:szCs w:val="28"/>
        </w:rPr>
        <w:t xml:space="preserve"> письменное уведомление о принятом решении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  <w:proofErr w:type="gramEnd"/>
    </w:p>
    <w:p w:rsidR="009C7BFE" w:rsidRDefault="009C7BFE" w:rsidP="009C7BFE">
      <w:pPr>
        <w:ind w:firstLine="720"/>
        <w:jc w:val="both"/>
        <w:rPr>
          <w:sz w:val="28"/>
          <w:szCs w:val="28"/>
        </w:rPr>
      </w:pPr>
    </w:p>
    <w:p w:rsidR="009C7BFE" w:rsidRPr="00E92447" w:rsidRDefault="009C7BFE" w:rsidP="009C7BFE">
      <w:pPr>
        <w:ind w:firstLine="720"/>
        <w:jc w:val="both"/>
        <w:rPr>
          <w:sz w:val="28"/>
          <w:szCs w:val="28"/>
        </w:rPr>
      </w:pPr>
      <w:r w:rsidRPr="00E92447">
        <w:rPr>
          <w:sz w:val="28"/>
          <w:szCs w:val="28"/>
        </w:rPr>
        <w:t>2.4. Основаниями для отказа в предоставлении Субсидии являются:</w:t>
      </w:r>
    </w:p>
    <w:p w:rsidR="009C7BFE" w:rsidRPr="00E92447" w:rsidRDefault="009C7BFE" w:rsidP="009C7BFE">
      <w:pPr>
        <w:ind w:firstLine="720"/>
        <w:jc w:val="both"/>
        <w:rPr>
          <w:sz w:val="28"/>
          <w:szCs w:val="28"/>
        </w:rPr>
      </w:pPr>
      <w:r w:rsidRPr="00E92447">
        <w:rPr>
          <w:sz w:val="28"/>
          <w:szCs w:val="28"/>
        </w:rPr>
        <w:t xml:space="preserve">1) </w:t>
      </w:r>
      <w:r w:rsidRPr="002F628F">
        <w:rPr>
          <w:sz w:val="28"/>
          <w:szCs w:val="28"/>
        </w:rPr>
        <w:t xml:space="preserve">несоответствие предоставленных Получателем субсидии документов требованиям, </w:t>
      </w:r>
      <w:proofErr w:type="gramStart"/>
      <w:r w:rsidRPr="002F628F">
        <w:rPr>
          <w:sz w:val="28"/>
          <w:szCs w:val="28"/>
        </w:rPr>
        <w:t>определёнными</w:t>
      </w:r>
      <w:proofErr w:type="gramEnd"/>
      <w:r w:rsidRPr="002F628F">
        <w:rPr>
          <w:sz w:val="28"/>
          <w:szCs w:val="28"/>
        </w:rPr>
        <w:t xml:space="preserve"> пунктом 2.1 настоящего раздела, или </w:t>
      </w:r>
      <w:proofErr w:type="spellStart"/>
      <w:r w:rsidRPr="002F628F">
        <w:rPr>
          <w:sz w:val="28"/>
          <w:szCs w:val="28"/>
        </w:rPr>
        <w:t>непредоставление</w:t>
      </w:r>
      <w:proofErr w:type="spellEnd"/>
      <w:r w:rsidRPr="002F628F">
        <w:rPr>
          <w:sz w:val="28"/>
          <w:szCs w:val="28"/>
        </w:rPr>
        <w:t xml:space="preserve"> (предоставление не в полном объёме) документов, указанных в пункте 2.1 настоящего раздела</w:t>
      </w:r>
      <w:r w:rsidRPr="00E9244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C7BFE" w:rsidRPr="00F10620" w:rsidRDefault="009C7BFE" w:rsidP="009C7BFE">
      <w:pPr>
        <w:ind w:firstLine="720"/>
        <w:jc w:val="both"/>
        <w:rPr>
          <w:sz w:val="28"/>
          <w:szCs w:val="28"/>
        </w:rPr>
      </w:pPr>
      <w:r w:rsidRPr="00E92447">
        <w:rPr>
          <w:sz w:val="28"/>
          <w:szCs w:val="28"/>
        </w:rPr>
        <w:t>2) недостоверность предоставленной Получателем субсидии информации.</w:t>
      </w:r>
    </w:p>
    <w:p w:rsidR="009C7BFE" w:rsidRPr="00F10620" w:rsidRDefault="009C7BFE" w:rsidP="009C7BFE">
      <w:pPr>
        <w:ind w:firstLine="720"/>
        <w:jc w:val="both"/>
        <w:rPr>
          <w:sz w:val="28"/>
          <w:szCs w:val="28"/>
        </w:rPr>
      </w:pPr>
      <w:r w:rsidRPr="00F10620">
        <w:rPr>
          <w:sz w:val="28"/>
          <w:szCs w:val="28"/>
        </w:rPr>
        <w:t xml:space="preserve">2.5. В </w:t>
      </w:r>
      <w:r>
        <w:rPr>
          <w:sz w:val="28"/>
          <w:szCs w:val="28"/>
        </w:rPr>
        <w:t>случае отказа в предоставлении С</w:t>
      </w:r>
      <w:r w:rsidRPr="00F10620">
        <w:rPr>
          <w:sz w:val="28"/>
          <w:szCs w:val="28"/>
        </w:rPr>
        <w:t>убсидии по основаниям, установленным в подпункт</w:t>
      </w:r>
      <w:r>
        <w:rPr>
          <w:sz w:val="28"/>
          <w:szCs w:val="28"/>
        </w:rPr>
        <w:t>е 2.4 настоящего раздела</w:t>
      </w:r>
      <w:r w:rsidRPr="00F10620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ь субсидии</w:t>
      </w:r>
      <w:r w:rsidRPr="00F10620">
        <w:rPr>
          <w:sz w:val="28"/>
          <w:szCs w:val="28"/>
        </w:rPr>
        <w:t xml:space="preserve"> вправе повторно, но не позднее </w:t>
      </w:r>
      <w:r>
        <w:rPr>
          <w:sz w:val="28"/>
          <w:szCs w:val="28"/>
        </w:rPr>
        <w:t>1 ноября 2020 года</w:t>
      </w:r>
      <w:r w:rsidRPr="00F10620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Управление документы, указанные в пункте</w:t>
      </w:r>
      <w:r w:rsidRPr="00F10620">
        <w:rPr>
          <w:sz w:val="28"/>
          <w:szCs w:val="28"/>
        </w:rPr>
        <w:t xml:space="preserve"> 2.1 настоящего раздела, при устранении причин, послуживших основаниями для отказа.</w:t>
      </w:r>
    </w:p>
    <w:p w:rsidR="009C7BFE" w:rsidRPr="00C30052" w:rsidRDefault="009C7BFE" w:rsidP="009C7BFE">
      <w:pPr>
        <w:ind w:firstLine="720"/>
        <w:jc w:val="both"/>
        <w:rPr>
          <w:sz w:val="28"/>
          <w:szCs w:val="28"/>
        </w:rPr>
      </w:pPr>
      <w:r w:rsidRPr="00C30052">
        <w:rPr>
          <w:sz w:val="28"/>
          <w:szCs w:val="28"/>
        </w:rPr>
        <w:t xml:space="preserve">2.6. Получатель субсидии в течение </w:t>
      </w:r>
      <w:r>
        <w:rPr>
          <w:sz w:val="28"/>
          <w:szCs w:val="28"/>
        </w:rPr>
        <w:t>трех</w:t>
      </w:r>
      <w:r w:rsidRPr="00C30052">
        <w:rPr>
          <w:sz w:val="28"/>
          <w:szCs w:val="28"/>
        </w:rPr>
        <w:t xml:space="preserve"> рабочих дней со дня получения проекта Соглашения от Управления подписывает его со своей стороны и возвращает в Управление.</w:t>
      </w:r>
    </w:p>
    <w:p w:rsidR="009C7BFE" w:rsidRPr="00C30052" w:rsidRDefault="009C7BFE" w:rsidP="009C7BFE">
      <w:pPr>
        <w:ind w:firstLine="720"/>
        <w:jc w:val="both"/>
        <w:rPr>
          <w:sz w:val="28"/>
          <w:szCs w:val="28"/>
        </w:rPr>
      </w:pPr>
      <w:r w:rsidRPr="00C30052">
        <w:rPr>
          <w:sz w:val="28"/>
          <w:szCs w:val="28"/>
        </w:rPr>
        <w:t>2.7. В случае поступления в Управление в срок, установленный пунктом 2.6 настоящего раздела, проекта Соглашения, подписанного Получателем субсидии, Управление в течение 5 рабочих дней со дня поступления проекта Соглашения:</w:t>
      </w:r>
    </w:p>
    <w:p w:rsidR="009C7BFE" w:rsidRPr="00C30052" w:rsidRDefault="009C7BFE" w:rsidP="009C7BFE">
      <w:pPr>
        <w:ind w:firstLine="720"/>
        <w:jc w:val="both"/>
        <w:rPr>
          <w:sz w:val="28"/>
          <w:szCs w:val="28"/>
        </w:rPr>
      </w:pPr>
      <w:r w:rsidRPr="00C30052">
        <w:rPr>
          <w:sz w:val="28"/>
          <w:szCs w:val="28"/>
        </w:rPr>
        <w:t xml:space="preserve">1) принимает решение о предоставлении </w:t>
      </w:r>
      <w:r>
        <w:rPr>
          <w:sz w:val="28"/>
          <w:szCs w:val="28"/>
        </w:rPr>
        <w:t>Получателю с</w:t>
      </w:r>
      <w:r w:rsidRPr="00C30052">
        <w:rPr>
          <w:sz w:val="28"/>
          <w:szCs w:val="28"/>
        </w:rPr>
        <w:t xml:space="preserve">убсидии посредством </w:t>
      </w:r>
      <w:r>
        <w:rPr>
          <w:sz w:val="28"/>
          <w:szCs w:val="28"/>
        </w:rPr>
        <w:t xml:space="preserve">издания Приказа о предоставлении Субсидии и </w:t>
      </w:r>
      <w:r w:rsidRPr="00C30052">
        <w:rPr>
          <w:sz w:val="28"/>
          <w:szCs w:val="28"/>
        </w:rPr>
        <w:t>подписания Соглашения со своей стороны;</w:t>
      </w:r>
    </w:p>
    <w:p w:rsidR="009C7BFE" w:rsidRPr="00C30052" w:rsidRDefault="009C7BFE" w:rsidP="009C7BFE">
      <w:pPr>
        <w:ind w:firstLine="720"/>
        <w:jc w:val="both"/>
        <w:rPr>
          <w:sz w:val="28"/>
          <w:szCs w:val="28"/>
        </w:rPr>
      </w:pPr>
      <w:r w:rsidRPr="00C30052">
        <w:rPr>
          <w:sz w:val="28"/>
          <w:szCs w:val="28"/>
        </w:rPr>
        <w:t>2) направляет один экземпляр Соглашения Получателю субсидии</w:t>
      </w:r>
      <w:r>
        <w:rPr>
          <w:sz w:val="28"/>
          <w:szCs w:val="28"/>
        </w:rPr>
        <w:t>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 w:rsidRPr="00C30052">
        <w:rPr>
          <w:sz w:val="28"/>
          <w:szCs w:val="28"/>
        </w:rPr>
        <w:t xml:space="preserve">2.8. </w:t>
      </w:r>
      <w:proofErr w:type="gramStart"/>
      <w:r w:rsidRPr="00C30052">
        <w:rPr>
          <w:sz w:val="28"/>
          <w:szCs w:val="28"/>
        </w:rPr>
        <w:t xml:space="preserve">В случае </w:t>
      </w:r>
      <w:proofErr w:type="spellStart"/>
      <w:r w:rsidRPr="00C30052">
        <w:rPr>
          <w:sz w:val="28"/>
          <w:szCs w:val="28"/>
        </w:rPr>
        <w:t>непоступления</w:t>
      </w:r>
      <w:proofErr w:type="spellEnd"/>
      <w:r w:rsidRPr="00C30052">
        <w:rPr>
          <w:sz w:val="28"/>
          <w:szCs w:val="28"/>
        </w:rPr>
        <w:t xml:space="preserve"> в Управления в срок, установленный пунктом 2.6 настоящего раздела, проекта Соглашения, подписанного Получателем субсидии, Управление в течение 10 рабочих дней со дня истечения срока, установленного пунктом 2.6 настоящего раздела принимает решение об отказе в предоставлении Субсидии Получателю субсидии и письменно уведомляет Получателя субсидии о принятом решении с обоснованием причины отказа в предоставлении Субсидии, а также разъясняет порядок</w:t>
      </w:r>
      <w:proofErr w:type="gramEnd"/>
      <w:r w:rsidRPr="00C30052">
        <w:rPr>
          <w:sz w:val="28"/>
          <w:szCs w:val="28"/>
        </w:rPr>
        <w:t xml:space="preserve"> обжалования вынесенного решения в соответствии с законодательством Российской Федерации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 w:rsidRPr="00CD3071">
        <w:rPr>
          <w:sz w:val="28"/>
          <w:szCs w:val="28"/>
        </w:rPr>
        <w:t>2</w:t>
      </w:r>
      <w:r>
        <w:rPr>
          <w:sz w:val="28"/>
          <w:szCs w:val="28"/>
        </w:rPr>
        <w:t>.9. Под затратами, понесенными Получателем субсидии по оплате коммунальных</w:t>
      </w:r>
      <w:r w:rsidRPr="0020190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уг, </w:t>
      </w:r>
      <w:r w:rsidRPr="002A0F15">
        <w:rPr>
          <w:rFonts w:eastAsia="Calibri"/>
          <w:sz w:val="28"/>
          <w:szCs w:val="28"/>
          <w:lang w:eastAsia="en-US"/>
        </w:rPr>
        <w:t xml:space="preserve">потребленных в процессе ведения предпринимательской деятельности </w:t>
      </w:r>
      <w:r>
        <w:rPr>
          <w:rFonts w:eastAsia="Calibri"/>
          <w:sz w:val="28"/>
          <w:szCs w:val="28"/>
          <w:lang w:eastAsia="en-US"/>
        </w:rPr>
        <w:t xml:space="preserve">на территории городского округа Анадырь, </w:t>
      </w:r>
      <w:r>
        <w:rPr>
          <w:sz w:val="28"/>
          <w:szCs w:val="28"/>
        </w:rPr>
        <w:t xml:space="preserve">понимаются документально подтвержденные затраты на услуги </w:t>
      </w:r>
      <w:r w:rsidRPr="0020190C">
        <w:rPr>
          <w:sz w:val="28"/>
          <w:szCs w:val="28"/>
        </w:rPr>
        <w:t xml:space="preserve">электроснабжения, холодного </w:t>
      </w:r>
      <w:r>
        <w:rPr>
          <w:sz w:val="28"/>
          <w:szCs w:val="28"/>
        </w:rPr>
        <w:t xml:space="preserve"> </w:t>
      </w:r>
      <w:r w:rsidRPr="0020190C">
        <w:rPr>
          <w:sz w:val="28"/>
          <w:szCs w:val="28"/>
        </w:rPr>
        <w:t>и горячего водоснабжения, водоотведе</w:t>
      </w:r>
      <w:r>
        <w:rPr>
          <w:sz w:val="28"/>
          <w:szCs w:val="28"/>
        </w:rPr>
        <w:t>ния, отопления (теплоснабжения) (далее – коммунальные услуги)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, подтверждающих понесенные Получателем субсидии затрат понимаются счета, счета-фактуры, кассовые чеки и т.д.</w:t>
      </w:r>
    </w:p>
    <w:p w:rsidR="009C7BFE" w:rsidRDefault="009C7BFE" w:rsidP="009C7BFE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sz w:val="28"/>
          <w:szCs w:val="28"/>
        </w:rPr>
        <w:t xml:space="preserve">2.10. Размер финансовой поддержки, предоставляемой Получателю субсидии по оплате коммунальных услуг </w:t>
      </w:r>
      <w:r w:rsidRPr="00243294">
        <w:rPr>
          <w:rFonts w:eastAsia="Calibri"/>
          <w:sz w:val="28"/>
          <w:szCs w:val="28"/>
          <w:lang w:eastAsia="en-US"/>
        </w:rPr>
        <w:t>(V):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и</w:t>
      </w:r>
      <w:r w:rsidRPr="00243294">
        <w:rPr>
          <w:rFonts w:eastAsia="Calibri"/>
          <w:sz w:val="28"/>
          <w:szCs w:val="28"/>
          <w:lang w:eastAsia="en-US"/>
        </w:rPr>
        <w:t xml:space="preserve">спользующему объект недвижимости (без предоставления данного объекта недвижимости или его части в аренду (субаренду)) и оплачивающему коммунальные услуги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ю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, исходя из потребленных объемов коммунальных ресурсов, определяется по формулам: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 + V2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1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н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,</w:t>
      </w: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2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,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электрическая энергия, тепловая энергия, холодное водоснабжение, горячее водоснабжение, водоотведение (коммунальный ресурс)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1 - размер финансовой поддержки, предоставляемый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2 -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п</w:t>
      </w:r>
      <w:proofErr w:type="gramEnd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 для потребителей, кроме населения, или прочих потребителе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ресурсу на соответствующий период регулирования, рублей; 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ей общей системы налогообложения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 для населения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, руб./Гкал, руб./куб. м (при  этом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для электрической энергии равен цене (тарифу), установленно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дноставочно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тарифу для группы потребителей «Население, проживающее  в  городских 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i-го ресурса Получателем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lastRenderedPageBreak/>
        <w:t>Р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i-го коммунального ресурса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.</w:t>
      </w:r>
      <w:r>
        <w:rPr>
          <w:rFonts w:eastAsia="Calibri"/>
          <w:sz w:val="28"/>
          <w:szCs w:val="28"/>
          <w:lang w:eastAsia="en-US"/>
        </w:rPr>
        <w:t>;</w:t>
      </w:r>
    </w:p>
    <w:p w:rsidR="009C7BFE" w:rsidRPr="00BC26D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0375">
        <w:rPr>
          <w:rFonts w:eastAsia="Calibri"/>
          <w:sz w:val="28"/>
          <w:szCs w:val="28"/>
          <w:lang w:eastAsia="en-US"/>
        </w:rPr>
        <w:t>2)</w:t>
      </w:r>
      <w:r w:rsidRPr="0024329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243294">
        <w:rPr>
          <w:rFonts w:eastAsia="Calibri"/>
          <w:sz w:val="28"/>
          <w:szCs w:val="28"/>
          <w:lang w:eastAsia="en-US"/>
        </w:rPr>
        <w:t xml:space="preserve">спользующему объект недвижимости </w:t>
      </w:r>
      <w:r w:rsidRPr="00243294">
        <w:rPr>
          <w:sz w:val="28"/>
          <w:szCs w:val="28"/>
        </w:rPr>
        <w:t>при наличии автономного электрического отопления</w:t>
      </w:r>
      <w:r w:rsidRPr="00243294">
        <w:rPr>
          <w:rFonts w:eastAsia="Calibri"/>
          <w:sz w:val="28"/>
          <w:szCs w:val="28"/>
          <w:lang w:eastAsia="en-US"/>
        </w:rPr>
        <w:t xml:space="preserve"> (без предоставления данного объекта недвижимости или его части в аренду (субаренду)) и оплачивающему коммунальные услуги </w:t>
      </w:r>
      <w:r w:rsidRPr="00243294">
        <w:rPr>
          <w:rFonts w:eastAsia="Calibri"/>
          <w:color w:val="FF0000"/>
          <w:sz w:val="28"/>
          <w:szCs w:val="28"/>
          <w:lang w:eastAsia="en-US"/>
        </w:rPr>
        <w:t>(</w:t>
      </w:r>
      <w:r w:rsidRPr="00243294">
        <w:rPr>
          <w:sz w:val="28"/>
          <w:szCs w:val="28"/>
        </w:rPr>
        <w:t xml:space="preserve">электроснабжение, холодное и горячее водоснабжение, водоотведение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и, а также использующему на условиях аренды (субаренды) часть объекта недвижимости </w:t>
      </w:r>
      <w:r w:rsidRPr="00243294">
        <w:rPr>
          <w:sz w:val="28"/>
          <w:szCs w:val="28"/>
        </w:rPr>
        <w:t>при наличии автономного электрического отопления</w:t>
      </w:r>
      <w:r w:rsidRPr="00243294">
        <w:rPr>
          <w:rFonts w:eastAsia="Calibri"/>
          <w:sz w:val="28"/>
          <w:szCs w:val="28"/>
          <w:lang w:eastAsia="en-US"/>
        </w:rPr>
        <w:t xml:space="preserve"> и оплачивающему коммунальные услуги </w:t>
      </w:r>
      <w:r w:rsidRPr="00243294">
        <w:rPr>
          <w:rFonts w:eastAsia="Calibri"/>
          <w:color w:val="FF0000"/>
          <w:sz w:val="28"/>
          <w:szCs w:val="28"/>
          <w:lang w:eastAsia="en-US"/>
        </w:rPr>
        <w:t>(</w:t>
      </w:r>
      <w:r w:rsidRPr="00243294">
        <w:rPr>
          <w:sz w:val="28"/>
          <w:szCs w:val="28"/>
        </w:rPr>
        <w:t xml:space="preserve">электроснабжение, холодное и горячее водоснабжение, водоотведение) </w:t>
      </w:r>
      <w:r w:rsidRPr="00243294">
        <w:rPr>
          <w:rFonts w:eastAsia="Calibri"/>
          <w:sz w:val="28"/>
          <w:szCs w:val="28"/>
          <w:lang w:eastAsia="en-US"/>
        </w:rPr>
        <w:t>арендодателю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ю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, исходя</w:t>
      </w:r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r w:rsidRPr="00BC26D8">
        <w:rPr>
          <w:rFonts w:eastAsia="Calibri"/>
          <w:sz w:val="28"/>
          <w:szCs w:val="28"/>
          <w:lang w:eastAsia="en-US"/>
        </w:rPr>
        <w:t>из потребленных объемов коммунальных ресурсов, определяется по формулам:</w:t>
      </w:r>
    </w:p>
    <w:p w:rsidR="009C7BFE" w:rsidRPr="00BC26D8" w:rsidRDefault="009C7BFE" w:rsidP="009C7BFE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C26D8">
        <w:rPr>
          <w:rFonts w:eastAsia="Calibri"/>
          <w:sz w:val="28"/>
          <w:szCs w:val="28"/>
          <w:lang w:eastAsia="en-US"/>
        </w:rPr>
        <w:t>V = V1 + V2</w:t>
      </w:r>
    </w:p>
    <w:p w:rsidR="009C7BFE" w:rsidRPr="00BC26D8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1 = ((∑ у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н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P</w:t>
      </w:r>
      <w:proofErr w:type="gramEnd"/>
      <w:r w:rsidRPr="00243294">
        <w:rPr>
          <w:rFonts w:eastAsia="Calibri"/>
          <w:sz w:val="28"/>
          <w:szCs w:val="28"/>
          <w:lang w:eastAsia="en-US"/>
        </w:rPr>
        <w:t>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) + ((∑ э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Tп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*70%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2 = ((∑ у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P</w:t>
      </w:r>
      <w:proofErr w:type="gramEnd"/>
      <w:r w:rsidRPr="00243294">
        <w:rPr>
          <w:rFonts w:eastAsia="Calibri"/>
          <w:sz w:val="28"/>
          <w:szCs w:val="28"/>
          <w:lang w:eastAsia="en-US"/>
        </w:rPr>
        <w:t>у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+ (∑ э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Tп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э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43294" w:rsidRDefault="009C7BFE" w:rsidP="009C7BF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243294">
        <w:rPr>
          <w:rFonts w:eastAsia="Calibri"/>
          <w:sz w:val="28"/>
          <w:szCs w:val="28"/>
          <w:lang w:eastAsia="en-US"/>
        </w:rPr>
        <w:t xml:space="preserve">оммунальный ресурс - холодное водоснабжение, горячее водоснабжение, водоотведение, электрическая энергия (при </w:t>
      </w:r>
      <w:r w:rsidRPr="00243294">
        <w:rPr>
          <w:sz w:val="28"/>
          <w:szCs w:val="28"/>
        </w:rPr>
        <w:t>автономном электрическом отоплении)</w:t>
      </w:r>
      <w:r>
        <w:rPr>
          <w:rFonts w:eastAsia="Calibri"/>
          <w:sz w:val="28"/>
          <w:szCs w:val="28"/>
          <w:lang w:eastAsia="en-US"/>
        </w:rPr>
        <w:t>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6D8">
        <w:rPr>
          <w:rFonts w:eastAsia="Calibri"/>
          <w:sz w:val="28"/>
          <w:szCs w:val="28"/>
          <w:lang w:eastAsia="en-US"/>
        </w:rPr>
        <w:t>V1 - размер финансовой поддержки, предоставляемый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6D8">
        <w:rPr>
          <w:rFonts w:eastAsia="Calibri"/>
          <w:sz w:val="28"/>
          <w:szCs w:val="28"/>
          <w:lang w:eastAsia="en-US"/>
        </w:rPr>
        <w:t>V2 -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6D8">
        <w:rPr>
          <w:rFonts w:eastAsia="Calibri"/>
          <w:sz w:val="28"/>
          <w:szCs w:val="28"/>
          <w:lang w:eastAsia="en-US"/>
        </w:rPr>
        <w:t>у - холодное водоснабжение, горячее водоснабжение, водоотведение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C26D8">
        <w:rPr>
          <w:rFonts w:eastAsia="Calibri"/>
          <w:sz w:val="28"/>
          <w:szCs w:val="28"/>
          <w:lang w:eastAsia="en-US"/>
        </w:rPr>
        <w:t>Тпу</w:t>
      </w:r>
      <w:proofErr w:type="spellEnd"/>
      <w:r w:rsidRPr="00BC26D8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ресурсу: холодное водоснабжение, горячее водоснабжение, водоотведение  на соответствующий период регулирования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C26D8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BC26D8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</w:t>
      </w:r>
      <w:r w:rsidRPr="00243294">
        <w:rPr>
          <w:rFonts w:eastAsia="Calibri"/>
          <w:sz w:val="28"/>
          <w:szCs w:val="28"/>
          <w:lang w:eastAsia="en-US"/>
        </w:rPr>
        <w:t xml:space="preserve"> в случае применения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ей общей системы налогообложения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End"/>
      <w:r w:rsidRPr="00243294">
        <w:rPr>
          <w:rFonts w:eastAsia="Calibri"/>
          <w:sz w:val="28"/>
          <w:szCs w:val="28"/>
          <w:lang w:eastAsia="en-US"/>
        </w:rPr>
        <w:t>н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</w:t>
      </w:r>
      <w:r>
        <w:rPr>
          <w:rFonts w:eastAsia="Calibri"/>
          <w:sz w:val="28"/>
          <w:szCs w:val="28"/>
          <w:lang w:eastAsia="en-US"/>
        </w:rPr>
        <w:t>;</w:t>
      </w:r>
      <w:r w:rsidRPr="00243294">
        <w:rPr>
          <w:rFonts w:eastAsia="Calibri"/>
          <w:sz w:val="28"/>
          <w:szCs w:val="28"/>
          <w:lang w:eastAsia="en-US"/>
        </w:rPr>
        <w:t xml:space="preserve"> 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lastRenderedPageBreak/>
        <w:t>Р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ресурса: холодное водоснабжение, горячее водоснабжение, водоотведение Получателем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куб. м.;</w:t>
      </w:r>
      <w:proofErr w:type="gramEnd"/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Ру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ресурса: холодное водоснабжение, </w:t>
      </w:r>
      <w:r w:rsidRPr="00BC26D8">
        <w:rPr>
          <w:rFonts w:eastAsia="Calibri"/>
          <w:sz w:val="28"/>
          <w:szCs w:val="28"/>
          <w:lang w:eastAsia="en-US"/>
        </w:rPr>
        <w:t>горячее водоснабжение, водоотведение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, куб. м.;</w:t>
      </w:r>
      <w:proofErr w:type="gramEnd"/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375">
        <w:rPr>
          <w:rFonts w:eastAsia="Calibri"/>
          <w:sz w:val="28"/>
          <w:szCs w:val="28"/>
          <w:lang w:eastAsia="en-US"/>
        </w:rPr>
        <w:t xml:space="preserve">э </w:t>
      </w:r>
      <w:r w:rsidRPr="00243294">
        <w:rPr>
          <w:rFonts w:eastAsia="Calibri"/>
          <w:sz w:val="28"/>
          <w:szCs w:val="28"/>
          <w:lang w:eastAsia="en-US"/>
        </w:rPr>
        <w:t>- электрическая энергия (</w:t>
      </w:r>
      <w:r w:rsidRPr="00243294">
        <w:rPr>
          <w:sz w:val="28"/>
          <w:szCs w:val="28"/>
        </w:rPr>
        <w:t>автономное электрическое отопление)</w:t>
      </w:r>
      <w:r w:rsidRPr="00243294">
        <w:rPr>
          <w:rFonts w:eastAsia="Calibri"/>
          <w:sz w:val="28"/>
          <w:szCs w:val="28"/>
          <w:lang w:eastAsia="en-US"/>
        </w:rPr>
        <w:t>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End"/>
      <w:r w:rsidRPr="00243294">
        <w:rPr>
          <w:rFonts w:eastAsia="Calibri"/>
          <w:sz w:val="28"/>
          <w:szCs w:val="28"/>
          <w:lang w:eastAsia="en-US"/>
        </w:rPr>
        <w:t>п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электрической энергии Получателем субсидии за период, указанный в пункте 1.2 раздела 1 настоящего Порядка (за исключением месяцев: июль, август) и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.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70% - процент возмещения расходов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э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электрической энергии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 (за исключением месяцев: июль, август)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3) 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r w:rsidRPr="00243294">
        <w:rPr>
          <w:rFonts w:eastAsia="Calibri"/>
          <w:sz w:val="28"/>
          <w:szCs w:val="28"/>
          <w:lang w:eastAsia="en-US"/>
        </w:rPr>
        <w:t>спользующему</w:t>
      </w:r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часть объекта недвижимости (с предоставлением другой части объекта недвижимости в аренду (субаренду)) и оплачивающему коммунальные услуги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и, определяется по формулам:</w:t>
      </w: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 + V2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43294">
        <w:rPr>
          <w:rFonts w:eastAsia="Calibri"/>
          <w:sz w:val="28"/>
          <w:szCs w:val="28"/>
          <w:lang w:eastAsia="en-US"/>
        </w:rPr>
        <w:t xml:space="preserve">V1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н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9C7BFE" w:rsidRPr="00BC26D8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43294">
        <w:rPr>
          <w:rFonts w:eastAsia="Calibri"/>
          <w:sz w:val="28"/>
          <w:szCs w:val="28"/>
          <w:lang w:eastAsia="en-US"/>
        </w:rPr>
        <w:t xml:space="preserve">V2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43294">
        <w:rPr>
          <w:rFonts w:eastAsia="Calibri"/>
          <w:sz w:val="28"/>
          <w:szCs w:val="28"/>
          <w:lang w:eastAsia="en-US"/>
        </w:rPr>
        <w:t xml:space="preserve">V1 – размер финансовой поддержки, предоставляемый Получателю субсидии за период, указанный в пункте 1.2 раздела 1 настоящего Порядка (за исключением </w:t>
      </w:r>
      <w:r w:rsidRPr="00243294">
        <w:rPr>
          <w:rFonts w:eastAsia="Calibri"/>
          <w:sz w:val="28"/>
          <w:szCs w:val="28"/>
          <w:lang w:eastAsia="en-US"/>
        </w:rPr>
        <w:lastRenderedPageBreak/>
        <w:t>месяца (месяцев), в котором деятельность (одного или нескольких видов деятельности) Получателя субсидии была приостановлена на срок более семи</w:t>
      </w:r>
      <w:r w:rsidRPr="0024329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3294">
        <w:rPr>
          <w:rFonts w:eastAsia="Calibri"/>
          <w:sz w:val="28"/>
          <w:szCs w:val="28"/>
          <w:lang w:eastAsia="en-US"/>
        </w:rPr>
        <w:t>дней в соответствии с правовым актом Губернатора Чукотского автономного округа), рублей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43294">
        <w:rPr>
          <w:rFonts w:eastAsia="Calibri"/>
          <w:sz w:val="28"/>
          <w:szCs w:val="28"/>
          <w:lang w:eastAsia="en-US"/>
        </w:rPr>
        <w:t>V2 –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 автономного округа была приостановлена  на срок более семи дней, в течение периода, указанного в пункте 1.2 раздела 1 настоящего Порядка, рублей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электрическая энергия, тепловая энергия, холодное водоснабжение, горячее водоснабжение, водоотведение (коммунальный ресурс)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п</w:t>
      </w:r>
      <w:proofErr w:type="gramEnd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ресурсу на соответствующий период регулирования, рублей; 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ей общей системы налогообложения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 для населения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, руб./Гкал, руб./куб. м. (при этом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для электрической энергии равен цене (тарифу), установленно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дноставочно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Р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i-го ресурса Получатель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Р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i-го коммунального ресурса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в течение периода, указанного в пункте 1.2 раздела 1 настоящего Порядка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площадь нежилого помещения, используемая для осуществления предпринимательской деятельности, указанной в пункте 1.6 раздела 1               настоящего Порядка, кв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м</w:t>
      </w:r>
      <w:proofErr w:type="gramEnd"/>
      <w:r w:rsidRPr="00243294">
        <w:rPr>
          <w:rFonts w:eastAsia="Calibri"/>
          <w:sz w:val="28"/>
          <w:szCs w:val="28"/>
          <w:lang w:eastAsia="en-US"/>
        </w:rPr>
        <w:t>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Pr="00243294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общая площадь нежилого помещения, указанного в договоре, заключенном с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</w:t>
      </w:r>
      <w:r>
        <w:rPr>
          <w:rFonts w:eastAsia="Calibri"/>
          <w:sz w:val="28"/>
          <w:szCs w:val="28"/>
          <w:lang w:eastAsia="en-US"/>
        </w:rPr>
        <w:t>оснабжающ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рганизацией, кв.м.;</w:t>
      </w:r>
    </w:p>
    <w:p w:rsidR="009C7BFE" w:rsidRDefault="009C7BFE" w:rsidP="009C7BF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43294">
        <w:rPr>
          <w:rFonts w:eastAsia="Calibri"/>
          <w:sz w:val="28"/>
          <w:szCs w:val="28"/>
          <w:lang w:eastAsia="en-US"/>
        </w:rPr>
        <w:t xml:space="preserve">4) 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r w:rsidRPr="00243294">
        <w:rPr>
          <w:rFonts w:eastAsia="Calibri"/>
          <w:sz w:val="28"/>
          <w:szCs w:val="28"/>
          <w:lang w:eastAsia="en-US"/>
        </w:rPr>
        <w:t>спользующему</w:t>
      </w:r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часть объекта недвижимости </w:t>
      </w:r>
      <w:r w:rsidRPr="00243294">
        <w:rPr>
          <w:sz w:val="28"/>
          <w:szCs w:val="28"/>
        </w:rPr>
        <w:t>при наличии автономного электрического отопления</w:t>
      </w:r>
      <w:r w:rsidRPr="00243294">
        <w:rPr>
          <w:rFonts w:eastAsia="Calibri"/>
          <w:sz w:val="28"/>
          <w:szCs w:val="28"/>
          <w:lang w:eastAsia="en-US"/>
        </w:rPr>
        <w:t xml:space="preserve"> (с предоставлением другой </w:t>
      </w:r>
      <w:r w:rsidRPr="00BC26D8">
        <w:rPr>
          <w:rFonts w:eastAsia="Calibri"/>
          <w:sz w:val="28"/>
          <w:szCs w:val="28"/>
          <w:lang w:eastAsia="en-US"/>
        </w:rPr>
        <w:t>части объекта недвижимости в аренду (субаренду)) и оплачивающему коммунальные услуги (</w:t>
      </w:r>
      <w:r w:rsidRPr="00BC26D8">
        <w:rPr>
          <w:sz w:val="28"/>
          <w:szCs w:val="28"/>
        </w:rPr>
        <w:t xml:space="preserve">электроснабжение, холодное и горячее водоснабжение, водоотведение) </w:t>
      </w:r>
      <w:proofErr w:type="spellStart"/>
      <w:r w:rsidRPr="00BC26D8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BC26D8">
        <w:rPr>
          <w:rFonts w:eastAsia="Calibri"/>
          <w:sz w:val="28"/>
          <w:szCs w:val="28"/>
          <w:lang w:eastAsia="en-US"/>
        </w:rPr>
        <w:t xml:space="preserve"> организации, определяется по формулам:</w:t>
      </w:r>
    </w:p>
    <w:p w:rsidR="009C7BFE" w:rsidRPr="00BC26D8" w:rsidRDefault="009C7BFE" w:rsidP="009C7B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5F7D">
        <w:rPr>
          <w:rFonts w:eastAsia="Calibri"/>
          <w:sz w:val="28"/>
          <w:szCs w:val="28"/>
          <w:lang w:eastAsia="en-US"/>
        </w:rPr>
        <w:lastRenderedPageBreak/>
        <w:t>V = V1 + V2</w:t>
      </w:r>
    </w:p>
    <w:p w:rsidR="009C7BFE" w:rsidRPr="00255F7D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5F7D">
        <w:rPr>
          <w:rFonts w:eastAsia="Calibri"/>
          <w:sz w:val="28"/>
          <w:szCs w:val="28"/>
          <w:lang w:eastAsia="en-US"/>
        </w:rPr>
        <w:t>V1 = ((∑ у (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Тпу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Тну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255F7D">
        <w:rPr>
          <w:rFonts w:eastAsia="Calibri"/>
          <w:sz w:val="28"/>
          <w:szCs w:val="28"/>
          <w:lang w:eastAsia="en-US"/>
        </w:rPr>
        <w:t>P</w:t>
      </w:r>
      <w:proofErr w:type="gramEnd"/>
      <w:r w:rsidRPr="00255F7D">
        <w:rPr>
          <w:rFonts w:eastAsia="Calibri"/>
          <w:sz w:val="28"/>
          <w:szCs w:val="28"/>
          <w:lang w:eastAsia="en-US"/>
        </w:rPr>
        <w:t>у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55F7D">
        <w:rPr>
          <w:rFonts w:eastAsia="Calibri"/>
          <w:sz w:val="28"/>
          <w:szCs w:val="28"/>
          <w:lang w:eastAsia="en-US"/>
        </w:rPr>
        <w:t>))+</w:t>
      </w: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5F7D">
        <w:rPr>
          <w:rFonts w:eastAsia="Calibri"/>
          <w:sz w:val="28"/>
          <w:szCs w:val="28"/>
          <w:lang w:eastAsia="en-US"/>
        </w:rPr>
        <w:t>((∑ э ((</w:t>
      </w:r>
      <w:proofErr w:type="spellStart"/>
      <w:proofErr w:type="gramStart"/>
      <w:r w:rsidRPr="00255F7D">
        <w:rPr>
          <w:rFonts w:eastAsia="Calibri"/>
          <w:sz w:val="28"/>
          <w:szCs w:val="28"/>
          <w:lang w:eastAsia="en-US"/>
        </w:rPr>
        <w:t>T</w:t>
      </w:r>
      <w:proofErr w:type="gramEnd"/>
      <w:r w:rsidRPr="00255F7D">
        <w:rPr>
          <w:rFonts w:eastAsia="Calibri"/>
          <w:sz w:val="28"/>
          <w:szCs w:val="28"/>
          <w:lang w:eastAsia="en-US"/>
        </w:rPr>
        <w:t>пэ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Рэ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) х70%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55F7D">
        <w:rPr>
          <w:rFonts w:eastAsia="Calibri"/>
          <w:sz w:val="28"/>
          <w:szCs w:val="28"/>
          <w:lang w:eastAsia="en-US"/>
        </w:rPr>
        <w:t>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55F7D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5F7D">
        <w:rPr>
          <w:rFonts w:eastAsia="Calibri"/>
          <w:sz w:val="28"/>
          <w:szCs w:val="28"/>
          <w:lang w:eastAsia="en-US"/>
        </w:rPr>
        <w:t>V2 = ((∑ у (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Тпу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proofErr w:type="gramStart"/>
      <w:r w:rsidRPr="00255F7D">
        <w:rPr>
          <w:rFonts w:eastAsia="Calibri"/>
          <w:sz w:val="28"/>
          <w:szCs w:val="28"/>
          <w:lang w:eastAsia="en-US"/>
        </w:rPr>
        <w:t>P</w:t>
      </w:r>
      <w:proofErr w:type="gramEnd"/>
      <w:r w:rsidRPr="00255F7D">
        <w:rPr>
          <w:rFonts w:eastAsia="Calibri"/>
          <w:sz w:val="28"/>
          <w:szCs w:val="28"/>
          <w:lang w:eastAsia="en-US"/>
        </w:rPr>
        <w:t>упр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55F7D">
        <w:rPr>
          <w:rFonts w:eastAsia="Calibri"/>
          <w:sz w:val="28"/>
          <w:szCs w:val="28"/>
          <w:lang w:eastAsia="en-US"/>
        </w:rPr>
        <w:t>))+</w:t>
      </w:r>
    </w:p>
    <w:p w:rsidR="009C7BFE" w:rsidRPr="00255F7D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5F7D">
        <w:rPr>
          <w:rFonts w:eastAsia="Calibri"/>
          <w:sz w:val="28"/>
          <w:szCs w:val="28"/>
          <w:lang w:eastAsia="en-US"/>
        </w:rPr>
        <w:t>((∑ э ((</w:t>
      </w:r>
      <w:proofErr w:type="spellStart"/>
      <w:proofErr w:type="gramStart"/>
      <w:r w:rsidRPr="00255F7D">
        <w:rPr>
          <w:rFonts w:eastAsia="Calibri"/>
          <w:sz w:val="28"/>
          <w:szCs w:val="28"/>
          <w:lang w:eastAsia="en-US"/>
        </w:rPr>
        <w:t>T</w:t>
      </w:r>
      <w:proofErr w:type="gramEnd"/>
      <w:r w:rsidRPr="00255F7D">
        <w:rPr>
          <w:rFonts w:eastAsia="Calibri"/>
          <w:sz w:val="28"/>
          <w:szCs w:val="28"/>
          <w:lang w:eastAsia="en-US"/>
        </w:rPr>
        <w:t>пэ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Рэпр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х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55F7D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255F7D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55F7D">
        <w:rPr>
          <w:rFonts w:eastAsia="Calibri"/>
          <w:sz w:val="28"/>
          <w:szCs w:val="28"/>
          <w:lang w:eastAsia="en-US"/>
        </w:rPr>
        <w:t>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55F7D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1 - размер финансовой поддержки, предоставляемый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2 -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у - холодное водоснабжение, горячее водоснабжение, водоотведение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Тп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ресурсу: холодное водоснабжение, горячее водоснабжение, водоотведение  на соответствующий период регулирования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ур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ей общей системы налогообложения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End"/>
      <w:r w:rsidRPr="00243294">
        <w:rPr>
          <w:rFonts w:eastAsia="Calibri"/>
          <w:sz w:val="28"/>
          <w:szCs w:val="28"/>
          <w:lang w:eastAsia="en-US"/>
        </w:rPr>
        <w:t>н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</w:t>
      </w:r>
      <w:r>
        <w:rPr>
          <w:rFonts w:eastAsia="Calibri"/>
          <w:sz w:val="28"/>
          <w:szCs w:val="28"/>
          <w:lang w:eastAsia="en-US"/>
        </w:rPr>
        <w:t>;</w:t>
      </w:r>
      <w:r w:rsidRPr="00243294">
        <w:rPr>
          <w:rFonts w:eastAsia="Calibri"/>
          <w:sz w:val="28"/>
          <w:szCs w:val="28"/>
          <w:lang w:eastAsia="en-US"/>
        </w:rPr>
        <w:t xml:space="preserve"> 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Р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ресурса: холодное водоснабжение, горячее водоснабжение, водоотведение Получателем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куб. м.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Ру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ресурса: холодное водоснабжение, горячее водоснабжение, водоотведение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, куб. м.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b/>
          <w:sz w:val="28"/>
          <w:szCs w:val="28"/>
          <w:lang w:eastAsia="en-US"/>
        </w:rPr>
        <w:t xml:space="preserve">э </w:t>
      </w:r>
      <w:r w:rsidRPr="00243294">
        <w:rPr>
          <w:rFonts w:eastAsia="Calibri"/>
          <w:sz w:val="28"/>
          <w:szCs w:val="28"/>
          <w:lang w:eastAsia="en-US"/>
        </w:rPr>
        <w:t>- электрическая энергия (</w:t>
      </w:r>
      <w:r w:rsidRPr="00243294">
        <w:rPr>
          <w:sz w:val="28"/>
          <w:szCs w:val="28"/>
        </w:rPr>
        <w:t>автономное электрическое отопление)</w:t>
      </w:r>
      <w:r w:rsidRPr="00243294">
        <w:rPr>
          <w:rFonts w:eastAsia="Calibri"/>
          <w:sz w:val="28"/>
          <w:szCs w:val="28"/>
          <w:lang w:eastAsia="en-US"/>
        </w:rPr>
        <w:t>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lastRenderedPageBreak/>
        <w:t>T</w:t>
      </w:r>
      <w:proofErr w:type="gramEnd"/>
      <w:r w:rsidRPr="00243294">
        <w:rPr>
          <w:rFonts w:eastAsia="Calibri"/>
          <w:sz w:val="28"/>
          <w:szCs w:val="28"/>
          <w:lang w:eastAsia="en-US"/>
        </w:rPr>
        <w:t>п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э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электрической энергии Получателем субсидии за период, указанный в пункте 1.2 раздела 1 настоящего Порядка (за исключением месяцев: июль, август) и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.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70% - процент возмещения расходов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э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электрической энергии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 (за исключением месяцев: июль, август)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.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Пвд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площадь нежилого помещения, используемая для осуществления предпринимательской деятельности, указанной в пункте 1.6 раздела 1               настоящего Порядка, кв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м</w:t>
      </w:r>
      <w:proofErr w:type="gramEnd"/>
      <w:r w:rsidRPr="00243294">
        <w:rPr>
          <w:rFonts w:eastAsia="Calibri"/>
          <w:sz w:val="28"/>
          <w:szCs w:val="28"/>
          <w:lang w:eastAsia="en-US"/>
        </w:rPr>
        <w:t>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Побщ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общая площадь нежилого помещения, указанного в договоре, заключенном с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ресоснабжающей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организацией, кв.м.</w:t>
      </w:r>
      <w:r>
        <w:rPr>
          <w:rFonts w:eastAsia="Calibri"/>
          <w:sz w:val="28"/>
          <w:szCs w:val="28"/>
          <w:lang w:eastAsia="en-US"/>
        </w:rPr>
        <w:t>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5) </w:t>
      </w:r>
      <w:r>
        <w:rPr>
          <w:rFonts w:eastAsia="Calibri"/>
          <w:sz w:val="28"/>
          <w:szCs w:val="28"/>
          <w:lang w:eastAsia="en-US"/>
        </w:rPr>
        <w:t>и</w:t>
      </w:r>
      <w:r w:rsidRPr="00243294">
        <w:rPr>
          <w:rFonts w:eastAsia="Calibri"/>
          <w:sz w:val="28"/>
          <w:szCs w:val="28"/>
          <w:lang w:eastAsia="en-US"/>
        </w:rPr>
        <w:t>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ю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, без учета потребленных объемов коммунальных ресурсов (в твердой сумме), должна определяться по формулам:</w:t>
      </w:r>
    </w:p>
    <w:p w:rsidR="009C7BFE" w:rsidRPr="00255F7D" w:rsidRDefault="009C7BFE" w:rsidP="009C7B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к + V2к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1к =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70%,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2к =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95%,</w:t>
      </w: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о + V2о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1о =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35%,</w:t>
      </w:r>
    </w:p>
    <w:p w:rsidR="009C7BFE" w:rsidRPr="00243294" w:rsidRDefault="009C7BFE" w:rsidP="009C7B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2о =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55%,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16"/>
          <w:szCs w:val="16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1к,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V1о  - размер финансовой поддержки, предоставляемый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lastRenderedPageBreak/>
        <w:t>V2к, V2о -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</w:t>
      </w:r>
      <w:r w:rsidRPr="0024329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3294">
        <w:rPr>
          <w:rFonts w:eastAsia="Calibri"/>
          <w:sz w:val="28"/>
          <w:szCs w:val="28"/>
          <w:lang w:eastAsia="en-US"/>
        </w:rPr>
        <w:t>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оимость коммунальных (эксплуатационных) услуг, выставленных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арендатору (субарендатору) в соответствии с заключенным договором аренды (субаренды) объекта (части объекта) недвижимости,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за исключением жилого помещения - в случае выделения в договоре аренды (субаренды) стоимости коммунальных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экспулатационны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услуг, рублей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арендная плата, выставленная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арендатору (субарендатору) в соответствии с заключенным договором аренды (субаренды)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объекта (части объекта) недвижимости, за исключением жилого помещения - в случае включения коммунальных (эксплуатационных) 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35%, 70% - процент возмещения расходов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процентов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55%, 95% - процент возмещения расходов Получателя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процентов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общей системы налогообложения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3294">
        <w:rPr>
          <w:rFonts w:eastAsia="Calibri"/>
          <w:sz w:val="28"/>
          <w:szCs w:val="28"/>
          <w:lang w:eastAsia="en-US"/>
        </w:rPr>
        <w:t xml:space="preserve">6) </w:t>
      </w:r>
      <w:r>
        <w:rPr>
          <w:rFonts w:eastAsia="Calibri"/>
          <w:sz w:val="28"/>
          <w:szCs w:val="28"/>
          <w:lang w:eastAsia="en-US"/>
        </w:rPr>
        <w:t>и</w:t>
      </w:r>
      <w:r w:rsidRPr="00243294">
        <w:rPr>
          <w:rFonts w:eastAsia="Calibri"/>
          <w:sz w:val="28"/>
          <w:szCs w:val="28"/>
          <w:lang w:eastAsia="en-US"/>
        </w:rPr>
        <w:t>спользующему на условиях аренды (субаренды) часть объекта недвижимости (помещение, часть помещения) (без предоставления данного объекта недвижимости или его части в аренду (субаренду)) и оплачивающему коммунальные услуги в комбинированной форме при наличии цен</w:t>
      </w:r>
      <w:r>
        <w:rPr>
          <w:rFonts w:eastAsia="Calibri"/>
          <w:sz w:val="28"/>
          <w:szCs w:val="28"/>
          <w:lang w:eastAsia="en-US"/>
        </w:rPr>
        <w:t>т</w:t>
      </w:r>
      <w:r w:rsidRPr="00243294">
        <w:rPr>
          <w:rFonts w:eastAsia="Calibri"/>
          <w:sz w:val="28"/>
          <w:szCs w:val="28"/>
          <w:lang w:eastAsia="en-US"/>
        </w:rPr>
        <w:t>рализованного отопления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: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к + V2к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1к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н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x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x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К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14%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43294">
        <w:rPr>
          <w:rFonts w:eastAsia="Calibri"/>
          <w:sz w:val="28"/>
          <w:szCs w:val="28"/>
          <w:lang w:eastAsia="en-US"/>
        </w:rPr>
        <w:t xml:space="preserve">V2к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x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x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К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19%))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 = V1о + V2о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lastRenderedPageBreak/>
        <w:t xml:space="preserve">V1о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н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К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7%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9C7BFE" w:rsidRPr="00243294" w:rsidRDefault="009C7BFE" w:rsidP="009C7BFE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 xml:space="preserve">V2о = ∑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Тп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P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+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(К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11%))</w:t>
      </w:r>
      <w:r>
        <w:rPr>
          <w:rFonts w:eastAsia="Calibri"/>
          <w:sz w:val="28"/>
          <w:szCs w:val="28"/>
          <w:lang w:eastAsia="en-US"/>
        </w:rPr>
        <w:t>,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где: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1к,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V1о  - размер финансовой поддержки, предоставляемый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V2к, V2о -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</w:t>
      </w:r>
      <w:r w:rsidRPr="0024329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3294">
        <w:rPr>
          <w:rFonts w:eastAsia="Calibri"/>
          <w:sz w:val="28"/>
          <w:szCs w:val="28"/>
          <w:lang w:eastAsia="en-US"/>
        </w:rPr>
        <w:t>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электрическая энергия, тепловая энергия, холодное водоснабжение, горячее водоснабжение, водоотведение (коммунальный ресурс)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п</w:t>
      </w:r>
      <w:proofErr w:type="gramEnd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 для потребителей, кроме населения, или прочих потребителе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ресурсу на соответствующий период регулирования, рублей; 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 для населения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 xml:space="preserve">, руб./Гкал, руб./куб. м (при  этом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TH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для электрической энергии равен цене (тарифу), установленно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одноставочно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тарифу для группы потребителей «Население, проживающее  в  городских 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i-го ресурса Получателем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Рiпр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фактический объем потребления i-го коммунального ресурса Получателем субсидии за месяц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настоящего Порядка,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243294">
        <w:rPr>
          <w:rFonts w:eastAsia="Calibri"/>
          <w:sz w:val="28"/>
          <w:szCs w:val="28"/>
          <w:lang w:eastAsia="en-US"/>
        </w:rPr>
        <w:t>, Гкал, куб. м.</w:t>
      </w:r>
      <w:r>
        <w:rPr>
          <w:rFonts w:eastAsia="Calibri"/>
          <w:sz w:val="28"/>
          <w:szCs w:val="28"/>
          <w:lang w:eastAsia="en-US"/>
        </w:rPr>
        <w:t>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Ок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оимость коммунальных (эксплуатационных) услуг, выставленных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арендатору (субарендатору) в соответствии с заключенным договором аренды (субаренды) объекта (части объекта) недвижимости,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за исключением жилого помещения - в случае выделения в договоре аренды (субаренды) стоимости коммунальных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экспулатационных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услуг, рублей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243294">
        <w:rPr>
          <w:rFonts w:eastAsia="Calibri"/>
          <w:sz w:val="28"/>
          <w:szCs w:val="28"/>
          <w:lang w:eastAsia="en-US"/>
        </w:rPr>
        <w:t>Оо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арендная плата, выставленная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) арендатору (субарендатору) в соответствии с заключенным договором аренды </w:t>
      </w:r>
      <w:r w:rsidRPr="00243294">
        <w:rPr>
          <w:rFonts w:eastAsia="Calibri"/>
          <w:sz w:val="28"/>
          <w:szCs w:val="28"/>
          <w:lang w:eastAsia="en-US"/>
        </w:rPr>
        <w:lastRenderedPageBreak/>
        <w:t>(субаренды)</w:t>
      </w:r>
      <w:r w:rsidRPr="00243294">
        <w:t xml:space="preserve"> </w:t>
      </w:r>
      <w:r w:rsidRPr="00243294">
        <w:rPr>
          <w:rFonts w:eastAsia="Calibri"/>
          <w:sz w:val="28"/>
          <w:szCs w:val="28"/>
          <w:lang w:eastAsia="en-US"/>
        </w:rPr>
        <w:t>объекта (части объекта) недвижимости, за исключением жилого помещения - в случае включения коммунальных (эксплуатационных) 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7%, 14% - процент возмещения расходов Получателю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процентов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t>11%, 19% - процент возмещения расходов Получателя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автономного округа была приостановлена на срок более семи дней, в течение периода, указанного в пункте 1.2 раздела 1 настоящего Порядка, процентов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Сндс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субарендодателем</w:t>
      </w:r>
      <w:proofErr w:type="spellEnd"/>
      <w:r w:rsidRPr="00243294">
        <w:rPr>
          <w:rFonts w:eastAsia="Calibri"/>
          <w:sz w:val="28"/>
          <w:szCs w:val="28"/>
          <w:lang w:eastAsia="en-US"/>
        </w:rPr>
        <w:t>) общей системы налогообложения;</w:t>
      </w:r>
    </w:p>
    <w:p w:rsidR="009C7BFE" w:rsidRPr="00037BB9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7) </w:t>
      </w:r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использующему объект недвижимости (без предоставления данного объекта недвижимости или его части в аренду (субаренду)) 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, и оплачивающему коммунальные услуги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ресурсоснабжающей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организации, при наличии общего прибора учета по одному или более видам коммунальных ресурсов на</w:t>
      </w:r>
      <w:proofErr w:type="gram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037BB9">
        <w:rPr>
          <w:rFonts w:eastAsia="Calibri"/>
          <w:color w:val="000000"/>
          <w:sz w:val="28"/>
          <w:szCs w:val="28"/>
          <w:lang w:eastAsia="en-US"/>
        </w:rPr>
        <w:t>все осуществляемые субъектом предпринимательской видами деятельности, а также использующему на условиях аренды (субаренды) часть объекта недвижимости</w:t>
      </w:r>
      <w:r w:rsidRPr="00037BB9">
        <w:rPr>
          <w:color w:val="000000"/>
        </w:rPr>
        <w:t xml:space="preserve"> </w:t>
      </w:r>
      <w:r w:rsidRPr="00037BB9">
        <w:rPr>
          <w:rFonts w:eastAsia="Calibri"/>
          <w:color w:val="000000"/>
          <w:sz w:val="28"/>
          <w:szCs w:val="28"/>
          <w:lang w:eastAsia="en-US"/>
        </w:rPr>
        <w:t>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, и оплачивающему коммунальные услуги арендодателю (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субарендодателю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>), исходя из потребленных объемов коммунальных ресурсов, при наличии общего прибора учета по</w:t>
      </w:r>
      <w:proofErr w:type="gram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одному или более видам коммунальных ресурсов</w:t>
      </w:r>
      <w:r w:rsidRPr="00037BB9">
        <w:rPr>
          <w:color w:val="000000"/>
        </w:rPr>
        <w:t xml:space="preserve"> </w:t>
      </w:r>
      <w:r w:rsidRPr="00037BB9">
        <w:rPr>
          <w:rFonts w:eastAsia="Calibri"/>
          <w:color w:val="000000"/>
          <w:sz w:val="28"/>
          <w:szCs w:val="28"/>
          <w:lang w:eastAsia="en-US"/>
        </w:rPr>
        <w:t>на все осуществляемые субъектом предпринимательской видами деятельности, должна определяться по формулам:</w:t>
      </w:r>
    </w:p>
    <w:p w:rsidR="009C7BFE" w:rsidRPr="00037BB9" w:rsidRDefault="009C7BFE" w:rsidP="009C7B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37BB9">
        <w:rPr>
          <w:rFonts w:eastAsia="Calibri"/>
          <w:color w:val="000000"/>
          <w:sz w:val="28"/>
          <w:szCs w:val="28"/>
          <w:lang w:eastAsia="en-US"/>
        </w:rPr>
        <w:t>V = V1 + V2</w:t>
      </w:r>
    </w:p>
    <w:p w:rsidR="009C7BFE" w:rsidRPr="00037BB9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C7BFE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V1 = ∑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i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((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Тп</w:t>
      </w:r>
      <w:proofErr w:type="gramStart"/>
      <w:r w:rsidRPr="00037BB9">
        <w:rPr>
          <w:rFonts w:eastAsia="Calibri"/>
          <w:color w:val="000000"/>
          <w:sz w:val="28"/>
          <w:szCs w:val="28"/>
          <w:lang w:eastAsia="en-US"/>
        </w:rPr>
        <w:t>i</w:t>
      </w:r>
      <w:proofErr w:type="spellEnd"/>
      <w:proofErr w:type="gram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Сндс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Тнi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Pi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) </w:t>
      </w:r>
    </w:p>
    <w:p w:rsidR="009C7BFE" w:rsidRPr="00037BB9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C7BFE" w:rsidRPr="00037BB9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V2 = ∑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i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Тп</w:t>
      </w:r>
      <w:proofErr w:type="gramStart"/>
      <w:r w:rsidRPr="00037BB9">
        <w:rPr>
          <w:rFonts w:eastAsia="Calibri"/>
          <w:color w:val="000000"/>
          <w:sz w:val="28"/>
          <w:szCs w:val="28"/>
          <w:lang w:eastAsia="en-US"/>
        </w:rPr>
        <w:t>i</w:t>
      </w:r>
      <w:proofErr w:type="spellEnd"/>
      <w:proofErr w:type="gram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Сндс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Piпротд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>) + (</w:t>
      </w:r>
      <w:r w:rsidRPr="00037BB9">
        <w:rPr>
          <w:rFonts w:eastAsia="Calibri"/>
          <w:color w:val="000000"/>
          <w:sz w:val="28"/>
          <w:szCs w:val="28"/>
          <w:lang w:val="en-US" w:eastAsia="en-US"/>
        </w:rPr>
        <w:t>T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п</w:t>
      </w:r>
      <w:r w:rsidRPr="00037BB9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Сндс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Piпроб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х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Пвдпр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 xml:space="preserve"> / </w:t>
      </w:r>
      <w:proofErr w:type="spellStart"/>
      <w:r w:rsidRPr="00037BB9">
        <w:rPr>
          <w:rFonts w:eastAsia="Calibri"/>
          <w:color w:val="000000"/>
          <w:sz w:val="28"/>
          <w:szCs w:val="28"/>
          <w:lang w:eastAsia="en-US"/>
        </w:rPr>
        <w:t>Побщ</w:t>
      </w:r>
      <w:proofErr w:type="spellEnd"/>
      <w:r w:rsidRPr="00037BB9">
        <w:rPr>
          <w:rFonts w:eastAsia="Calibri"/>
          <w:color w:val="000000"/>
          <w:sz w:val="28"/>
          <w:szCs w:val="28"/>
          <w:lang w:eastAsia="en-US"/>
        </w:rPr>
        <w:t>),</w:t>
      </w:r>
    </w:p>
    <w:p w:rsidR="009C7BFE" w:rsidRPr="00037BB9" w:rsidRDefault="009C7BFE" w:rsidP="009C7BF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C7BFE" w:rsidRPr="00037BB9" w:rsidRDefault="009C7BFE" w:rsidP="009C7BFE">
      <w:pPr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037BB9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7BB9">
        <w:rPr>
          <w:rFonts w:eastAsia="Calibri"/>
          <w:sz w:val="28"/>
          <w:szCs w:val="28"/>
          <w:lang w:eastAsia="en-US"/>
        </w:rPr>
        <w:t>V1 – размер финансовой поддержки, предоставляемый Получателю субсидии за период, указанный в пункте 1.2 раздела 1 настоящего Порядка (за исключением</w:t>
      </w:r>
      <w:r w:rsidRPr="00243294">
        <w:rPr>
          <w:rFonts w:eastAsia="Calibri"/>
          <w:sz w:val="28"/>
          <w:szCs w:val="28"/>
          <w:lang w:eastAsia="en-US"/>
        </w:rPr>
        <w:t xml:space="preserve"> месяца (месяцев), в котором деятельность (одного или нескольких видов деятельности) Получателя субсидии была приостановлена на срок более семи</w:t>
      </w:r>
      <w:r w:rsidRPr="0024329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3294">
        <w:rPr>
          <w:rFonts w:eastAsia="Calibri"/>
          <w:sz w:val="28"/>
          <w:szCs w:val="28"/>
          <w:lang w:eastAsia="en-US"/>
        </w:rPr>
        <w:t>дней в соответствии с правовым актом Губернатора Чукотского автономного округа)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94">
        <w:rPr>
          <w:rFonts w:eastAsia="Calibri"/>
          <w:sz w:val="28"/>
          <w:szCs w:val="28"/>
          <w:lang w:eastAsia="en-US"/>
        </w:rPr>
        <w:lastRenderedPageBreak/>
        <w:t>V2 – размер финансовой поддержки, предоставляемый Получателю субсидии за месяц (месяцы), в котором деятельность (одного или нескольких видов деятельности) Получателя субсидии в соответствии с правовым актом Губернатора Чукотского  автономного округа была приостановлена  на срок более семи дней, в течение периода, указанного в пункте 1.2 раздела 1 настоящего Порядка, рублей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электрическая энергия, тепловая энергия, холодное водоснабжение, горячее водоснабжение, водоотведение (коммунальный ресурс);</w:t>
      </w:r>
    </w:p>
    <w:p w:rsidR="009C7BFE" w:rsidRPr="00243294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3294">
        <w:rPr>
          <w:rFonts w:eastAsia="Calibri"/>
          <w:sz w:val="28"/>
          <w:szCs w:val="28"/>
          <w:lang w:eastAsia="en-US"/>
        </w:rPr>
        <w:t>T</w:t>
      </w:r>
      <w:proofErr w:type="gramStart"/>
      <w:r w:rsidRPr="00243294">
        <w:rPr>
          <w:rFonts w:eastAsia="Calibri"/>
          <w:sz w:val="28"/>
          <w:szCs w:val="28"/>
          <w:lang w:eastAsia="en-US"/>
        </w:rPr>
        <w:t>п</w:t>
      </w:r>
      <w:proofErr w:type="gramEnd"/>
      <w:r w:rsidRPr="00243294">
        <w:rPr>
          <w:rFonts w:eastAsia="Calibri"/>
          <w:sz w:val="28"/>
          <w:szCs w:val="28"/>
          <w:lang w:eastAsia="en-US"/>
        </w:rPr>
        <w:t>i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</w:t>
      </w:r>
      <w:proofErr w:type="spellStart"/>
      <w:r w:rsidRPr="00243294">
        <w:rPr>
          <w:rFonts w:eastAsia="Calibri"/>
          <w:sz w:val="28"/>
          <w:szCs w:val="28"/>
          <w:lang w:eastAsia="en-US"/>
        </w:rPr>
        <w:t>i-му</w:t>
      </w:r>
      <w:proofErr w:type="spellEnd"/>
      <w:r w:rsidRPr="00243294">
        <w:rPr>
          <w:rFonts w:eastAsia="Calibri"/>
          <w:sz w:val="28"/>
          <w:szCs w:val="28"/>
          <w:lang w:eastAsia="en-US"/>
        </w:rPr>
        <w:t xml:space="preserve"> ресурсу на соответствующий период регулирования, рублей;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Сндс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ресурсоснабжающей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организацией общей системы налогообложения;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Tнi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- тариф для населения по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i-му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кВт</w:t>
      </w:r>
      <w:proofErr w:type="gramStart"/>
      <w:r w:rsidRPr="005268A8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ч</w:t>
      </w:r>
      <w:proofErr w:type="spellEnd"/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руб./Гкал, руб./куб. м (при </w:t>
      </w:r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этом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THi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для электрической энергии равен цене (тарифу), установленной по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одноставочному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тарифу для группы потреб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телей «Население, проживающее в городских  населенных пунктах в домах,  оборудованных </w:t>
      </w:r>
      <w:r w:rsidRPr="005268A8">
        <w:rPr>
          <w:rFonts w:eastAsia="Calibri"/>
          <w:color w:val="000000"/>
          <w:sz w:val="28"/>
          <w:szCs w:val="28"/>
          <w:lang w:eastAsia="en-US"/>
        </w:rPr>
        <w:t>в установленном порядке стационарными электроплитами и (или) электроотопительными установками»);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268A8">
        <w:rPr>
          <w:rFonts w:eastAsia="Calibri"/>
          <w:sz w:val="28"/>
          <w:szCs w:val="28"/>
          <w:lang w:eastAsia="en-US"/>
        </w:rPr>
        <w:t>Рi</w:t>
      </w:r>
      <w:proofErr w:type="spellEnd"/>
      <w:r w:rsidRPr="005268A8">
        <w:rPr>
          <w:rFonts w:eastAsia="Calibri"/>
          <w:sz w:val="28"/>
          <w:szCs w:val="28"/>
          <w:lang w:eastAsia="en-US"/>
        </w:rPr>
        <w:t xml:space="preserve"> - фактический (плановый) объем потребления i-го ресурса Получатель субсидии за период, указанный в пункте 1.2 раздела 1 настоящего Порядка (за исключением месяца (месяцев), в котором деятельность (одного или нескольких видов деятельности) Получателя субсидии была приостановлена на срок более семи дней в соответствии с правовым актом Губернатора Чукотского автономного округа), </w:t>
      </w:r>
      <w:proofErr w:type="spellStart"/>
      <w:r w:rsidRPr="005268A8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5268A8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5268A8">
        <w:rPr>
          <w:rFonts w:eastAsia="Calibri"/>
          <w:sz w:val="28"/>
          <w:szCs w:val="28"/>
          <w:lang w:eastAsia="en-US"/>
        </w:rPr>
        <w:t>, Гкал, куб. м;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proofErr w:type="gramStart"/>
      <w:r w:rsidRPr="005268A8">
        <w:rPr>
          <w:rFonts w:eastAsia="Calibri"/>
          <w:color w:val="000000"/>
          <w:sz w:val="28"/>
          <w:szCs w:val="28"/>
          <w:lang w:eastAsia="en-US"/>
        </w:rPr>
        <w:t>Рiпротд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</w:t>
      </w:r>
      <w:r w:rsidRPr="005268A8">
        <w:rPr>
          <w:rFonts w:eastAsia="Calibri"/>
          <w:sz w:val="28"/>
          <w:szCs w:val="28"/>
          <w:lang w:eastAsia="en-US"/>
        </w:rPr>
        <w:t>настоящего</w:t>
      </w:r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Порядка</w:t>
      </w:r>
      <w:r w:rsidRPr="005268A8">
        <w:rPr>
          <w:color w:val="000000"/>
        </w:rPr>
        <w:t xml:space="preserve"> </w:t>
      </w:r>
      <w:r w:rsidRPr="005268A8">
        <w:rPr>
          <w:rFonts w:eastAsia="Calibri"/>
          <w:color w:val="000000"/>
          <w:sz w:val="28"/>
          <w:szCs w:val="28"/>
          <w:lang w:eastAsia="en-US"/>
        </w:rPr>
        <w:t>при наличии отдельного прибора учета коммунальных ресурсов или выставления (разделения</w:t>
      </w:r>
      <w:proofErr w:type="gram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) счета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ресурсоснабжающей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организации или арендодателем (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субарендодателем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) на осуществляемые субъектом предпринимательской виды деятельности,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кВт</w:t>
      </w:r>
      <w:proofErr w:type="gramStart"/>
      <w:r w:rsidRPr="005268A8">
        <w:rPr>
          <w:rFonts w:eastAsia="Calibri"/>
          <w:color w:val="000000"/>
          <w:sz w:val="28"/>
          <w:szCs w:val="28"/>
          <w:lang w:eastAsia="en-US"/>
        </w:rPr>
        <w:t>.ч</w:t>
      </w:r>
      <w:proofErr w:type="spellEnd"/>
      <w:proofErr w:type="gramEnd"/>
      <w:r w:rsidRPr="005268A8">
        <w:rPr>
          <w:rFonts w:eastAsia="Calibri"/>
          <w:color w:val="000000"/>
          <w:sz w:val="28"/>
          <w:szCs w:val="28"/>
          <w:lang w:eastAsia="en-US"/>
        </w:rPr>
        <w:t>, Гкал, куб. м;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5268A8">
        <w:rPr>
          <w:rFonts w:eastAsia="Calibri"/>
          <w:color w:val="000000"/>
          <w:sz w:val="28"/>
          <w:szCs w:val="28"/>
          <w:lang w:eastAsia="en-US"/>
        </w:rPr>
        <w:t>Р</w:t>
      </w:r>
      <w:proofErr w:type="spellStart"/>
      <w:r w:rsidRPr="005268A8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проб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а, указанного в пункте 1.2 раздела 1 </w:t>
      </w:r>
      <w:r w:rsidRPr="005268A8">
        <w:rPr>
          <w:rFonts w:eastAsia="Calibri"/>
          <w:sz w:val="28"/>
          <w:szCs w:val="28"/>
          <w:lang w:eastAsia="en-US"/>
        </w:rPr>
        <w:t>настоящего</w:t>
      </w:r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Порядка при наличии общего прибора учета по одному или более видам</w:t>
      </w:r>
      <w:proofErr w:type="gram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коммунальных ресурсов на все осуществляемые субъектом предпринимательской видами деятельности,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кВт</w:t>
      </w:r>
      <w:proofErr w:type="gramStart"/>
      <w:r w:rsidRPr="005268A8">
        <w:rPr>
          <w:rFonts w:eastAsia="Calibri"/>
          <w:color w:val="000000"/>
          <w:sz w:val="28"/>
          <w:szCs w:val="28"/>
          <w:lang w:eastAsia="en-US"/>
        </w:rPr>
        <w:t>.ч</w:t>
      </w:r>
      <w:proofErr w:type="spellEnd"/>
      <w:proofErr w:type="gramEnd"/>
      <w:r w:rsidRPr="005268A8">
        <w:rPr>
          <w:rFonts w:eastAsia="Calibri"/>
          <w:color w:val="000000"/>
          <w:sz w:val="28"/>
          <w:szCs w:val="28"/>
          <w:lang w:eastAsia="en-US"/>
        </w:rPr>
        <w:t>, Гкал, куб. м;</w:t>
      </w:r>
    </w:p>
    <w:p w:rsidR="009C7BFE" w:rsidRPr="005268A8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Пвдпр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- площадь нежилого помещения, используемая для осуществления вида (видов) деятельности, которая была приостановлена на срок более семи дней в соответствии с правовым актом Губернатора Чукотского автономного округа, кв. м;</w:t>
      </w:r>
    </w:p>
    <w:p w:rsidR="009C7BFE" w:rsidRPr="001A219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lastRenderedPageBreak/>
        <w:t>Побщ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– общая площадь нежилого помещения, указанного в договоре, заключенном с </w:t>
      </w:r>
      <w:proofErr w:type="spellStart"/>
      <w:r w:rsidRPr="005268A8">
        <w:rPr>
          <w:rFonts w:eastAsia="Calibri"/>
          <w:color w:val="000000"/>
          <w:sz w:val="28"/>
          <w:szCs w:val="28"/>
          <w:lang w:eastAsia="en-US"/>
        </w:rPr>
        <w:t>ресоснабжающей</w:t>
      </w:r>
      <w:proofErr w:type="spellEnd"/>
      <w:r w:rsidRPr="005268A8">
        <w:rPr>
          <w:rFonts w:eastAsia="Calibri"/>
          <w:color w:val="000000"/>
          <w:sz w:val="28"/>
          <w:szCs w:val="28"/>
          <w:lang w:eastAsia="en-US"/>
        </w:rPr>
        <w:t xml:space="preserve"> организацией или</w:t>
      </w:r>
      <w:r w:rsidRPr="005268A8">
        <w:rPr>
          <w:color w:val="000000"/>
        </w:rPr>
        <w:t xml:space="preserve"> </w:t>
      </w:r>
      <w:r w:rsidRPr="005268A8">
        <w:rPr>
          <w:rFonts w:eastAsia="Calibri"/>
          <w:color w:val="000000"/>
          <w:sz w:val="28"/>
          <w:szCs w:val="28"/>
          <w:lang w:eastAsia="en-US"/>
        </w:rPr>
        <w:t>аре</w:t>
      </w:r>
      <w:r>
        <w:rPr>
          <w:rFonts w:eastAsia="Calibri"/>
          <w:color w:val="000000"/>
          <w:sz w:val="28"/>
          <w:szCs w:val="28"/>
          <w:lang w:eastAsia="en-US"/>
        </w:rPr>
        <w:t>ндодателем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убарендодателем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), </w:t>
      </w:r>
      <w:r w:rsidRPr="005268A8">
        <w:rPr>
          <w:rFonts w:eastAsia="Calibri"/>
          <w:color w:val="000000"/>
          <w:sz w:val="28"/>
          <w:szCs w:val="28"/>
          <w:lang w:eastAsia="en-US"/>
        </w:rPr>
        <w:t>кв. м;</w:t>
      </w:r>
    </w:p>
    <w:p w:rsidR="009C7BFE" w:rsidRDefault="009C7BFE" w:rsidP="009C7B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1A219E">
        <w:rPr>
          <w:rFonts w:eastAsia="Calibri"/>
          <w:color w:val="000000"/>
          <w:sz w:val="28"/>
          <w:szCs w:val="28"/>
          <w:lang w:eastAsia="en-US"/>
        </w:rPr>
        <w:t xml:space="preserve">рассчитанный в соответствии с подпунктами 1 – 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1A219E">
        <w:rPr>
          <w:rFonts w:eastAsia="Calibri"/>
          <w:color w:val="000000"/>
          <w:sz w:val="28"/>
          <w:szCs w:val="28"/>
          <w:lang w:eastAsia="en-US"/>
        </w:rPr>
        <w:t xml:space="preserve"> настоящего пункта размер финансовой поддержки субъекту предпринимательской деятельности подлежит округлению по математическим правилам до целого рубл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C7BFE" w:rsidRDefault="009C7BFE" w:rsidP="009C7BF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219E">
        <w:rPr>
          <w:rFonts w:eastAsia="Calibri"/>
          <w:color w:val="000000"/>
          <w:sz w:val="28"/>
          <w:szCs w:val="28"/>
          <w:lang w:eastAsia="en-US"/>
        </w:rPr>
        <w:t xml:space="preserve">В случаях, если субъект предпринимательской деятельности, является плательщиком НДС, при определении размера финансовой поддержки в соответствии с подпунктами 1 – 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1A219E">
        <w:rPr>
          <w:rFonts w:eastAsia="Calibri"/>
          <w:color w:val="000000"/>
          <w:sz w:val="28"/>
          <w:szCs w:val="28"/>
          <w:lang w:eastAsia="en-US"/>
        </w:rPr>
        <w:t xml:space="preserve"> настоящего пункта сумма НДС, выставленная в пользу такого субъекта, не учитывается.</w:t>
      </w:r>
    </w:p>
    <w:p w:rsidR="009C7BFE" w:rsidRDefault="009C7BFE" w:rsidP="009C7BF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7405E8">
        <w:rPr>
          <w:sz w:val="28"/>
          <w:szCs w:val="28"/>
        </w:rPr>
        <w:t>Обязательными условиями, включаемыми в соглашение о предоставлении субсидии, являются:</w:t>
      </w:r>
    </w:p>
    <w:p w:rsidR="009C7BFE" w:rsidRPr="007107E8" w:rsidRDefault="009C7BFE" w:rsidP="009C7B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07E8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Управлением и органами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/>
          <w:sz w:val="28"/>
          <w:szCs w:val="28"/>
        </w:rPr>
        <w:t>порядка предоставления Субсидии.</w:t>
      </w:r>
    </w:p>
    <w:p w:rsidR="009C7BFE" w:rsidRPr="002C4308" w:rsidRDefault="009C7BFE" w:rsidP="009C7BF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08F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A4708F">
        <w:rPr>
          <w:sz w:val="28"/>
          <w:szCs w:val="28"/>
        </w:rPr>
        <w:t xml:space="preserve">. </w:t>
      </w:r>
      <w:r w:rsidRPr="002C4308">
        <w:rPr>
          <w:rFonts w:eastAsia="Calibri"/>
          <w:sz w:val="28"/>
          <w:szCs w:val="28"/>
          <w:lang w:eastAsia="en-US"/>
        </w:rPr>
        <w:t xml:space="preserve">Требование к </w:t>
      </w:r>
      <w:r>
        <w:rPr>
          <w:rFonts w:eastAsia="Calibri"/>
          <w:sz w:val="28"/>
          <w:szCs w:val="28"/>
          <w:lang w:eastAsia="en-US"/>
        </w:rPr>
        <w:t>Получателю субсидии</w:t>
      </w:r>
      <w:r w:rsidRPr="002C4308">
        <w:rPr>
          <w:rFonts w:eastAsia="Calibri"/>
          <w:sz w:val="28"/>
          <w:szCs w:val="28"/>
          <w:lang w:eastAsia="en-US"/>
        </w:rPr>
        <w:t>, претендующим на</w:t>
      </w:r>
      <w:r>
        <w:rPr>
          <w:rFonts w:eastAsia="Calibri"/>
          <w:sz w:val="28"/>
          <w:szCs w:val="28"/>
          <w:lang w:eastAsia="en-US"/>
        </w:rPr>
        <w:t xml:space="preserve"> получение финансовой поддержки</w:t>
      </w:r>
      <w:r w:rsidRPr="002C4308">
        <w:rPr>
          <w:rFonts w:eastAsia="Calibri"/>
          <w:sz w:val="28"/>
          <w:szCs w:val="28"/>
          <w:lang w:eastAsia="en-US"/>
        </w:rPr>
        <w:t xml:space="preserve"> из бюджета муниципального образования (их соответствие на дату представления </w:t>
      </w:r>
      <w:r w:rsidRPr="00C30052">
        <w:rPr>
          <w:rFonts w:eastAsia="Calibri"/>
          <w:sz w:val="28"/>
          <w:szCs w:val="28"/>
          <w:lang w:eastAsia="en-US"/>
        </w:rPr>
        <w:t>заявки на предоставление субсидии), Получатель субсидии, должен соответствовать одновременно следующим условиям:</w:t>
      </w:r>
    </w:p>
    <w:p w:rsidR="009C7BFE" w:rsidRPr="00A4708F" w:rsidRDefault="009C7BFE" w:rsidP="009C7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4708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</w:t>
      </w:r>
      <w:r w:rsidRPr="00A4708F">
        <w:rPr>
          <w:sz w:val="28"/>
          <w:szCs w:val="28"/>
        </w:rPr>
        <w:t xml:space="preserve">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</w:p>
    <w:p w:rsidR="009C7BFE" w:rsidRPr="00A4708F" w:rsidRDefault="009C7BFE" w:rsidP="009C7B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A4708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</w:t>
      </w:r>
      <w:r w:rsidRPr="00A4708F">
        <w:rPr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4708F">
        <w:rPr>
          <w:sz w:val="28"/>
          <w:szCs w:val="28"/>
        </w:rPr>
        <w:t>офшорные</w:t>
      </w:r>
      <w:proofErr w:type="spellEnd"/>
      <w:proofErr w:type="gramEnd"/>
      <w:r w:rsidRPr="00A4708F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4708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</w:t>
      </w:r>
      <w:r w:rsidRPr="00A4708F">
        <w:rPr>
          <w:sz w:val="28"/>
          <w:szCs w:val="28"/>
        </w:rPr>
        <w:t xml:space="preserve"> не должен получать средства из бюджета городского округа Анадырь на основании иных нормативных правовых актов на цели, ука</w:t>
      </w:r>
      <w:r>
        <w:rPr>
          <w:sz w:val="28"/>
          <w:szCs w:val="28"/>
        </w:rPr>
        <w:t>занные в пункте 1.</w:t>
      </w:r>
      <w:r w:rsidRPr="00A4708F">
        <w:rPr>
          <w:sz w:val="28"/>
          <w:szCs w:val="28"/>
        </w:rPr>
        <w:t xml:space="preserve">2 раздела 1 </w:t>
      </w:r>
      <w:r>
        <w:rPr>
          <w:sz w:val="28"/>
          <w:szCs w:val="28"/>
        </w:rPr>
        <w:t>настоящего Порядка;</w:t>
      </w:r>
    </w:p>
    <w:p w:rsidR="009C7BFE" w:rsidRDefault="009C7BFE" w:rsidP="009C7BF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2C6E20">
        <w:rPr>
          <w:rFonts w:eastAsia="Calibri"/>
          <w:sz w:val="28"/>
          <w:szCs w:val="28"/>
          <w:lang w:eastAsia="en-US"/>
        </w:rPr>
        <w:t xml:space="preserve">наличие у </w:t>
      </w:r>
      <w:r>
        <w:rPr>
          <w:rFonts w:eastAsia="Calibri"/>
          <w:sz w:val="28"/>
          <w:szCs w:val="28"/>
          <w:lang w:eastAsia="en-US"/>
        </w:rPr>
        <w:t>Получателя субсидии</w:t>
      </w:r>
      <w:r w:rsidRPr="002C6E20">
        <w:rPr>
          <w:rFonts w:eastAsia="Calibri"/>
          <w:sz w:val="28"/>
          <w:szCs w:val="28"/>
          <w:lang w:eastAsia="en-US"/>
        </w:rPr>
        <w:t xml:space="preserve"> на праве собственности, </w:t>
      </w:r>
      <w:r w:rsidRPr="002A0F15">
        <w:rPr>
          <w:rFonts w:eastAsia="Calibri"/>
          <w:sz w:val="28"/>
          <w:szCs w:val="28"/>
          <w:lang w:eastAsia="en-US"/>
        </w:rPr>
        <w:t>ином законном основании для владения, пользования и распоряжения объектов недвижимости</w:t>
      </w:r>
      <w:r>
        <w:rPr>
          <w:rFonts w:eastAsia="Calibri"/>
          <w:sz w:val="28"/>
          <w:szCs w:val="28"/>
          <w:lang w:eastAsia="en-US"/>
        </w:rPr>
        <w:t>, за исключением жилых помещений</w:t>
      </w:r>
      <w:r w:rsidRPr="002A0F15">
        <w:rPr>
          <w:rFonts w:eastAsia="Calibri"/>
          <w:sz w:val="28"/>
          <w:szCs w:val="28"/>
          <w:lang w:eastAsia="en-US"/>
        </w:rPr>
        <w:t xml:space="preserve"> (здания, строения, сооружения, помещения), используемых для осуществления предпринимательской деятельности </w:t>
      </w:r>
      <w:r w:rsidRPr="00B20B3A">
        <w:rPr>
          <w:rFonts w:eastAsia="Calibri"/>
          <w:sz w:val="28"/>
          <w:szCs w:val="28"/>
          <w:lang w:eastAsia="en-US"/>
        </w:rPr>
        <w:t xml:space="preserve">по видам, указанным в </w:t>
      </w:r>
      <w:r w:rsidRPr="002C6E20">
        <w:rPr>
          <w:rFonts w:eastAsia="Calibri"/>
          <w:sz w:val="28"/>
          <w:szCs w:val="28"/>
          <w:lang w:eastAsia="en-US"/>
        </w:rPr>
        <w:t xml:space="preserve">пункте 1.6 раздела </w:t>
      </w:r>
      <w:r>
        <w:rPr>
          <w:rFonts w:eastAsia="Calibri"/>
          <w:sz w:val="28"/>
          <w:szCs w:val="28"/>
          <w:lang w:eastAsia="en-US"/>
        </w:rPr>
        <w:t xml:space="preserve">1 настоящего Порядка </w:t>
      </w:r>
      <w:r w:rsidRPr="002A0F15">
        <w:rPr>
          <w:rFonts w:eastAsia="Calibri"/>
          <w:sz w:val="28"/>
          <w:szCs w:val="28"/>
          <w:lang w:eastAsia="en-US"/>
        </w:rPr>
        <w:t xml:space="preserve">и расположенных </w:t>
      </w:r>
      <w:r>
        <w:rPr>
          <w:rFonts w:eastAsia="Calibri"/>
          <w:sz w:val="28"/>
          <w:szCs w:val="28"/>
          <w:lang w:eastAsia="en-US"/>
        </w:rPr>
        <w:t>на территории городского округа Анадырь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 w:rsidRPr="009916FA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9916FA">
        <w:rPr>
          <w:sz w:val="28"/>
          <w:szCs w:val="28"/>
        </w:rPr>
        <w:t xml:space="preserve">. Показателем, необходимым для достижения результата предоставления Субсидии </w:t>
      </w:r>
      <w:r>
        <w:rPr>
          <w:sz w:val="28"/>
          <w:szCs w:val="28"/>
        </w:rPr>
        <w:t xml:space="preserve">по оплате коммунальных услуг в 2020 году </w:t>
      </w:r>
      <w:r w:rsidRPr="009916F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– факт осуществления Получателем субсидии хозяйственной деятельности по состоянию на 31 декабря 2020 года.</w:t>
      </w:r>
    </w:p>
    <w:p w:rsidR="009C7BFE" w:rsidRPr="009916FA" w:rsidRDefault="009C7BFE" w:rsidP="009C7BFE">
      <w:pPr>
        <w:ind w:firstLine="720"/>
        <w:jc w:val="both"/>
        <w:rPr>
          <w:sz w:val="28"/>
          <w:szCs w:val="28"/>
        </w:rPr>
      </w:pPr>
      <w:r w:rsidRPr="009916FA">
        <w:rPr>
          <w:sz w:val="28"/>
          <w:szCs w:val="28"/>
        </w:rPr>
        <w:lastRenderedPageBreak/>
        <w:t>Значение показателя, необходимого для достижения результат</w:t>
      </w:r>
      <w:r>
        <w:rPr>
          <w:sz w:val="28"/>
          <w:szCs w:val="28"/>
        </w:rPr>
        <w:t>ивности</w:t>
      </w:r>
      <w:r w:rsidRPr="009916FA">
        <w:rPr>
          <w:sz w:val="28"/>
          <w:szCs w:val="28"/>
        </w:rPr>
        <w:t xml:space="preserve"> предоставления Субсидии, устанавливается </w:t>
      </w:r>
      <w:r>
        <w:rPr>
          <w:sz w:val="28"/>
          <w:szCs w:val="28"/>
        </w:rPr>
        <w:t>Управлением</w:t>
      </w:r>
      <w:r w:rsidRPr="009916FA">
        <w:rPr>
          <w:sz w:val="28"/>
          <w:szCs w:val="28"/>
        </w:rPr>
        <w:t xml:space="preserve"> в Соглашении индивид</w:t>
      </w:r>
      <w:r>
        <w:rPr>
          <w:sz w:val="28"/>
          <w:szCs w:val="28"/>
        </w:rPr>
        <w:t>уально для каждого Получателя субсидии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C5F49">
        <w:rPr>
          <w:sz w:val="28"/>
          <w:szCs w:val="28"/>
        </w:rPr>
        <w:t xml:space="preserve">. Управление не </w:t>
      </w:r>
      <w:r w:rsidRPr="00880316">
        <w:rPr>
          <w:sz w:val="28"/>
          <w:szCs w:val="28"/>
        </w:rPr>
        <w:t xml:space="preserve">позднее десятого рабочего дня после </w:t>
      </w:r>
      <w:r>
        <w:rPr>
          <w:sz w:val="28"/>
          <w:szCs w:val="28"/>
        </w:rPr>
        <w:t>подписания Соглашения</w:t>
      </w:r>
      <w:r w:rsidRPr="00880316">
        <w:rPr>
          <w:sz w:val="28"/>
          <w:szCs w:val="28"/>
        </w:rPr>
        <w:t>, переч</w:t>
      </w:r>
      <w:r>
        <w:rPr>
          <w:sz w:val="28"/>
          <w:szCs w:val="28"/>
        </w:rPr>
        <w:t>исляет субсидию на расчетные сче</w:t>
      </w:r>
      <w:r w:rsidRPr="00880316">
        <w:rPr>
          <w:sz w:val="28"/>
          <w:szCs w:val="28"/>
        </w:rPr>
        <w:t>та, открытые Получателем субсидии в учреждениях Центрального банка Российской Федерации или кредитных организациях.</w:t>
      </w:r>
    </w:p>
    <w:p w:rsidR="009C7BFE" w:rsidRDefault="009C7BFE" w:rsidP="009C7BFE">
      <w:pPr>
        <w:ind w:firstLine="720"/>
        <w:jc w:val="both"/>
        <w:rPr>
          <w:sz w:val="28"/>
          <w:szCs w:val="28"/>
        </w:rPr>
      </w:pPr>
    </w:p>
    <w:p w:rsidR="009C7BFE" w:rsidRDefault="009C7BFE" w:rsidP="009C7BFE">
      <w:pPr>
        <w:jc w:val="center"/>
        <w:rPr>
          <w:b/>
          <w:sz w:val="28"/>
          <w:szCs w:val="28"/>
        </w:rPr>
      </w:pPr>
      <w:r w:rsidRPr="00FA14AE">
        <w:rPr>
          <w:b/>
          <w:sz w:val="28"/>
          <w:szCs w:val="28"/>
        </w:rPr>
        <w:t xml:space="preserve">3. Требования к отчетности </w:t>
      </w:r>
    </w:p>
    <w:p w:rsidR="009C7BFE" w:rsidRPr="00FA14AE" w:rsidRDefault="009C7BFE" w:rsidP="009C7BFE">
      <w:pPr>
        <w:jc w:val="center"/>
        <w:rPr>
          <w:b/>
          <w:sz w:val="28"/>
          <w:szCs w:val="28"/>
        </w:rPr>
      </w:pPr>
    </w:p>
    <w:p w:rsidR="009C7BFE" w:rsidRPr="00184EBA" w:rsidRDefault="009C7BFE" w:rsidP="009C7BF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D43">
        <w:rPr>
          <w:sz w:val="28"/>
          <w:szCs w:val="28"/>
        </w:rPr>
        <w:t xml:space="preserve">.1. </w:t>
      </w:r>
      <w:r w:rsidRPr="00184EBA">
        <w:rPr>
          <w:sz w:val="28"/>
          <w:szCs w:val="28"/>
        </w:rPr>
        <w:t xml:space="preserve">Отчет о достижени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) значений показателя </w:t>
      </w:r>
      <w:r w:rsidRPr="00184EBA">
        <w:rPr>
          <w:sz w:val="28"/>
          <w:szCs w:val="28"/>
        </w:rPr>
        <w:t>результат</w:t>
      </w:r>
      <w:r>
        <w:rPr>
          <w:sz w:val="28"/>
          <w:szCs w:val="28"/>
        </w:rPr>
        <w:t>ивности</w:t>
      </w:r>
      <w:r w:rsidRPr="00184EBA">
        <w:rPr>
          <w:sz w:val="28"/>
          <w:szCs w:val="28"/>
        </w:rPr>
        <w:t>, указанных в пункте 2.1</w:t>
      </w:r>
      <w:r>
        <w:rPr>
          <w:sz w:val="28"/>
          <w:szCs w:val="28"/>
        </w:rPr>
        <w:t>3</w:t>
      </w:r>
      <w:r w:rsidRPr="00184EBA">
        <w:rPr>
          <w:sz w:val="28"/>
          <w:szCs w:val="28"/>
        </w:rPr>
        <w:t xml:space="preserve"> раздела 2 настоящего Порядка, Получатель Субсидии предоставляет в срок до </w:t>
      </w:r>
      <w:r>
        <w:rPr>
          <w:sz w:val="28"/>
          <w:szCs w:val="28"/>
        </w:rPr>
        <w:t>1</w:t>
      </w:r>
      <w:r w:rsidRPr="00184EB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</w:t>
      </w:r>
      <w:r w:rsidRPr="00184EBA">
        <w:rPr>
          <w:sz w:val="28"/>
          <w:szCs w:val="28"/>
        </w:rPr>
        <w:t xml:space="preserve"> года по фор</w:t>
      </w:r>
      <w:r>
        <w:rPr>
          <w:sz w:val="28"/>
          <w:szCs w:val="28"/>
        </w:rPr>
        <w:t xml:space="preserve">ме, установленной в приложении 3 </w:t>
      </w:r>
      <w:r w:rsidRPr="00184EBA">
        <w:rPr>
          <w:sz w:val="28"/>
          <w:szCs w:val="28"/>
        </w:rPr>
        <w:t>к настоящему Порядку.</w:t>
      </w:r>
    </w:p>
    <w:p w:rsidR="009C7BFE" w:rsidRDefault="009C7BFE" w:rsidP="009C7BF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184EBA">
        <w:rPr>
          <w:sz w:val="28"/>
          <w:szCs w:val="28"/>
        </w:rPr>
        <w:t xml:space="preserve">Получатель субсидии представляет отчетность, указанную в настоящем пункте, в </w:t>
      </w:r>
      <w:r>
        <w:rPr>
          <w:sz w:val="28"/>
          <w:szCs w:val="28"/>
        </w:rPr>
        <w:t>Управление</w:t>
      </w:r>
      <w:r w:rsidRPr="00184EBA">
        <w:rPr>
          <w:sz w:val="28"/>
          <w:szCs w:val="28"/>
        </w:rPr>
        <w:t xml:space="preserve"> на адрес электронной почты, почтовым отправлением либо нарочным способом.</w:t>
      </w:r>
    </w:p>
    <w:p w:rsidR="009C7BFE" w:rsidRPr="00184EBA" w:rsidRDefault="009C7BFE" w:rsidP="009C7BF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9C7BFE" w:rsidRDefault="009C7BFE" w:rsidP="009C7BF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08CB">
        <w:rPr>
          <w:rFonts w:ascii="Times New Roman" w:hAnsi="Times New Roman"/>
          <w:b/>
          <w:sz w:val="28"/>
          <w:szCs w:val="28"/>
        </w:rPr>
        <w:t xml:space="preserve">4. Требования об осуществлении </w:t>
      </w:r>
      <w:proofErr w:type="gramStart"/>
      <w:r w:rsidRPr="00A108C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108CB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</w:t>
      </w:r>
      <w:r>
        <w:rPr>
          <w:rFonts w:ascii="Times New Roman" w:hAnsi="Times New Roman"/>
          <w:b/>
          <w:sz w:val="28"/>
          <w:szCs w:val="28"/>
        </w:rPr>
        <w:t>предоставления С</w:t>
      </w:r>
      <w:r w:rsidRPr="00FA14AE">
        <w:rPr>
          <w:rFonts w:ascii="Times New Roman" w:hAnsi="Times New Roman"/>
          <w:b/>
          <w:sz w:val="28"/>
          <w:szCs w:val="28"/>
        </w:rPr>
        <w:t>убсидии</w:t>
      </w:r>
      <w:r w:rsidRPr="00A108CB">
        <w:rPr>
          <w:rFonts w:ascii="Times New Roman" w:hAnsi="Times New Roman"/>
          <w:b/>
          <w:sz w:val="28"/>
          <w:szCs w:val="28"/>
        </w:rPr>
        <w:t xml:space="preserve"> и ответственности за их нарушение</w:t>
      </w:r>
    </w:p>
    <w:p w:rsidR="009C7BFE" w:rsidRDefault="009C7BFE" w:rsidP="009C7BF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7BFE" w:rsidRPr="004D7803" w:rsidRDefault="009C7BFE" w:rsidP="009C7BFE">
      <w:pPr>
        <w:ind w:firstLine="720"/>
        <w:contextualSpacing/>
        <w:jc w:val="both"/>
        <w:rPr>
          <w:sz w:val="28"/>
          <w:szCs w:val="28"/>
        </w:rPr>
      </w:pPr>
      <w:r w:rsidRPr="004D7803">
        <w:rPr>
          <w:sz w:val="28"/>
          <w:szCs w:val="28"/>
        </w:rPr>
        <w:t xml:space="preserve">4.1. </w:t>
      </w:r>
      <w:proofErr w:type="gramStart"/>
      <w:r w:rsidRPr="004D7803">
        <w:rPr>
          <w:sz w:val="28"/>
          <w:szCs w:val="28"/>
        </w:rPr>
        <w:t>Контроль за</w:t>
      </w:r>
      <w:proofErr w:type="gramEnd"/>
      <w:r w:rsidRPr="004D7803">
        <w:rPr>
          <w:sz w:val="28"/>
          <w:szCs w:val="28"/>
        </w:rPr>
        <w:t xml:space="preserve"> соблюдением условий, целей и порядка предоставления Субсидии осуществляется </w:t>
      </w:r>
      <w:r>
        <w:rPr>
          <w:sz w:val="28"/>
          <w:szCs w:val="28"/>
        </w:rPr>
        <w:t xml:space="preserve">Управлением и </w:t>
      </w:r>
      <w:r w:rsidRPr="004D7803">
        <w:rPr>
          <w:sz w:val="28"/>
          <w:szCs w:val="28"/>
        </w:rPr>
        <w:t>органами муниципального финансового контроля.</w:t>
      </w:r>
    </w:p>
    <w:p w:rsidR="009C7BFE" w:rsidRPr="004D7803" w:rsidRDefault="009C7BFE" w:rsidP="009C7BFE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28"/>
          <w:szCs w:val="28"/>
        </w:rPr>
      </w:pPr>
      <w:r w:rsidRPr="004D780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4D7803">
        <w:rPr>
          <w:sz w:val="28"/>
          <w:szCs w:val="28"/>
        </w:rPr>
        <w:t>. Порядок и сроки возврата Субсидии осуществляется в следующем порядке:</w:t>
      </w:r>
    </w:p>
    <w:p w:rsidR="009C7BFE" w:rsidRPr="004D7803" w:rsidRDefault="009C7BFE" w:rsidP="009C7BFE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28"/>
          <w:szCs w:val="28"/>
        </w:rPr>
      </w:pPr>
      <w:r w:rsidRPr="004D7803">
        <w:rPr>
          <w:sz w:val="28"/>
          <w:szCs w:val="28"/>
        </w:rPr>
        <w:t xml:space="preserve">1) </w:t>
      </w:r>
      <w:r>
        <w:rPr>
          <w:sz w:val="28"/>
          <w:szCs w:val="28"/>
        </w:rPr>
        <w:t>Управление</w:t>
      </w:r>
      <w:r w:rsidRPr="004D7803">
        <w:rPr>
          <w:sz w:val="28"/>
          <w:szCs w:val="28"/>
        </w:rPr>
        <w:t xml:space="preserve"> и (или) органы муниципального финансового контроля в течение 10 дней со дня выявления случая нарушения Получателем субсидии условий, целей и порядка предоставления Субсидии направляет Получателю субсидии письменное уведомление об обнаруженном факте нарушения посредством почтовой связи или вручает лично;</w:t>
      </w:r>
    </w:p>
    <w:p w:rsidR="009C7BFE" w:rsidRPr="004D7803" w:rsidRDefault="009C7BFE" w:rsidP="009C7BFE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28"/>
          <w:szCs w:val="28"/>
        </w:rPr>
      </w:pPr>
      <w:bookmarkStart w:id="0" w:name="Par4"/>
      <w:bookmarkEnd w:id="0"/>
      <w:r w:rsidRPr="004D7803">
        <w:rPr>
          <w:sz w:val="28"/>
          <w:szCs w:val="28"/>
        </w:rPr>
        <w:t>2) Получатель субсидии в течение 20 дней со дня получения письменного уведомления обязан перечислить в бюджет городского округа Анадырь сумму финансовой поддержки, израсходованную не по целевому назначению и (или) незаконно;</w:t>
      </w:r>
    </w:p>
    <w:p w:rsidR="009C7BFE" w:rsidRPr="004D7803" w:rsidRDefault="009C7BFE" w:rsidP="009C7BFE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Получатель с</w:t>
      </w:r>
      <w:r w:rsidRPr="004D7803">
        <w:rPr>
          <w:sz w:val="28"/>
          <w:szCs w:val="28"/>
        </w:rPr>
        <w:t xml:space="preserve">убсидии не исполнил установленное подпунктом 2 настоящего пункта требование, </w:t>
      </w:r>
      <w:r>
        <w:rPr>
          <w:sz w:val="28"/>
          <w:szCs w:val="28"/>
        </w:rPr>
        <w:t>Управление</w:t>
      </w:r>
      <w:r w:rsidRPr="004D7803">
        <w:rPr>
          <w:sz w:val="28"/>
          <w:szCs w:val="28"/>
        </w:rPr>
        <w:t xml:space="preserve"> и (или) орган муниципального финансового контроля взы</w:t>
      </w:r>
      <w:r>
        <w:rPr>
          <w:sz w:val="28"/>
          <w:szCs w:val="28"/>
        </w:rPr>
        <w:t>скивает с Получателя с</w:t>
      </w:r>
      <w:r w:rsidRPr="004D7803">
        <w:rPr>
          <w:sz w:val="28"/>
          <w:szCs w:val="28"/>
        </w:rPr>
        <w:t>убсидии денежные средства в судебном порядке в соответствии с законодательством Российской Федерации.</w:t>
      </w:r>
    </w:p>
    <w:p w:rsidR="009C7BFE" w:rsidRPr="004D7803" w:rsidRDefault="009C7BFE" w:rsidP="009C7BFE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4D7803">
        <w:rPr>
          <w:sz w:val="28"/>
          <w:szCs w:val="28"/>
        </w:rPr>
        <w:t xml:space="preserve">. В случае нарушения Получателем субсидии условий предоставления </w:t>
      </w:r>
      <w:proofErr w:type="gramStart"/>
      <w:r w:rsidRPr="004D7803">
        <w:rPr>
          <w:sz w:val="28"/>
          <w:szCs w:val="28"/>
        </w:rPr>
        <w:t>Субсидии</w:t>
      </w:r>
      <w:proofErr w:type="gramEnd"/>
      <w:r w:rsidRPr="004D7803">
        <w:rPr>
          <w:sz w:val="28"/>
          <w:szCs w:val="28"/>
        </w:rPr>
        <w:t xml:space="preserve"> полученные средства подлежат возврату в бюджет городского округа Анадырь.</w:t>
      </w:r>
    </w:p>
    <w:p w:rsidR="009C7BFE" w:rsidRDefault="009C7BFE" w:rsidP="009C7BFE">
      <w:pPr>
        <w:ind w:firstLine="720"/>
        <w:contextualSpacing/>
        <w:jc w:val="both"/>
        <w:rPr>
          <w:sz w:val="28"/>
          <w:szCs w:val="28"/>
        </w:rPr>
      </w:pPr>
      <w:r w:rsidRPr="004D780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4D7803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прекращения хозяйственной</w:t>
      </w:r>
      <w:r>
        <w:rPr>
          <w:sz w:val="28"/>
          <w:szCs w:val="28"/>
        </w:rPr>
        <w:tab/>
        <w:t xml:space="preserve"> деятельности по состоянию на 31.12.2020 года (</w:t>
      </w:r>
      <w:proofErr w:type="spellStart"/>
      <w:r>
        <w:rPr>
          <w:sz w:val="28"/>
          <w:szCs w:val="28"/>
        </w:rPr>
        <w:t>недостижение</w:t>
      </w:r>
      <w:proofErr w:type="spellEnd"/>
      <w:r w:rsidRPr="004D7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 результативности </w:t>
      </w:r>
      <w:r w:rsidRPr="004D7803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) - </w:t>
      </w:r>
      <w:r w:rsidRPr="004D7803">
        <w:rPr>
          <w:sz w:val="28"/>
          <w:szCs w:val="28"/>
        </w:rPr>
        <w:t xml:space="preserve">Получатель субсидии обязуется возвратить Субсидию в </w:t>
      </w:r>
      <w:r>
        <w:rPr>
          <w:sz w:val="28"/>
          <w:szCs w:val="28"/>
        </w:rPr>
        <w:t>полном объеме</w:t>
      </w:r>
      <w:r w:rsidRPr="004D7803">
        <w:rPr>
          <w:sz w:val="28"/>
          <w:szCs w:val="28"/>
        </w:rPr>
        <w:t xml:space="preserve"> в доход бюджета городского округа Анадырь в порядке, установленном пунктом 4.3 настоящего раздела.</w:t>
      </w:r>
    </w:p>
    <w:p w:rsidR="0098537B" w:rsidRDefault="0098537B" w:rsidP="0098537B">
      <w:pPr>
        <w:ind w:left="4253"/>
        <w:jc w:val="right"/>
        <w:rPr>
          <w:rStyle w:val="af0"/>
          <w:sz w:val="28"/>
          <w:szCs w:val="28"/>
        </w:rPr>
      </w:pPr>
      <w:r w:rsidRPr="00D03EBF">
        <w:rPr>
          <w:rStyle w:val="af0"/>
          <w:sz w:val="28"/>
          <w:szCs w:val="28"/>
        </w:rPr>
        <w:lastRenderedPageBreak/>
        <w:t>Приложение 1</w:t>
      </w:r>
    </w:p>
    <w:p w:rsidR="0098537B" w:rsidRPr="00D03EBF" w:rsidRDefault="0098537B" w:rsidP="0098537B">
      <w:pPr>
        <w:ind w:left="4253"/>
        <w:jc w:val="right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 </w:t>
      </w:r>
      <w:r w:rsidRPr="00D03EBF">
        <w:rPr>
          <w:rStyle w:val="af0"/>
          <w:sz w:val="28"/>
          <w:szCs w:val="28"/>
        </w:rPr>
        <w:br/>
      </w:r>
      <w:r w:rsidRPr="0098537B">
        <w:rPr>
          <w:rStyle w:val="af0"/>
          <w:b w:val="0"/>
          <w:sz w:val="28"/>
          <w:szCs w:val="28"/>
        </w:rPr>
        <w:t>к Порядку</w:t>
      </w:r>
      <w:r w:rsidRPr="00D03EBF">
        <w:rPr>
          <w:rStyle w:val="af0"/>
          <w:sz w:val="28"/>
          <w:szCs w:val="28"/>
        </w:rPr>
        <w:t xml:space="preserve"> </w:t>
      </w:r>
      <w:r w:rsidRPr="00D03EBF">
        <w:rPr>
          <w:sz w:val="28"/>
          <w:szCs w:val="28"/>
        </w:rPr>
        <w:t xml:space="preserve">предоставления в 2020 году </w:t>
      </w:r>
    </w:p>
    <w:p w:rsidR="0098537B" w:rsidRPr="00E741F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  <w:r w:rsidRPr="00D03EBF">
        <w:rPr>
          <w:sz w:val="28"/>
          <w:szCs w:val="28"/>
        </w:rPr>
        <w:t xml:space="preserve">субсидии </w:t>
      </w:r>
      <w:proofErr w:type="gramStart"/>
      <w:r w:rsidRPr="00D03EBF">
        <w:rPr>
          <w:sz w:val="28"/>
          <w:szCs w:val="28"/>
        </w:rPr>
        <w:t>из бюджета городского округа Анадырь субъектам</w:t>
      </w:r>
      <w:r>
        <w:rPr>
          <w:sz w:val="28"/>
          <w:szCs w:val="28"/>
        </w:rPr>
        <w:t xml:space="preserve"> п</w:t>
      </w:r>
      <w:r w:rsidRPr="00D03EBF">
        <w:rPr>
          <w:sz w:val="28"/>
          <w:szCs w:val="28"/>
        </w:rPr>
        <w:t xml:space="preserve">редпринимательской деятельности </w:t>
      </w:r>
      <w:r>
        <w:rPr>
          <w:sz w:val="28"/>
          <w:szCs w:val="28"/>
        </w:rPr>
        <w:t xml:space="preserve">  на </w:t>
      </w:r>
      <w:r w:rsidRPr="00E741FB">
        <w:rPr>
          <w:sz w:val="28"/>
          <w:szCs w:val="28"/>
        </w:rPr>
        <w:t>возмещение части затрат по оплате коммунальных услуг в условиях ухудшения ситуации в связи</w:t>
      </w:r>
      <w:proofErr w:type="gramEnd"/>
      <w:r w:rsidRPr="00E741FB">
        <w:rPr>
          <w:sz w:val="28"/>
          <w:szCs w:val="28"/>
        </w:rPr>
        <w:t xml:space="preserve"> с распространением новой </w:t>
      </w:r>
      <w:proofErr w:type="spellStart"/>
      <w:r w:rsidRPr="00E741FB">
        <w:rPr>
          <w:sz w:val="28"/>
          <w:szCs w:val="28"/>
        </w:rPr>
        <w:t>коронавирусной</w:t>
      </w:r>
      <w:proofErr w:type="spellEnd"/>
      <w:r w:rsidRPr="00E741FB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Pr="00E741FB">
        <w:rPr>
          <w:sz w:val="28"/>
          <w:szCs w:val="28"/>
        </w:rPr>
        <w:t>фекции</w:t>
      </w:r>
    </w:p>
    <w:p w:rsidR="0098537B" w:rsidRPr="006D6EE8" w:rsidRDefault="0098537B" w:rsidP="0098537B">
      <w:pPr>
        <w:rPr>
          <w:sz w:val="28"/>
          <w:szCs w:val="28"/>
        </w:rPr>
      </w:pPr>
    </w:p>
    <w:p w:rsidR="0098537B" w:rsidRPr="006D6EE8" w:rsidRDefault="0098537B" w:rsidP="0098537B">
      <w:pPr>
        <w:rPr>
          <w:sz w:val="28"/>
          <w:szCs w:val="28"/>
        </w:rPr>
      </w:pPr>
    </w:p>
    <w:p w:rsid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pStyle w:val="1"/>
        <w:rPr>
          <w:rFonts w:ascii="Times New Roman" w:hAnsi="Times New Roman"/>
          <w:szCs w:val="28"/>
        </w:rPr>
      </w:pPr>
      <w:r w:rsidRPr="0098537B">
        <w:rPr>
          <w:rFonts w:ascii="Times New Roman" w:hAnsi="Times New Roman"/>
        </w:rPr>
        <w:t xml:space="preserve">Заявка </w:t>
      </w:r>
      <w:r w:rsidRPr="0098537B">
        <w:rPr>
          <w:rFonts w:ascii="Times New Roman" w:hAnsi="Times New Roman"/>
        </w:rPr>
        <w:br/>
      </w:r>
      <w:r w:rsidRPr="0098537B">
        <w:rPr>
          <w:rFonts w:ascii="Times New Roman" w:hAnsi="Times New Roman"/>
          <w:szCs w:val="28"/>
        </w:rPr>
        <w:t>субъекта предпринимательской деятельности на предоставление</w:t>
      </w:r>
    </w:p>
    <w:p w:rsidR="0098537B" w:rsidRPr="0098537B" w:rsidRDefault="0098537B" w:rsidP="0098537B">
      <w:pPr>
        <w:pStyle w:val="1"/>
        <w:rPr>
          <w:rFonts w:ascii="Times New Roman" w:hAnsi="Times New Roman"/>
          <w:szCs w:val="28"/>
        </w:rPr>
      </w:pPr>
      <w:r w:rsidRPr="0098537B">
        <w:rPr>
          <w:rFonts w:ascii="Times New Roman" w:hAnsi="Times New Roman"/>
          <w:szCs w:val="28"/>
        </w:rPr>
        <w:t xml:space="preserve"> в 2020 году субсидии на возмещение части затрат по </w:t>
      </w:r>
      <w:proofErr w:type="gramStart"/>
      <w:r w:rsidRPr="0098537B">
        <w:rPr>
          <w:rFonts w:ascii="Times New Roman" w:hAnsi="Times New Roman"/>
          <w:szCs w:val="28"/>
        </w:rPr>
        <w:t>коммунальным</w:t>
      </w:r>
      <w:proofErr w:type="gramEnd"/>
      <w:r w:rsidRPr="0098537B">
        <w:rPr>
          <w:rFonts w:ascii="Times New Roman" w:hAnsi="Times New Roman"/>
          <w:szCs w:val="28"/>
        </w:rPr>
        <w:t xml:space="preserve"> </w:t>
      </w:r>
    </w:p>
    <w:p w:rsidR="0098537B" w:rsidRPr="0098537B" w:rsidRDefault="0098537B" w:rsidP="0098537B">
      <w:pPr>
        <w:pStyle w:val="1"/>
        <w:rPr>
          <w:rFonts w:ascii="Times New Roman" w:hAnsi="Times New Roman"/>
          <w:color w:val="000000"/>
          <w:szCs w:val="28"/>
        </w:rPr>
      </w:pPr>
      <w:r w:rsidRPr="0098537B">
        <w:rPr>
          <w:rFonts w:ascii="Times New Roman" w:hAnsi="Times New Roman"/>
          <w:szCs w:val="28"/>
        </w:rPr>
        <w:t xml:space="preserve">услугам </w:t>
      </w:r>
      <w:r w:rsidRPr="0098537B">
        <w:rPr>
          <w:rFonts w:ascii="Times New Roman" w:hAnsi="Times New Roman"/>
          <w:color w:val="000000"/>
          <w:szCs w:val="28"/>
        </w:rPr>
        <w:t>в</w:t>
      </w:r>
      <w:r w:rsidRPr="0098537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8537B">
        <w:rPr>
          <w:rFonts w:ascii="Times New Roman" w:hAnsi="Times New Roman"/>
          <w:color w:val="000000"/>
          <w:szCs w:val="28"/>
        </w:rPr>
        <w:t>условиях ухудшения ситуации в связи с распространением</w:t>
      </w:r>
    </w:p>
    <w:p w:rsidR="0098537B" w:rsidRPr="0098537B" w:rsidRDefault="0098537B" w:rsidP="0098537B">
      <w:pPr>
        <w:pStyle w:val="1"/>
        <w:rPr>
          <w:rFonts w:ascii="Times New Roman" w:hAnsi="Times New Roman"/>
        </w:rPr>
      </w:pPr>
      <w:r w:rsidRPr="0098537B">
        <w:rPr>
          <w:rFonts w:ascii="Times New Roman" w:hAnsi="Times New Roman"/>
          <w:color w:val="000000"/>
          <w:szCs w:val="28"/>
        </w:rPr>
        <w:t xml:space="preserve"> новой </w:t>
      </w:r>
      <w:proofErr w:type="spellStart"/>
      <w:r w:rsidRPr="0098537B">
        <w:rPr>
          <w:rFonts w:ascii="Times New Roman" w:hAnsi="Times New Roman"/>
          <w:color w:val="000000"/>
          <w:szCs w:val="28"/>
        </w:rPr>
        <w:t>коронавирусной</w:t>
      </w:r>
      <w:proofErr w:type="spellEnd"/>
      <w:r w:rsidRPr="0098537B">
        <w:rPr>
          <w:rFonts w:ascii="Times New Roman" w:hAnsi="Times New Roman"/>
          <w:color w:val="000000"/>
          <w:szCs w:val="28"/>
        </w:rPr>
        <w:t xml:space="preserve"> инфекции</w:t>
      </w:r>
    </w:p>
    <w:p w:rsidR="0098537B" w:rsidRPr="0098537B" w:rsidRDefault="0098537B" w:rsidP="0098537B">
      <w:pPr>
        <w:ind w:firstLine="709"/>
        <w:jc w:val="both"/>
      </w:pPr>
    </w:p>
    <w:p w:rsidR="0098537B" w:rsidRPr="0098537B" w:rsidRDefault="0098537B" w:rsidP="0098537B">
      <w:pPr>
        <w:pStyle w:val="1"/>
        <w:ind w:firstLine="708"/>
        <w:jc w:val="both"/>
        <w:rPr>
          <w:rFonts w:ascii="Times New Roman" w:hAnsi="Times New Roman"/>
        </w:rPr>
      </w:pPr>
      <w:proofErr w:type="gramStart"/>
      <w:r w:rsidRPr="0098537B">
        <w:rPr>
          <w:rFonts w:ascii="Times New Roman" w:hAnsi="Times New Roman"/>
          <w:b w:val="0"/>
          <w:szCs w:val="28"/>
        </w:rPr>
        <w:t>Ознакомившись с условиями предоставления субсидии на коммунальные услуги</w:t>
      </w:r>
      <w:r w:rsidRPr="0098537B">
        <w:rPr>
          <w:rFonts w:ascii="Times New Roman" w:eastAsia="Calibri" w:hAnsi="Times New Roman"/>
          <w:b w:val="0"/>
          <w:szCs w:val="28"/>
          <w:lang w:eastAsia="en-US"/>
        </w:rPr>
        <w:t xml:space="preserve">, </w:t>
      </w:r>
      <w:r w:rsidRPr="0098537B">
        <w:rPr>
          <w:rFonts w:ascii="Times New Roman" w:hAnsi="Times New Roman"/>
          <w:b w:val="0"/>
          <w:szCs w:val="28"/>
        </w:rPr>
        <w:t xml:space="preserve">потребленных в процессе ведения предпринимательской деятельности на территории городского округа Анадырь в 2020 году и </w:t>
      </w:r>
      <w:r w:rsidRPr="0098537B">
        <w:rPr>
          <w:rFonts w:ascii="Times New Roman" w:eastAsia="Calibri" w:hAnsi="Times New Roman"/>
          <w:b w:val="0"/>
          <w:szCs w:val="28"/>
          <w:lang w:eastAsia="en-US"/>
        </w:rPr>
        <w:t xml:space="preserve">в условиях ухудшения ситуации в связи с распространением новой </w:t>
      </w:r>
      <w:proofErr w:type="spellStart"/>
      <w:r w:rsidRPr="0098537B">
        <w:rPr>
          <w:rFonts w:ascii="Times New Roman" w:eastAsia="Calibri" w:hAnsi="Times New Roman"/>
          <w:b w:val="0"/>
          <w:szCs w:val="28"/>
          <w:lang w:eastAsia="en-US"/>
        </w:rPr>
        <w:t>коронавирусной</w:t>
      </w:r>
      <w:proofErr w:type="spellEnd"/>
      <w:r w:rsidRPr="0098537B">
        <w:rPr>
          <w:rFonts w:ascii="Times New Roman" w:eastAsia="Calibri" w:hAnsi="Times New Roman"/>
          <w:b w:val="0"/>
          <w:szCs w:val="28"/>
          <w:lang w:eastAsia="en-US"/>
        </w:rPr>
        <w:t xml:space="preserve"> инфекции</w:t>
      </w:r>
      <w:r w:rsidRPr="0098537B">
        <w:rPr>
          <w:rFonts w:ascii="Times New Roman" w:hAnsi="Times New Roman"/>
          <w:szCs w:val="28"/>
        </w:rPr>
        <w:t xml:space="preserve"> </w:t>
      </w:r>
      <w:r w:rsidRPr="0098537B">
        <w:rPr>
          <w:rFonts w:ascii="Times New Roman" w:hAnsi="Times New Roman"/>
        </w:rPr>
        <w:t>_________________________________________________________________</w:t>
      </w:r>
      <w:proofErr w:type="gramEnd"/>
    </w:p>
    <w:p w:rsidR="0098537B" w:rsidRPr="0098537B" w:rsidRDefault="0098537B" w:rsidP="0098537B">
      <w:pPr>
        <w:ind w:firstLine="709"/>
        <w:jc w:val="both"/>
        <w:rPr>
          <w:sz w:val="22"/>
          <w:szCs w:val="22"/>
        </w:rPr>
      </w:pPr>
      <w:r w:rsidRPr="0098537B">
        <w:rPr>
          <w:sz w:val="22"/>
          <w:szCs w:val="22"/>
        </w:rPr>
        <w:t xml:space="preserve">        (полное наименование организации, ФИО индивидуального предпринимателя)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Cs w:val="28"/>
        </w:rPr>
      </w:pPr>
      <w:r w:rsidRPr="0098537B">
        <w:rPr>
          <w:rFonts w:ascii="Times New Roman" w:hAnsi="Times New Roman"/>
          <w:b w:val="0"/>
          <w:bCs/>
          <w:szCs w:val="28"/>
        </w:rPr>
        <w:t>направляет документы для рассмотрения вопроса о предоставлении и перечислении субсидии для субсидирования части затрат, связанных (в нужном поле проставить знак "V"):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┌─┐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│   </w:t>
      </w:r>
      <w:proofErr w:type="spellStart"/>
      <w:r w:rsidRPr="0098537B">
        <w:rPr>
          <w:rFonts w:ascii="Times New Roman" w:hAnsi="Times New Roman"/>
          <w:b w:val="0"/>
          <w:bCs/>
          <w:sz w:val="24"/>
          <w:szCs w:val="24"/>
        </w:rPr>
        <w:t>│</w:t>
      </w:r>
      <w:proofErr w:type="spellEnd"/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Pr="0098537B">
        <w:rPr>
          <w:rFonts w:ascii="Times New Roman" w:hAnsi="Times New Roman"/>
          <w:b w:val="0"/>
          <w:bCs/>
          <w:szCs w:val="28"/>
        </w:rPr>
        <w:t>с оплатой услуг по предоставлению электрической энергии;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└─┘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┌─┐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│   </w:t>
      </w:r>
      <w:proofErr w:type="spellStart"/>
      <w:r w:rsidRPr="0098537B">
        <w:rPr>
          <w:rFonts w:ascii="Times New Roman" w:hAnsi="Times New Roman"/>
          <w:b w:val="0"/>
          <w:bCs/>
          <w:sz w:val="24"/>
          <w:szCs w:val="24"/>
        </w:rPr>
        <w:t>│</w:t>
      </w:r>
      <w:proofErr w:type="spellEnd"/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8537B">
        <w:rPr>
          <w:rFonts w:ascii="Times New Roman" w:hAnsi="Times New Roman"/>
          <w:b w:val="0"/>
          <w:bCs/>
          <w:szCs w:val="28"/>
        </w:rPr>
        <w:t>с оплатой услуг по предоставлению тепловой энергии;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└─┘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┌─┐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│   </w:t>
      </w:r>
      <w:proofErr w:type="spellStart"/>
      <w:r w:rsidRPr="0098537B">
        <w:rPr>
          <w:rFonts w:ascii="Times New Roman" w:hAnsi="Times New Roman"/>
          <w:b w:val="0"/>
          <w:bCs/>
          <w:sz w:val="24"/>
          <w:szCs w:val="24"/>
        </w:rPr>
        <w:t>│</w:t>
      </w:r>
      <w:proofErr w:type="spellEnd"/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8537B">
        <w:rPr>
          <w:rFonts w:ascii="Times New Roman" w:hAnsi="Times New Roman"/>
          <w:b w:val="0"/>
          <w:bCs/>
          <w:szCs w:val="28"/>
        </w:rPr>
        <w:t>с оплатой услуг по предоставлению горячего водоснабжения;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└─┘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┌─┐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│   </w:t>
      </w:r>
      <w:proofErr w:type="spellStart"/>
      <w:r w:rsidRPr="0098537B">
        <w:rPr>
          <w:rFonts w:ascii="Times New Roman" w:hAnsi="Times New Roman"/>
          <w:b w:val="0"/>
          <w:bCs/>
          <w:sz w:val="24"/>
          <w:szCs w:val="24"/>
        </w:rPr>
        <w:t>│</w:t>
      </w:r>
      <w:proofErr w:type="spellEnd"/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8537B">
        <w:rPr>
          <w:rFonts w:ascii="Times New Roman" w:hAnsi="Times New Roman"/>
          <w:b w:val="0"/>
          <w:bCs/>
          <w:szCs w:val="28"/>
        </w:rPr>
        <w:t>с оплатой услуг по предоставлению холодного водоснабжения;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└─┘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┌─┐</w:t>
      </w:r>
    </w:p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Cs w:val="28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│   </w:t>
      </w:r>
      <w:proofErr w:type="spellStart"/>
      <w:r w:rsidRPr="0098537B">
        <w:rPr>
          <w:rFonts w:ascii="Times New Roman" w:hAnsi="Times New Roman"/>
          <w:b w:val="0"/>
          <w:bCs/>
          <w:sz w:val="24"/>
          <w:szCs w:val="24"/>
        </w:rPr>
        <w:t>│</w:t>
      </w:r>
      <w:proofErr w:type="spellEnd"/>
      <w:r w:rsidRPr="0098537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8537B">
        <w:rPr>
          <w:rFonts w:ascii="Times New Roman" w:hAnsi="Times New Roman"/>
          <w:b w:val="0"/>
          <w:bCs/>
          <w:szCs w:val="28"/>
        </w:rPr>
        <w:t>с оплатой услуг по предоставлению водоотведения.</w:t>
      </w:r>
    </w:p>
    <w:p w:rsidR="0098537B" w:rsidRPr="0098537B" w:rsidRDefault="0098537B" w:rsidP="0098537B"/>
    <w:p w:rsidR="0098537B" w:rsidRPr="0098537B" w:rsidRDefault="0098537B" w:rsidP="0098537B">
      <w:pPr>
        <w:pStyle w:val="1"/>
        <w:keepNext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8537B">
        <w:rPr>
          <w:rFonts w:ascii="Times New Roman" w:hAnsi="Times New Roman"/>
          <w:b w:val="0"/>
          <w:bCs/>
          <w:sz w:val="24"/>
          <w:szCs w:val="24"/>
        </w:rPr>
        <w:t>└─┘</w:t>
      </w: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3"/>
        <w:gridCol w:w="5058"/>
      </w:tblGrid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lastRenderedPageBreak/>
              <w:t>Должность руководителя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93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Контактные телефоны руководителя, бухгалтери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93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  <w:r w:rsidRPr="0098537B">
        <w:rPr>
          <w:sz w:val="28"/>
          <w:szCs w:val="28"/>
        </w:rPr>
        <w:t>Банковские реквизиты для перечисления субсидии:</w:t>
      </w:r>
    </w:p>
    <w:p w:rsidR="0098537B" w:rsidRPr="0098537B" w:rsidRDefault="0098537B" w:rsidP="0098537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9"/>
        <w:gridCol w:w="6649"/>
      </w:tblGrid>
      <w:tr w:rsidR="0098537B" w:rsidRPr="0098537B" w:rsidTr="00F90FF5">
        <w:trPr>
          <w:trHeight w:val="28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8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94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E64D3E" w:rsidP="00F90FF5">
            <w:pPr>
              <w:pStyle w:val="af1"/>
              <w:rPr>
                <w:rFonts w:ascii="Times New Roman" w:hAnsi="Times New Roman" w:cs="Times New Roman"/>
              </w:rPr>
            </w:pPr>
            <w:hyperlink r:id="rId10" w:history="1">
              <w:r w:rsidR="0098537B" w:rsidRPr="0098537B">
                <w:rPr>
                  <w:rStyle w:val="af2"/>
                  <w:rFonts w:ascii="Times New Roman" w:hAnsi="Times New Roman" w:cs="Times New Roman"/>
                </w:rPr>
                <w:t>БИК</w:t>
              </w:r>
            </w:hyperlink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537B" w:rsidRPr="0098537B" w:rsidTr="00F90FF5">
        <w:trPr>
          <w:trHeight w:val="294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r w:rsidRPr="0098537B">
        <w:rPr>
          <w:sz w:val="28"/>
          <w:szCs w:val="28"/>
        </w:rPr>
        <w:t xml:space="preserve">Сведения о наличии </w:t>
      </w:r>
      <w:r w:rsidRPr="0098537B">
        <w:rPr>
          <w:rFonts w:eastAsia="Calibri"/>
          <w:sz w:val="28"/>
          <w:szCs w:val="28"/>
          <w:lang w:eastAsia="en-US"/>
        </w:rPr>
        <w:t>у Получателя субсидии на праве собственности, ином законном основании для владения, пользования и распоряжения объектов недвижимости, за исключением жилых помещений (здания, строения, сооружения, помещения), используемых для осуществления предпринимательской деятельности по видам, указанным в пункте 1.6 раздела 1 Порядка и расположенных                              на территории городского округа Анадырь:</w:t>
      </w:r>
    </w:p>
    <w:p w:rsidR="0098537B" w:rsidRPr="0098537B" w:rsidRDefault="0098537B" w:rsidP="0098537B">
      <w:pPr>
        <w:rPr>
          <w:sz w:val="28"/>
          <w:szCs w:val="28"/>
        </w:rPr>
      </w:pPr>
    </w:p>
    <w:tbl>
      <w:tblPr>
        <w:tblW w:w="1000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41"/>
        <w:gridCol w:w="1565"/>
        <w:gridCol w:w="2400"/>
        <w:gridCol w:w="1968"/>
        <w:gridCol w:w="1830"/>
      </w:tblGrid>
      <w:tr w:rsidR="0098537B" w:rsidRPr="0098537B" w:rsidTr="00F90FF5">
        <w:trPr>
          <w:trHeight w:val="1566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Адрес помещения (</w:t>
            </w:r>
            <w:proofErr w:type="spellStart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) для осуществления предпринимательск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Название объекта (магазин, склад и т.п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Основание пользования помещением (собственное, аренда, субаренда частного или муниципального имущества) с указанием реквизитов докуме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Помещения, сданные в аренду, субаренду с указанием реквизитов доку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по Общероссийскому классификатору ОК 029-2014 (КДЕС</w:t>
            </w:r>
            <w:proofErr w:type="gramStart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98537B">
              <w:rPr>
                <w:rFonts w:ascii="Times New Roman" w:hAnsi="Times New Roman" w:cs="Times New Roman"/>
                <w:sz w:val="22"/>
                <w:szCs w:val="22"/>
              </w:rPr>
              <w:t>ед.2)</w:t>
            </w:r>
          </w:p>
        </w:tc>
      </w:tr>
      <w:tr w:rsidR="0098537B" w:rsidRPr="0098537B" w:rsidTr="00F90FF5">
        <w:trPr>
          <w:trHeight w:val="285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8537B">
              <w:rPr>
                <w:rFonts w:ascii="Times New Roman" w:hAnsi="Times New Roman" w:cs="Times New Roman"/>
              </w:rPr>
              <w:t>6</w:t>
            </w:r>
          </w:p>
        </w:tc>
      </w:tr>
      <w:tr w:rsidR="0098537B" w:rsidRPr="0098537B" w:rsidTr="00F90FF5">
        <w:trPr>
          <w:trHeight w:val="627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98537B" w:rsidRDefault="0098537B" w:rsidP="00F90FF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ind w:firstLine="709"/>
        <w:rPr>
          <w:sz w:val="28"/>
          <w:szCs w:val="28"/>
        </w:rPr>
      </w:pPr>
      <w:r w:rsidRPr="0098537B">
        <w:rPr>
          <w:sz w:val="28"/>
          <w:szCs w:val="28"/>
        </w:rPr>
        <w:t xml:space="preserve">Настоящим ___________________________________ </w:t>
      </w:r>
      <w:proofErr w:type="spellStart"/>
      <w:r w:rsidRPr="0098537B">
        <w:rPr>
          <w:sz w:val="28"/>
          <w:szCs w:val="28"/>
        </w:rPr>
        <w:t>подтверждает</w:t>
      </w:r>
      <w:proofErr w:type="gramStart"/>
      <w:r w:rsidRPr="0098537B">
        <w:rPr>
          <w:sz w:val="28"/>
          <w:szCs w:val="28"/>
        </w:rPr>
        <w:t>,ч</w:t>
      </w:r>
      <w:proofErr w:type="gramEnd"/>
      <w:r w:rsidRPr="0098537B">
        <w:rPr>
          <w:sz w:val="28"/>
          <w:szCs w:val="28"/>
        </w:rPr>
        <w:t>то</w:t>
      </w:r>
      <w:proofErr w:type="spellEnd"/>
      <w:r w:rsidRPr="0098537B">
        <w:rPr>
          <w:sz w:val="28"/>
          <w:szCs w:val="28"/>
        </w:rPr>
        <w:t>:</w:t>
      </w:r>
    </w:p>
    <w:p w:rsidR="0098537B" w:rsidRPr="0098537B" w:rsidRDefault="0098537B" w:rsidP="0098537B">
      <w:pPr>
        <w:rPr>
          <w:sz w:val="22"/>
          <w:szCs w:val="22"/>
        </w:rPr>
      </w:pPr>
      <w:r w:rsidRPr="0098537B">
        <w:rPr>
          <w:sz w:val="22"/>
          <w:szCs w:val="22"/>
        </w:rPr>
        <w:t xml:space="preserve">                         (наименование организации, ФИО индивидуального предпринимателя</w:t>
      </w:r>
      <w:proofErr w:type="gramStart"/>
      <w:r w:rsidRPr="0098537B">
        <w:rPr>
          <w:sz w:val="22"/>
          <w:szCs w:val="22"/>
        </w:rPr>
        <w:t xml:space="preserve"> )</w:t>
      </w:r>
      <w:proofErr w:type="gramEnd"/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r w:rsidRPr="0098537B">
        <w:rPr>
          <w:sz w:val="28"/>
          <w:szCs w:val="28"/>
        </w:rPr>
        <w:t>не находится в процессе реорганизации, ликвидации, в отношении него                   не введена процедура банкротства, деятельность получателя субсидии                                 не приостановлена в порядке, предусмотренном законодательством Российской Федерации (деятельность индивидуального предпринимателя не прекращена                         в качестве индивидуального предпринимателя);</w:t>
      </w:r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proofErr w:type="gramStart"/>
      <w:r w:rsidRPr="0098537B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и предоставления информации при проведении финансовых операций (</w:t>
      </w:r>
      <w:proofErr w:type="spellStart"/>
      <w:r w:rsidRPr="0098537B">
        <w:rPr>
          <w:sz w:val="28"/>
          <w:szCs w:val="28"/>
        </w:rPr>
        <w:t>офшорные</w:t>
      </w:r>
      <w:proofErr w:type="spellEnd"/>
      <w:r w:rsidRPr="0098537B">
        <w:rPr>
          <w:sz w:val="28"/>
          <w:szCs w:val="28"/>
        </w:rPr>
        <w:t xml:space="preserve"> зоны) в отношении таких</w:t>
      </w:r>
      <w:proofErr w:type="gramEnd"/>
      <w:r w:rsidRPr="0098537B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proofErr w:type="gramStart"/>
      <w:r w:rsidRPr="0098537B">
        <w:rPr>
          <w:sz w:val="28"/>
          <w:szCs w:val="28"/>
        </w:rPr>
        <w:lastRenderedPageBreak/>
        <w:t>не является получателем средств бюджета городского округа Анадырь                        в соответствии с иными нормативными правовыми актами на цели, указанные                      в пункте 1.2 раздела 1 Порядка предоставления в 2020 году субсидии из бюджета городского округа</w:t>
      </w:r>
      <w:r w:rsidRPr="0098537B">
        <w:rPr>
          <w:b/>
          <w:sz w:val="28"/>
          <w:szCs w:val="28"/>
        </w:rPr>
        <w:t xml:space="preserve"> </w:t>
      </w:r>
      <w:r w:rsidRPr="0098537B">
        <w:rPr>
          <w:sz w:val="28"/>
          <w:szCs w:val="28"/>
        </w:rPr>
        <w:t xml:space="preserve">Анадырь </w:t>
      </w:r>
      <w:r w:rsidRPr="0098537B">
        <w:rPr>
          <w:color w:val="000000"/>
          <w:sz w:val="28"/>
          <w:szCs w:val="28"/>
        </w:rPr>
        <w:t xml:space="preserve">субъектам предпринимательской деятельности                        в условиях ухудшения ситуации в связи с распространением новой </w:t>
      </w:r>
      <w:proofErr w:type="spellStart"/>
      <w:r w:rsidRPr="0098537B">
        <w:rPr>
          <w:color w:val="000000"/>
          <w:sz w:val="28"/>
          <w:szCs w:val="28"/>
        </w:rPr>
        <w:t>коронавирусной</w:t>
      </w:r>
      <w:proofErr w:type="spellEnd"/>
      <w:r w:rsidRPr="0098537B">
        <w:rPr>
          <w:color w:val="000000"/>
          <w:sz w:val="28"/>
          <w:szCs w:val="28"/>
        </w:rPr>
        <w:t xml:space="preserve"> инфекции</w:t>
      </w:r>
      <w:r w:rsidRPr="0098537B">
        <w:rPr>
          <w:sz w:val="28"/>
          <w:szCs w:val="28"/>
        </w:rPr>
        <w:t>, утвержденного Постановлением Администрации городского округа Анадырь  от 28.05.2020 № 301;</w:t>
      </w:r>
      <w:proofErr w:type="gramEnd"/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r w:rsidRPr="0098537B">
        <w:rPr>
          <w:sz w:val="28"/>
          <w:szCs w:val="28"/>
        </w:rPr>
        <w:t>зарегистрирован в Едином реестре субъектов малого и среднего предпринимательства на территории городского округа Анадырь.</w:t>
      </w:r>
    </w:p>
    <w:p w:rsidR="0098537B" w:rsidRPr="0098537B" w:rsidRDefault="0098537B" w:rsidP="0098537B">
      <w:pPr>
        <w:ind w:firstLine="709"/>
        <w:jc w:val="both"/>
        <w:rPr>
          <w:color w:val="26282F"/>
          <w:sz w:val="28"/>
          <w:szCs w:val="28"/>
        </w:rPr>
      </w:pPr>
    </w:p>
    <w:p w:rsidR="0098537B" w:rsidRPr="0098537B" w:rsidRDefault="0098537B" w:rsidP="0098537B">
      <w:pPr>
        <w:ind w:firstLine="709"/>
        <w:jc w:val="both"/>
        <w:rPr>
          <w:sz w:val="28"/>
          <w:szCs w:val="28"/>
        </w:rPr>
      </w:pPr>
      <w:r w:rsidRPr="0098537B">
        <w:rPr>
          <w:sz w:val="28"/>
          <w:szCs w:val="28"/>
        </w:rPr>
        <w:t>Даю согласие на осуществление Управлением финансов, экономики                             и имущественных отношений Администрации городского округа Анадырь                          и органами муниципального финансового контроля проверок соблюдения________________________________________________________</w:t>
      </w:r>
    </w:p>
    <w:p w:rsidR="0098537B" w:rsidRPr="0098537B" w:rsidRDefault="0098537B" w:rsidP="0098537B">
      <w:pPr>
        <w:ind w:firstLine="709"/>
        <w:rPr>
          <w:sz w:val="22"/>
          <w:szCs w:val="22"/>
        </w:rPr>
      </w:pPr>
      <w:r w:rsidRPr="0098537B">
        <w:rPr>
          <w:sz w:val="22"/>
          <w:szCs w:val="22"/>
        </w:rPr>
        <w:t xml:space="preserve"> (наименование юридического лица, ФИО индивидуального предпринимателя)</w:t>
      </w:r>
    </w:p>
    <w:p w:rsidR="0098537B" w:rsidRPr="0098537B" w:rsidRDefault="0098537B" w:rsidP="0098537B">
      <w:pPr>
        <w:rPr>
          <w:sz w:val="28"/>
          <w:szCs w:val="28"/>
        </w:rPr>
      </w:pPr>
      <w:r w:rsidRPr="0098537B">
        <w:rPr>
          <w:sz w:val="28"/>
          <w:szCs w:val="28"/>
        </w:rPr>
        <w:t>условий, целей и порядка предоставления субсидии.</w:t>
      </w: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ind w:firstLine="709"/>
        <w:rPr>
          <w:sz w:val="28"/>
          <w:szCs w:val="28"/>
        </w:rPr>
      </w:pPr>
      <w:r w:rsidRPr="0098537B">
        <w:rPr>
          <w:sz w:val="28"/>
          <w:szCs w:val="28"/>
        </w:rPr>
        <w:t>К настоящему заявлению прилагаем:</w:t>
      </w:r>
    </w:p>
    <w:p w:rsidR="0098537B" w:rsidRPr="0098537B" w:rsidRDefault="0098537B" w:rsidP="0098537B">
      <w:pPr>
        <w:ind w:firstLine="709"/>
        <w:rPr>
          <w:sz w:val="28"/>
          <w:szCs w:val="28"/>
        </w:rPr>
      </w:pPr>
      <w:r w:rsidRPr="0098537B">
        <w:rPr>
          <w:sz w:val="28"/>
          <w:szCs w:val="28"/>
        </w:rPr>
        <w:t>1)____________________________,</w:t>
      </w:r>
    </w:p>
    <w:p w:rsidR="0098537B" w:rsidRPr="0098537B" w:rsidRDefault="0098537B" w:rsidP="0098537B">
      <w:pPr>
        <w:ind w:firstLine="709"/>
        <w:rPr>
          <w:sz w:val="28"/>
          <w:szCs w:val="28"/>
        </w:rPr>
      </w:pPr>
      <w:r w:rsidRPr="0098537B">
        <w:rPr>
          <w:sz w:val="28"/>
          <w:szCs w:val="28"/>
        </w:rPr>
        <w:t>2)____________________________</w:t>
      </w: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  <w:r w:rsidRPr="0098537B">
        <w:rPr>
          <w:sz w:val="28"/>
          <w:szCs w:val="28"/>
        </w:rPr>
        <w:t>Руководитель организации         _______________ ______________________</w:t>
      </w:r>
    </w:p>
    <w:p w:rsidR="0098537B" w:rsidRPr="0098537B" w:rsidRDefault="0098537B" w:rsidP="0098537B">
      <w:pPr>
        <w:rPr>
          <w:sz w:val="22"/>
          <w:szCs w:val="22"/>
        </w:rPr>
      </w:pPr>
      <w:r w:rsidRPr="0098537B">
        <w:rPr>
          <w:sz w:val="22"/>
          <w:szCs w:val="22"/>
        </w:rPr>
        <w:t xml:space="preserve">                                                                                (подпись)                   (расшифровка подписи)</w:t>
      </w:r>
    </w:p>
    <w:p w:rsidR="0098537B" w:rsidRPr="0098537B" w:rsidRDefault="0098537B" w:rsidP="0098537B">
      <w:pPr>
        <w:rPr>
          <w:sz w:val="28"/>
          <w:szCs w:val="28"/>
        </w:rPr>
      </w:pPr>
      <w:r w:rsidRPr="0098537B">
        <w:rPr>
          <w:sz w:val="28"/>
          <w:szCs w:val="28"/>
        </w:rPr>
        <w:t>Главный бухгалтер организации_______________ ______________________</w:t>
      </w:r>
    </w:p>
    <w:p w:rsidR="0098537B" w:rsidRPr="0098537B" w:rsidRDefault="0098537B" w:rsidP="0098537B">
      <w:pPr>
        <w:rPr>
          <w:sz w:val="22"/>
          <w:szCs w:val="22"/>
        </w:rPr>
      </w:pPr>
      <w:r w:rsidRPr="0098537B">
        <w:rPr>
          <w:sz w:val="22"/>
          <w:szCs w:val="22"/>
        </w:rPr>
        <w:t xml:space="preserve">                                                                                  (подпись)                  (расшифровка подписи)</w:t>
      </w: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rPr>
          <w:sz w:val="28"/>
          <w:szCs w:val="28"/>
        </w:rPr>
      </w:pPr>
      <w:r w:rsidRPr="0098537B">
        <w:rPr>
          <w:sz w:val="28"/>
          <w:szCs w:val="28"/>
        </w:rPr>
        <w:t xml:space="preserve"> «___»___________ 2020 год</w:t>
      </w:r>
    </w:p>
    <w:p w:rsidR="0098537B" w:rsidRPr="0098537B" w:rsidRDefault="0098537B" w:rsidP="0098537B"/>
    <w:p w:rsidR="0098537B" w:rsidRPr="0098537B" w:rsidRDefault="0098537B" w:rsidP="0098537B">
      <w:pPr>
        <w:jc w:val="right"/>
        <w:rPr>
          <w:rStyle w:val="af0"/>
        </w:rPr>
      </w:pPr>
      <w:bookmarkStart w:id="1" w:name="sub_1300"/>
    </w:p>
    <w:p w:rsidR="0098537B" w:rsidRPr="0098537B" w:rsidRDefault="0098537B" w:rsidP="0098537B">
      <w:pPr>
        <w:jc w:val="right"/>
        <w:rPr>
          <w:rStyle w:val="af0"/>
        </w:rPr>
      </w:pPr>
    </w:p>
    <w:p w:rsidR="0098537B" w:rsidRPr="0098537B" w:rsidRDefault="0098537B" w:rsidP="0098537B">
      <w:pPr>
        <w:jc w:val="right"/>
        <w:rPr>
          <w:rStyle w:val="af0"/>
        </w:rPr>
      </w:pPr>
    </w:p>
    <w:p w:rsidR="0098537B" w:rsidRPr="0073189F" w:rsidRDefault="0098537B" w:rsidP="0098537B">
      <w:pPr>
        <w:rPr>
          <w:sz w:val="28"/>
          <w:szCs w:val="28"/>
        </w:rPr>
      </w:pPr>
      <w:r w:rsidRPr="0073189F">
        <w:rPr>
          <w:sz w:val="28"/>
          <w:szCs w:val="28"/>
        </w:rPr>
        <w:t>МП (при наличии)</w:t>
      </w:r>
    </w:p>
    <w:p w:rsidR="0098537B" w:rsidRDefault="0098537B" w:rsidP="0098537B">
      <w:pPr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p w:rsidR="0098537B" w:rsidRDefault="0098537B" w:rsidP="0098537B">
      <w:pPr>
        <w:jc w:val="right"/>
        <w:rPr>
          <w:rStyle w:val="af0"/>
        </w:rPr>
      </w:pPr>
    </w:p>
    <w:bookmarkEnd w:id="1"/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  <w:r w:rsidRPr="00D03EBF">
        <w:rPr>
          <w:rStyle w:val="af0"/>
          <w:sz w:val="28"/>
          <w:szCs w:val="28"/>
        </w:rPr>
        <w:lastRenderedPageBreak/>
        <w:t xml:space="preserve">Приложение </w:t>
      </w:r>
      <w:r>
        <w:rPr>
          <w:rStyle w:val="af0"/>
          <w:sz w:val="28"/>
          <w:szCs w:val="28"/>
        </w:rPr>
        <w:t>2</w:t>
      </w:r>
      <w:r w:rsidRPr="00D03EBF">
        <w:rPr>
          <w:rStyle w:val="af0"/>
          <w:sz w:val="28"/>
          <w:szCs w:val="28"/>
        </w:rPr>
        <w:br/>
      </w:r>
    </w:p>
    <w:p w:rsidR="0098537B" w:rsidRPr="00D03EBF" w:rsidRDefault="0098537B" w:rsidP="0098537B">
      <w:pPr>
        <w:ind w:left="4253"/>
        <w:jc w:val="right"/>
        <w:rPr>
          <w:sz w:val="28"/>
          <w:szCs w:val="28"/>
        </w:rPr>
      </w:pPr>
      <w:r w:rsidRPr="0098537B">
        <w:rPr>
          <w:rStyle w:val="af0"/>
          <w:b w:val="0"/>
          <w:sz w:val="28"/>
          <w:szCs w:val="28"/>
        </w:rPr>
        <w:t>к Порядку</w:t>
      </w:r>
      <w:r w:rsidRPr="00D03EBF">
        <w:rPr>
          <w:rStyle w:val="af0"/>
          <w:sz w:val="28"/>
          <w:szCs w:val="28"/>
        </w:rPr>
        <w:t xml:space="preserve"> </w:t>
      </w:r>
      <w:r w:rsidRPr="00D03EBF">
        <w:rPr>
          <w:sz w:val="28"/>
          <w:szCs w:val="28"/>
        </w:rPr>
        <w:t xml:space="preserve">предоставления в 2020 году </w:t>
      </w:r>
    </w:p>
    <w:p w:rsidR="0098537B" w:rsidRPr="00E741F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  <w:r w:rsidRPr="00D03EBF">
        <w:rPr>
          <w:sz w:val="28"/>
          <w:szCs w:val="28"/>
        </w:rPr>
        <w:t xml:space="preserve">субсидии </w:t>
      </w:r>
      <w:proofErr w:type="gramStart"/>
      <w:r w:rsidRPr="00D03EBF">
        <w:rPr>
          <w:sz w:val="28"/>
          <w:szCs w:val="28"/>
        </w:rPr>
        <w:t>из бюджета городского округа Анадырь субъектам</w:t>
      </w:r>
      <w:r>
        <w:rPr>
          <w:sz w:val="28"/>
          <w:szCs w:val="28"/>
        </w:rPr>
        <w:t xml:space="preserve"> п</w:t>
      </w:r>
      <w:r w:rsidRPr="00D03EBF">
        <w:rPr>
          <w:sz w:val="28"/>
          <w:szCs w:val="28"/>
        </w:rPr>
        <w:t>редпринимательской деятельности</w:t>
      </w:r>
      <w:r>
        <w:rPr>
          <w:sz w:val="28"/>
          <w:szCs w:val="28"/>
        </w:rPr>
        <w:t xml:space="preserve"> на </w:t>
      </w:r>
      <w:r w:rsidRPr="00E741FB">
        <w:rPr>
          <w:sz w:val="28"/>
          <w:szCs w:val="28"/>
        </w:rPr>
        <w:t>возмещение части затрат по оплате коммунальных услуг в условиях ухудшения ситуации в связи</w:t>
      </w:r>
      <w:proofErr w:type="gramEnd"/>
      <w:r w:rsidRPr="00E741FB">
        <w:rPr>
          <w:sz w:val="28"/>
          <w:szCs w:val="28"/>
        </w:rPr>
        <w:t xml:space="preserve"> с распространением  новой </w:t>
      </w:r>
      <w:proofErr w:type="spellStart"/>
      <w:r w:rsidRPr="00E741FB">
        <w:rPr>
          <w:sz w:val="28"/>
          <w:szCs w:val="28"/>
        </w:rPr>
        <w:t>коронавирусной</w:t>
      </w:r>
      <w:proofErr w:type="spellEnd"/>
      <w:r w:rsidRPr="00E741FB">
        <w:rPr>
          <w:sz w:val="28"/>
          <w:szCs w:val="28"/>
        </w:rPr>
        <w:t xml:space="preserve"> инфекции</w:t>
      </w:r>
    </w:p>
    <w:p w:rsidR="0098537B" w:rsidRPr="00493F89" w:rsidRDefault="0098537B" w:rsidP="0098537B">
      <w:pPr>
        <w:rPr>
          <w:sz w:val="28"/>
          <w:szCs w:val="28"/>
        </w:rPr>
      </w:pPr>
    </w:p>
    <w:p w:rsidR="0098537B" w:rsidRDefault="0098537B" w:rsidP="0098537B">
      <w:pPr>
        <w:rPr>
          <w:sz w:val="28"/>
          <w:szCs w:val="28"/>
        </w:rPr>
      </w:pPr>
    </w:p>
    <w:p w:rsidR="0098537B" w:rsidRPr="0098537B" w:rsidRDefault="0098537B" w:rsidP="0098537B">
      <w:pPr>
        <w:pStyle w:val="1"/>
        <w:rPr>
          <w:rFonts w:ascii="Times New Roman" w:hAnsi="Times New Roman"/>
        </w:rPr>
      </w:pPr>
      <w:r w:rsidRPr="0098537B">
        <w:rPr>
          <w:rFonts w:ascii="Times New Roman" w:hAnsi="Times New Roman"/>
          <w:szCs w:val="28"/>
        </w:rPr>
        <w:t xml:space="preserve">ПЕРЕЧЕНЬ </w:t>
      </w:r>
      <w:r w:rsidRPr="0098537B">
        <w:rPr>
          <w:rFonts w:ascii="Times New Roman" w:hAnsi="Times New Roman"/>
          <w:szCs w:val="28"/>
        </w:rPr>
        <w:br/>
        <w:t xml:space="preserve">документов и сведений, предоставляемых субъектом предпринимательской деятельности в составе заявки на предоставление субсидии на возмещение части затрат по оплате коммунальных услуг </w:t>
      </w:r>
      <w:r w:rsidRPr="0098537B">
        <w:rPr>
          <w:rFonts w:ascii="Times New Roman" w:hAnsi="Times New Roman"/>
          <w:color w:val="000000"/>
          <w:szCs w:val="28"/>
        </w:rPr>
        <w:t xml:space="preserve">в условиях ухудшения ситуации в связи с распространением новой </w:t>
      </w:r>
      <w:proofErr w:type="spellStart"/>
      <w:r w:rsidRPr="0098537B">
        <w:rPr>
          <w:rFonts w:ascii="Times New Roman" w:hAnsi="Times New Roman"/>
          <w:color w:val="000000"/>
          <w:szCs w:val="28"/>
        </w:rPr>
        <w:t>коронавирусной</w:t>
      </w:r>
      <w:proofErr w:type="spellEnd"/>
      <w:r w:rsidRPr="0098537B">
        <w:rPr>
          <w:rFonts w:ascii="Times New Roman" w:hAnsi="Times New Roman"/>
          <w:color w:val="000000"/>
          <w:szCs w:val="28"/>
        </w:rPr>
        <w:t xml:space="preserve"> инфекции</w:t>
      </w:r>
    </w:p>
    <w:p w:rsidR="0098537B" w:rsidRPr="0098537B" w:rsidRDefault="0098537B" w:rsidP="0098537B">
      <w:pPr>
        <w:pStyle w:val="1"/>
        <w:rPr>
          <w:rFonts w:ascii="Times New Roman" w:hAnsi="Times New Roman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9217"/>
      </w:tblGrid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98537B" w:rsidRPr="00493F89" w:rsidTr="00F90FF5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 Для юридических лиц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е понесенные затраты по оплате коммунальных услуг в январе-октябре 2020 года (счет-фак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реализации, акт выполненных работ,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и т.п.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раво собственности или ином праве (пользования, владения и (или) распоряжения) объектом недвижимости (здания, строения, сооружения, помещения) за исключением жилых помещений, используемых для осуществления предпринимательской деятельности по видам указанных в п.1.6 раздела 1 «Общие положения» Порядка</w:t>
            </w:r>
            <w:proofErr w:type="gramEnd"/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Сведения о частях объекта недвижимости, в случае если субъект предпринимательской деятельности в пределах одного объекта недвижимости предоставляет часть помещения в аренду (субаренду), а также осуществляет в части помещений предпринимательскую деятельность по видам, указанным в п.1.6 раздела 1 «Общие положения» Поряд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 аренды, субаренды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3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>Копия Устава юридического лица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3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>Копия договоров на коммунальные услуги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3"/>
              <w:jc w:val="both"/>
              <w:rPr>
                <w:rFonts w:ascii="Times New Roman" w:hAnsi="Times New Roman"/>
              </w:rPr>
            </w:pPr>
            <w:r w:rsidRPr="00493F89">
              <w:rPr>
                <w:rFonts w:ascii="Times New Roman" w:hAnsi="Times New Roman"/>
              </w:rPr>
              <w:t xml:space="preserve">Копия договоров </w:t>
            </w:r>
            <w:r>
              <w:rPr>
                <w:rFonts w:ascii="Times New Roman" w:hAnsi="Times New Roman"/>
              </w:rPr>
              <w:t>о передаче в аренду, субаренду нежилых помещений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3"/>
              <w:jc w:val="both"/>
            </w:pPr>
            <w:r w:rsidRPr="00493F89">
              <w:rPr>
                <w:rFonts w:ascii="Times New Roman" w:hAnsi="Times New Roman"/>
              </w:rPr>
              <w:t xml:space="preserve">Информационное письмо о том, что </w:t>
            </w:r>
            <w:r>
              <w:rPr>
                <w:rFonts w:ascii="Times New Roman" w:hAnsi="Times New Roman"/>
              </w:rPr>
              <w:t>юридическое лицо</w:t>
            </w:r>
            <w:r w:rsidRPr="00493F89">
              <w:rPr>
                <w:rFonts w:ascii="Times New Roman" w:hAnsi="Times New Roman"/>
              </w:rPr>
              <w:t xml:space="preserve"> является или не является плательщиком НДС </w:t>
            </w:r>
          </w:p>
        </w:tc>
      </w:tr>
      <w:tr w:rsidR="0098537B" w:rsidRPr="00493F89" w:rsidTr="00F90FF5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 Для индивидуальных предпринимателей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е понесенные затраты по оплате коммунальных услуг в январе-октябре 2020 года (счет-фак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реализации, акт выполненных работ,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и т.п.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раво собственности  или ином праве (пользования, владения и (или) распоряжения) объектом недвижимости (здания, строения, сооружения, помещения) за исключением жилых помещений, используемых для осуществления предпринимательской деятельности по видам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в п.1.6 раздела 1 «Общие положения» Порядка</w:t>
            </w:r>
            <w:proofErr w:type="gramEnd"/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Сведения о частях объекта недвижимости, в случае если субъект предпринимательской деятельности в пределах одного объекта недвижимости предоставляет часть помещения в аренду (субаренду), а также осуществляет в части помещений предпринимательскую деятельность по видам, указанным в п.1.6 раздела 1 «Общие положения» Порядка (договор аренды, субаренды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/>
                <w:sz w:val="28"/>
                <w:szCs w:val="28"/>
              </w:rPr>
              <w:t>Копия договоров на коммунальные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66618F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66618F" w:rsidRDefault="0098537B" w:rsidP="00F90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6618F">
              <w:rPr>
                <w:rFonts w:ascii="Times New Roman" w:hAnsi="Times New Roman"/>
                <w:sz w:val="28"/>
                <w:szCs w:val="28"/>
              </w:rPr>
              <w:t>Копия договоров о передаче в аренду, субаренду нежилых помещений</w:t>
            </w:r>
          </w:p>
        </w:tc>
      </w:tr>
      <w:tr w:rsidR="0098537B" w:rsidRPr="00493F89" w:rsidTr="00F90FF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493F89" w:rsidRDefault="0098537B" w:rsidP="00F90FF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93F89">
              <w:rPr>
                <w:rFonts w:ascii="Times New Roman" w:hAnsi="Times New Roman"/>
                <w:sz w:val="28"/>
                <w:szCs w:val="28"/>
              </w:rPr>
              <w:t xml:space="preserve">Информационное письмо о том, что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Pr="00493F89">
              <w:rPr>
                <w:rFonts w:ascii="Times New Roman" w:hAnsi="Times New Roman"/>
                <w:sz w:val="28"/>
                <w:szCs w:val="28"/>
              </w:rPr>
              <w:t xml:space="preserve"> является или не является плательщиком НДС</w:t>
            </w:r>
          </w:p>
        </w:tc>
      </w:tr>
    </w:tbl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Pr="00493F89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</w:p>
    <w:p w:rsidR="0098537B" w:rsidRDefault="0098537B" w:rsidP="0098537B">
      <w:pPr>
        <w:ind w:left="4253"/>
        <w:jc w:val="right"/>
        <w:rPr>
          <w:rStyle w:val="af0"/>
          <w:sz w:val="28"/>
          <w:szCs w:val="28"/>
        </w:rPr>
      </w:pPr>
      <w:r w:rsidRPr="00D03EBF">
        <w:rPr>
          <w:rStyle w:val="af0"/>
          <w:sz w:val="28"/>
          <w:szCs w:val="28"/>
        </w:rPr>
        <w:lastRenderedPageBreak/>
        <w:t xml:space="preserve">Приложение </w:t>
      </w:r>
      <w:r>
        <w:rPr>
          <w:rStyle w:val="af0"/>
          <w:sz w:val="28"/>
          <w:szCs w:val="28"/>
        </w:rPr>
        <w:t>3</w:t>
      </w:r>
      <w:r w:rsidRPr="00D03EBF">
        <w:rPr>
          <w:rStyle w:val="af0"/>
          <w:sz w:val="28"/>
          <w:szCs w:val="28"/>
        </w:rPr>
        <w:br/>
      </w:r>
      <w:r>
        <w:rPr>
          <w:rStyle w:val="af0"/>
          <w:sz w:val="28"/>
          <w:szCs w:val="28"/>
        </w:rPr>
        <w:t xml:space="preserve">  </w:t>
      </w:r>
    </w:p>
    <w:p w:rsidR="0098537B" w:rsidRPr="00D03EBF" w:rsidRDefault="0098537B" w:rsidP="0098537B">
      <w:pPr>
        <w:ind w:left="4253"/>
        <w:jc w:val="right"/>
        <w:rPr>
          <w:sz w:val="28"/>
          <w:szCs w:val="28"/>
        </w:rPr>
      </w:pPr>
      <w:r w:rsidRPr="0098537B">
        <w:rPr>
          <w:rStyle w:val="af0"/>
          <w:b w:val="0"/>
          <w:sz w:val="28"/>
          <w:szCs w:val="28"/>
        </w:rPr>
        <w:t>к Порядку</w:t>
      </w:r>
      <w:r w:rsidRPr="00D03EBF">
        <w:rPr>
          <w:rStyle w:val="af0"/>
          <w:sz w:val="28"/>
          <w:szCs w:val="28"/>
        </w:rPr>
        <w:t xml:space="preserve"> </w:t>
      </w:r>
      <w:r w:rsidRPr="00D03EBF">
        <w:rPr>
          <w:sz w:val="28"/>
          <w:szCs w:val="28"/>
        </w:rPr>
        <w:t xml:space="preserve">предоставления в 2020 году </w:t>
      </w:r>
    </w:p>
    <w:p w:rsidR="0098537B" w:rsidRPr="00D03EBF" w:rsidRDefault="0098537B" w:rsidP="0098537B">
      <w:pPr>
        <w:ind w:left="4253"/>
        <w:jc w:val="right"/>
        <w:rPr>
          <w:rStyle w:val="af0"/>
          <w:b w:val="0"/>
          <w:sz w:val="28"/>
          <w:szCs w:val="28"/>
        </w:rPr>
      </w:pPr>
      <w:r w:rsidRPr="00D03EBF">
        <w:rPr>
          <w:sz w:val="28"/>
          <w:szCs w:val="28"/>
        </w:rPr>
        <w:t xml:space="preserve">субсидии </w:t>
      </w:r>
      <w:proofErr w:type="gramStart"/>
      <w:r w:rsidRPr="00D03EBF">
        <w:rPr>
          <w:sz w:val="28"/>
          <w:szCs w:val="28"/>
        </w:rPr>
        <w:t>из бюджета городского округа Анадырь субъектам</w:t>
      </w:r>
      <w:r>
        <w:rPr>
          <w:sz w:val="28"/>
          <w:szCs w:val="28"/>
        </w:rPr>
        <w:t xml:space="preserve"> п</w:t>
      </w:r>
      <w:r w:rsidRPr="00D03EBF">
        <w:rPr>
          <w:sz w:val="28"/>
          <w:szCs w:val="28"/>
        </w:rPr>
        <w:t>редпринимательской деятельности</w:t>
      </w:r>
      <w:r>
        <w:rPr>
          <w:sz w:val="28"/>
          <w:szCs w:val="28"/>
        </w:rPr>
        <w:t xml:space="preserve"> на </w:t>
      </w:r>
      <w:r w:rsidRPr="00E741FB">
        <w:rPr>
          <w:sz w:val="28"/>
          <w:szCs w:val="28"/>
        </w:rPr>
        <w:t>возмещение части затрат</w:t>
      </w:r>
      <w:r>
        <w:rPr>
          <w:sz w:val="28"/>
          <w:szCs w:val="28"/>
        </w:rPr>
        <w:t xml:space="preserve"> по оплате коммунальных услуг </w:t>
      </w:r>
      <w:r w:rsidRPr="00D03EBF">
        <w:rPr>
          <w:sz w:val="28"/>
          <w:szCs w:val="28"/>
        </w:rPr>
        <w:t>в условиях ухудшения ситуации в связи</w:t>
      </w:r>
      <w:proofErr w:type="gramEnd"/>
      <w:r w:rsidRPr="00D03EBF">
        <w:rPr>
          <w:sz w:val="28"/>
          <w:szCs w:val="28"/>
        </w:rPr>
        <w:t xml:space="preserve"> с </w:t>
      </w:r>
      <w:r>
        <w:rPr>
          <w:sz w:val="28"/>
          <w:szCs w:val="28"/>
        </w:rPr>
        <w:t>р</w:t>
      </w:r>
      <w:r w:rsidRPr="00D03EBF">
        <w:rPr>
          <w:sz w:val="28"/>
          <w:szCs w:val="28"/>
        </w:rPr>
        <w:t xml:space="preserve">аспространением </w:t>
      </w:r>
      <w:r>
        <w:rPr>
          <w:sz w:val="28"/>
          <w:szCs w:val="28"/>
        </w:rPr>
        <w:t xml:space="preserve"> </w:t>
      </w:r>
      <w:r w:rsidRPr="00D03EBF">
        <w:rPr>
          <w:sz w:val="28"/>
          <w:szCs w:val="28"/>
        </w:rPr>
        <w:t xml:space="preserve">новой </w:t>
      </w:r>
      <w:proofErr w:type="spellStart"/>
      <w:r w:rsidRPr="00D03EBF">
        <w:rPr>
          <w:sz w:val="28"/>
          <w:szCs w:val="28"/>
        </w:rPr>
        <w:t>коронавирусной</w:t>
      </w:r>
      <w:proofErr w:type="spellEnd"/>
      <w:r w:rsidRPr="00D03EBF">
        <w:rPr>
          <w:sz w:val="28"/>
          <w:szCs w:val="28"/>
        </w:rPr>
        <w:t xml:space="preserve"> инфекции</w:t>
      </w:r>
    </w:p>
    <w:p w:rsidR="0098537B" w:rsidRDefault="0098537B" w:rsidP="0098537B">
      <w:pPr>
        <w:ind w:left="4253"/>
        <w:jc w:val="right"/>
        <w:rPr>
          <w:sz w:val="28"/>
          <w:szCs w:val="28"/>
        </w:rPr>
      </w:pPr>
    </w:p>
    <w:p w:rsidR="0098537B" w:rsidRPr="00B86D58" w:rsidRDefault="0098537B" w:rsidP="0098537B">
      <w:pPr>
        <w:ind w:firstLine="720"/>
        <w:jc w:val="right"/>
        <w:rPr>
          <w:sz w:val="28"/>
          <w:szCs w:val="28"/>
        </w:rPr>
      </w:pPr>
    </w:p>
    <w:p w:rsidR="0098537B" w:rsidRPr="00B86D58" w:rsidRDefault="0098537B" w:rsidP="0098537B">
      <w:pPr>
        <w:ind w:firstLine="720"/>
        <w:jc w:val="right"/>
        <w:rPr>
          <w:sz w:val="28"/>
          <w:szCs w:val="28"/>
        </w:rPr>
      </w:pPr>
    </w:p>
    <w:p w:rsidR="0098537B" w:rsidRPr="0016511A" w:rsidRDefault="0098537B" w:rsidP="0098537B">
      <w:pPr>
        <w:jc w:val="center"/>
        <w:rPr>
          <w:b/>
          <w:sz w:val="28"/>
          <w:szCs w:val="28"/>
        </w:rPr>
      </w:pPr>
      <w:r w:rsidRPr="0016511A">
        <w:rPr>
          <w:b/>
          <w:sz w:val="28"/>
          <w:szCs w:val="28"/>
        </w:rPr>
        <w:t>ОТЧЕТ</w:t>
      </w:r>
    </w:p>
    <w:p w:rsidR="0098537B" w:rsidRPr="009B42DD" w:rsidRDefault="0098537B" w:rsidP="0098537B">
      <w:pPr>
        <w:jc w:val="center"/>
        <w:rPr>
          <w:b/>
          <w:sz w:val="28"/>
          <w:szCs w:val="28"/>
        </w:rPr>
      </w:pPr>
      <w:r w:rsidRPr="009B42DD">
        <w:rPr>
          <w:b/>
          <w:sz w:val="28"/>
          <w:szCs w:val="28"/>
        </w:rPr>
        <w:t xml:space="preserve">о достижении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недостижении</w:t>
      </w:r>
      <w:proofErr w:type="spellEnd"/>
      <w:r>
        <w:rPr>
          <w:b/>
          <w:sz w:val="28"/>
          <w:szCs w:val="28"/>
        </w:rPr>
        <w:t xml:space="preserve">) </w:t>
      </w:r>
      <w:r w:rsidRPr="009B42DD">
        <w:rPr>
          <w:b/>
          <w:sz w:val="28"/>
          <w:szCs w:val="28"/>
        </w:rPr>
        <w:t>значений показателя результативности</w:t>
      </w:r>
    </w:p>
    <w:p w:rsidR="0098537B" w:rsidRPr="009B42DD" w:rsidRDefault="0098537B" w:rsidP="0098537B">
      <w:pPr>
        <w:jc w:val="center"/>
        <w:rPr>
          <w:b/>
          <w:sz w:val="28"/>
          <w:szCs w:val="28"/>
        </w:rPr>
      </w:pPr>
    </w:p>
    <w:p w:rsidR="0098537B" w:rsidRPr="00B86D58" w:rsidRDefault="0098537B" w:rsidP="0098537B">
      <w:pPr>
        <w:jc w:val="center"/>
      </w:pPr>
      <w:r w:rsidRPr="00B86D58">
        <w:t>______________________________________________________</w:t>
      </w:r>
      <w:r>
        <w:t>_______________________</w:t>
      </w:r>
    </w:p>
    <w:p w:rsidR="0098537B" w:rsidRPr="00B86D58" w:rsidRDefault="0098537B" w:rsidP="0098537B">
      <w:pPr>
        <w:jc w:val="center"/>
        <w:rPr>
          <w:sz w:val="22"/>
          <w:szCs w:val="22"/>
        </w:rPr>
      </w:pPr>
      <w:r w:rsidRPr="00B86D58">
        <w:rPr>
          <w:sz w:val="22"/>
          <w:szCs w:val="22"/>
        </w:rPr>
        <w:t>(полное наименование организации, ФИО индивидуального предпринимателя)</w:t>
      </w:r>
    </w:p>
    <w:p w:rsidR="0098537B" w:rsidRPr="00B86D58" w:rsidRDefault="0098537B" w:rsidP="0098537B">
      <w:pPr>
        <w:ind w:firstLine="720"/>
        <w:jc w:val="center"/>
        <w:rPr>
          <w:sz w:val="28"/>
          <w:szCs w:val="28"/>
        </w:rPr>
      </w:pPr>
    </w:p>
    <w:p w:rsidR="0098537B" w:rsidRPr="00B86D58" w:rsidRDefault="0098537B" w:rsidP="0098537B">
      <w:pPr>
        <w:ind w:firstLine="720"/>
        <w:jc w:val="center"/>
        <w:rPr>
          <w:sz w:val="28"/>
          <w:szCs w:val="28"/>
        </w:rPr>
      </w:pPr>
    </w:p>
    <w:p w:rsidR="0098537B" w:rsidRPr="00B86D58" w:rsidRDefault="0098537B" w:rsidP="0098537B">
      <w:pPr>
        <w:ind w:firstLine="720"/>
        <w:jc w:val="right"/>
        <w:rPr>
          <w:sz w:val="28"/>
          <w:szCs w:val="28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88"/>
        <w:gridCol w:w="2916"/>
        <w:gridCol w:w="2905"/>
      </w:tblGrid>
      <w:tr w:rsidR="0098537B" w:rsidRPr="00B86D58" w:rsidTr="00F90FF5">
        <w:trPr>
          <w:trHeight w:val="1007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</w:rPr>
              <w:t>Адрес помещени</w:t>
            </w:r>
            <w:proofErr w:type="gramStart"/>
            <w:r w:rsidRPr="00C04395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04395">
              <w:rPr>
                <w:rFonts w:ascii="Times New Roman" w:hAnsi="Times New Roman" w:cs="Times New Roman"/>
              </w:rPr>
              <w:t>ий</w:t>
            </w:r>
            <w:proofErr w:type="spellEnd"/>
            <w:r w:rsidRPr="00C04395">
              <w:rPr>
                <w:rFonts w:ascii="Times New Roman" w:hAnsi="Times New Roman" w:cs="Times New Roman"/>
              </w:rPr>
              <w:t>) для осуществления предпринимательской деятель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</w:rPr>
              <w:t xml:space="preserve">Осуществление хозяйственной деятельности на 01.01.2020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</w:rPr>
              <w:t>Осуществление хозяйственной деятельности на 31.12.2020</w:t>
            </w:r>
          </w:p>
        </w:tc>
      </w:tr>
      <w:tr w:rsidR="0098537B" w:rsidRPr="00B86D58" w:rsidTr="00F90FF5">
        <w:trPr>
          <w:trHeight w:val="336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C04395" w:rsidRDefault="0098537B" w:rsidP="00F90F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043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537B" w:rsidRPr="00B86D58" w:rsidTr="00F90FF5">
        <w:trPr>
          <w:trHeight w:val="336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B86D58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B86D58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B" w:rsidRPr="00B86D58" w:rsidRDefault="0098537B" w:rsidP="00F90F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37B" w:rsidRPr="00B86D58" w:rsidRDefault="0098537B" w:rsidP="0098537B">
      <w:pPr>
        <w:ind w:firstLine="720"/>
        <w:jc w:val="right"/>
        <w:rPr>
          <w:sz w:val="28"/>
          <w:szCs w:val="28"/>
        </w:rPr>
      </w:pPr>
    </w:p>
    <w:p w:rsidR="0098537B" w:rsidRPr="00B86D58" w:rsidRDefault="0098537B" w:rsidP="0098537B"/>
    <w:p w:rsidR="0098537B" w:rsidRPr="00B86D58" w:rsidRDefault="0098537B" w:rsidP="0098537B"/>
    <w:p w:rsidR="0098537B" w:rsidRPr="00C04395" w:rsidRDefault="0098537B" w:rsidP="0098537B">
      <w:pPr>
        <w:rPr>
          <w:sz w:val="28"/>
          <w:szCs w:val="28"/>
        </w:rPr>
      </w:pPr>
      <w:r w:rsidRPr="00C04395">
        <w:rPr>
          <w:sz w:val="28"/>
          <w:szCs w:val="28"/>
        </w:rPr>
        <w:t>Руководитель организации         _______________ _________________________</w:t>
      </w:r>
    </w:p>
    <w:p w:rsidR="0098537B" w:rsidRPr="00C04395" w:rsidRDefault="0098537B" w:rsidP="0098537B">
      <w:pPr>
        <w:rPr>
          <w:sz w:val="22"/>
          <w:szCs w:val="22"/>
        </w:rPr>
      </w:pPr>
      <w:r w:rsidRPr="00C04395">
        <w:rPr>
          <w:sz w:val="28"/>
          <w:szCs w:val="28"/>
        </w:rPr>
        <w:t xml:space="preserve">                                                                </w:t>
      </w:r>
      <w:r w:rsidRPr="00C04395">
        <w:rPr>
          <w:sz w:val="22"/>
          <w:szCs w:val="22"/>
        </w:rPr>
        <w:t xml:space="preserve">(подпись)      </w:t>
      </w:r>
      <w:r>
        <w:rPr>
          <w:sz w:val="22"/>
          <w:szCs w:val="22"/>
        </w:rPr>
        <w:t xml:space="preserve">           </w:t>
      </w:r>
      <w:r w:rsidRPr="00C04395">
        <w:rPr>
          <w:sz w:val="22"/>
          <w:szCs w:val="22"/>
        </w:rPr>
        <w:t xml:space="preserve">      (расшифровка подписи)</w:t>
      </w:r>
    </w:p>
    <w:p w:rsidR="0098537B" w:rsidRPr="00C04395" w:rsidRDefault="0098537B" w:rsidP="0098537B">
      <w:pPr>
        <w:rPr>
          <w:sz w:val="28"/>
          <w:szCs w:val="28"/>
        </w:rPr>
      </w:pPr>
      <w:r w:rsidRPr="00C04395">
        <w:rPr>
          <w:sz w:val="28"/>
          <w:szCs w:val="28"/>
        </w:rPr>
        <w:t>Главный бухгалтер организации_______________ _________________________</w:t>
      </w:r>
    </w:p>
    <w:p w:rsidR="0098537B" w:rsidRPr="00C04395" w:rsidRDefault="0098537B" w:rsidP="0098537B">
      <w:pPr>
        <w:rPr>
          <w:sz w:val="22"/>
          <w:szCs w:val="22"/>
        </w:rPr>
      </w:pPr>
      <w:r w:rsidRPr="00C04395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C04395">
        <w:rPr>
          <w:sz w:val="22"/>
          <w:szCs w:val="22"/>
        </w:rPr>
        <w:t xml:space="preserve">(подпись)         </w:t>
      </w:r>
      <w:r>
        <w:rPr>
          <w:sz w:val="22"/>
          <w:szCs w:val="22"/>
        </w:rPr>
        <w:t xml:space="preserve">           </w:t>
      </w:r>
      <w:r w:rsidRPr="00C04395">
        <w:rPr>
          <w:sz w:val="22"/>
          <w:szCs w:val="22"/>
        </w:rPr>
        <w:t xml:space="preserve">   (расшифровка подписи)</w:t>
      </w:r>
    </w:p>
    <w:p w:rsidR="0098537B" w:rsidRPr="00C04395" w:rsidRDefault="0098537B" w:rsidP="0098537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8537B" w:rsidRPr="00C04395" w:rsidRDefault="0098537B" w:rsidP="0098537B">
      <w:pPr>
        <w:rPr>
          <w:sz w:val="28"/>
          <w:szCs w:val="28"/>
        </w:rPr>
      </w:pPr>
      <w:r w:rsidRPr="00C04395">
        <w:rPr>
          <w:sz w:val="28"/>
          <w:szCs w:val="28"/>
        </w:rPr>
        <w:t xml:space="preserve"> «___»___________ 20__ год</w:t>
      </w:r>
    </w:p>
    <w:p w:rsidR="0098537B" w:rsidRPr="00C04395" w:rsidRDefault="0098537B" w:rsidP="0098537B">
      <w:pPr>
        <w:ind w:firstLine="720"/>
        <w:jc w:val="right"/>
        <w:rPr>
          <w:sz w:val="28"/>
          <w:szCs w:val="28"/>
        </w:rPr>
      </w:pPr>
    </w:p>
    <w:p w:rsidR="0098537B" w:rsidRPr="00C04395" w:rsidRDefault="0098537B" w:rsidP="0098537B">
      <w:pPr>
        <w:ind w:firstLine="709"/>
        <w:jc w:val="both"/>
        <w:rPr>
          <w:sz w:val="28"/>
          <w:szCs w:val="28"/>
        </w:rPr>
      </w:pPr>
    </w:p>
    <w:p w:rsidR="0098537B" w:rsidRPr="00C04395" w:rsidRDefault="0098537B" w:rsidP="0098537B">
      <w:pPr>
        <w:rPr>
          <w:sz w:val="28"/>
          <w:szCs w:val="28"/>
        </w:rPr>
      </w:pPr>
    </w:p>
    <w:p w:rsidR="0098537B" w:rsidRPr="00C04395" w:rsidRDefault="0098537B" w:rsidP="0098537B">
      <w:pPr>
        <w:rPr>
          <w:sz w:val="28"/>
          <w:szCs w:val="28"/>
        </w:rPr>
      </w:pPr>
    </w:p>
    <w:p w:rsidR="0098537B" w:rsidRPr="00C04395" w:rsidRDefault="0098537B" w:rsidP="0098537B">
      <w:pPr>
        <w:rPr>
          <w:sz w:val="28"/>
          <w:szCs w:val="28"/>
        </w:rPr>
      </w:pPr>
      <w:r w:rsidRPr="00C04395">
        <w:rPr>
          <w:sz w:val="28"/>
          <w:szCs w:val="28"/>
        </w:rPr>
        <w:t>МП (при наличии)</w:t>
      </w:r>
    </w:p>
    <w:p w:rsidR="0098537B" w:rsidRDefault="0098537B" w:rsidP="0098537B">
      <w:pPr>
        <w:ind w:firstLine="708"/>
        <w:rPr>
          <w:sz w:val="28"/>
          <w:szCs w:val="28"/>
        </w:rPr>
      </w:pPr>
    </w:p>
    <w:p w:rsidR="0098537B" w:rsidRDefault="0098537B" w:rsidP="0098537B">
      <w:pPr>
        <w:ind w:firstLine="708"/>
        <w:rPr>
          <w:sz w:val="28"/>
          <w:szCs w:val="28"/>
        </w:rPr>
      </w:pPr>
    </w:p>
    <w:p w:rsidR="0098537B" w:rsidRDefault="0098537B" w:rsidP="0098537B">
      <w:pPr>
        <w:ind w:firstLine="708"/>
        <w:rPr>
          <w:sz w:val="28"/>
          <w:szCs w:val="28"/>
        </w:rPr>
      </w:pPr>
    </w:p>
    <w:p w:rsidR="0098537B" w:rsidRPr="00EB5611" w:rsidRDefault="0098537B" w:rsidP="0098537B">
      <w:pPr>
        <w:ind w:firstLine="708"/>
        <w:rPr>
          <w:sz w:val="28"/>
          <w:szCs w:val="28"/>
        </w:rPr>
      </w:pPr>
    </w:p>
    <w:p w:rsidR="009C7BFE" w:rsidRDefault="009C7BFE" w:rsidP="00690B85">
      <w:pPr>
        <w:tabs>
          <w:tab w:val="left" w:pos="1080"/>
        </w:tabs>
        <w:jc w:val="both"/>
        <w:rPr>
          <w:sz w:val="28"/>
          <w:szCs w:val="28"/>
        </w:rPr>
      </w:pPr>
    </w:p>
    <w:sectPr w:rsidR="009C7BFE" w:rsidSect="00E90778">
      <w:headerReference w:type="default" r:id="rId11"/>
      <w:headerReference w:type="first" r:id="rId12"/>
      <w:pgSz w:w="11906" w:h="16838"/>
      <w:pgMar w:top="357" w:right="567" w:bottom="851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30" w:rsidRDefault="00431A30" w:rsidP="00AE2790">
      <w:r>
        <w:separator/>
      </w:r>
    </w:p>
  </w:endnote>
  <w:endnote w:type="continuationSeparator" w:id="0">
    <w:p w:rsidR="00431A30" w:rsidRDefault="00431A30" w:rsidP="00AE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30" w:rsidRDefault="00431A30" w:rsidP="00AE2790">
      <w:r>
        <w:separator/>
      </w:r>
    </w:p>
  </w:footnote>
  <w:footnote w:type="continuationSeparator" w:id="0">
    <w:p w:rsidR="00431A30" w:rsidRDefault="00431A30" w:rsidP="00AE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90" w:rsidRDefault="00AE2790">
    <w:pPr>
      <w:pStyle w:val="a8"/>
      <w:jc w:val="center"/>
    </w:pPr>
  </w:p>
  <w:p w:rsidR="00E90778" w:rsidRDefault="00E907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C" w:rsidRPr="008008AC" w:rsidRDefault="008008AC" w:rsidP="001F436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6F0367"/>
    <w:rsid w:val="00000558"/>
    <w:rsid w:val="000015CE"/>
    <w:rsid w:val="000047F9"/>
    <w:rsid w:val="000070A9"/>
    <w:rsid w:val="00011426"/>
    <w:rsid w:val="00011F45"/>
    <w:rsid w:val="0001265C"/>
    <w:rsid w:val="00013A7C"/>
    <w:rsid w:val="00014BA6"/>
    <w:rsid w:val="000153B4"/>
    <w:rsid w:val="0001653D"/>
    <w:rsid w:val="000210BB"/>
    <w:rsid w:val="00021280"/>
    <w:rsid w:val="00021AA0"/>
    <w:rsid w:val="00023CAF"/>
    <w:rsid w:val="00025D98"/>
    <w:rsid w:val="00026DE1"/>
    <w:rsid w:val="00027EC5"/>
    <w:rsid w:val="00031209"/>
    <w:rsid w:val="000312EA"/>
    <w:rsid w:val="000314ED"/>
    <w:rsid w:val="0003452F"/>
    <w:rsid w:val="00037506"/>
    <w:rsid w:val="000377E9"/>
    <w:rsid w:val="000378E7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AE7"/>
    <w:rsid w:val="00056F3C"/>
    <w:rsid w:val="00057F9A"/>
    <w:rsid w:val="0006039D"/>
    <w:rsid w:val="00060B59"/>
    <w:rsid w:val="000619E8"/>
    <w:rsid w:val="00061A01"/>
    <w:rsid w:val="00061F95"/>
    <w:rsid w:val="00062360"/>
    <w:rsid w:val="00067F44"/>
    <w:rsid w:val="0007190A"/>
    <w:rsid w:val="00071FE9"/>
    <w:rsid w:val="00072019"/>
    <w:rsid w:val="000724CF"/>
    <w:rsid w:val="00076A94"/>
    <w:rsid w:val="0008052B"/>
    <w:rsid w:val="00080F55"/>
    <w:rsid w:val="00081211"/>
    <w:rsid w:val="00081ACC"/>
    <w:rsid w:val="00082AE6"/>
    <w:rsid w:val="00084871"/>
    <w:rsid w:val="00086376"/>
    <w:rsid w:val="00086B76"/>
    <w:rsid w:val="0008795F"/>
    <w:rsid w:val="00087D7D"/>
    <w:rsid w:val="00090F58"/>
    <w:rsid w:val="000917A0"/>
    <w:rsid w:val="00093F48"/>
    <w:rsid w:val="000A0933"/>
    <w:rsid w:val="000A0BF9"/>
    <w:rsid w:val="000A2519"/>
    <w:rsid w:val="000A3323"/>
    <w:rsid w:val="000A56E5"/>
    <w:rsid w:val="000A5E7C"/>
    <w:rsid w:val="000A6E1C"/>
    <w:rsid w:val="000B0206"/>
    <w:rsid w:val="000B3A84"/>
    <w:rsid w:val="000B4A63"/>
    <w:rsid w:val="000B538C"/>
    <w:rsid w:val="000B621E"/>
    <w:rsid w:val="000B665E"/>
    <w:rsid w:val="000B7999"/>
    <w:rsid w:val="000C19AA"/>
    <w:rsid w:val="000C2B20"/>
    <w:rsid w:val="000C5128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F174B"/>
    <w:rsid w:val="000F2191"/>
    <w:rsid w:val="000F5CBD"/>
    <w:rsid w:val="000F5D9A"/>
    <w:rsid w:val="000F6065"/>
    <w:rsid w:val="00101456"/>
    <w:rsid w:val="00103278"/>
    <w:rsid w:val="00104C29"/>
    <w:rsid w:val="0010642D"/>
    <w:rsid w:val="00106FD0"/>
    <w:rsid w:val="00110719"/>
    <w:rsid w:val="00110A84"/>
    <w:rsid w:val="00110D08"/>
    <w:rsid w:val="001148F6"/>
    <w:rsid w:val="00117F21"/>
    <w:rsid w:val="001203AB"/>
    <w:rsid w:val="00121218"/>
    <w:rsid w:val="00121738"/>
    <w:rsid w:val="00123FF5"/>
    <w:rsid w:val="00124D17"/>
    <w:rsid w:val="00124E3E"/>
    <w:rsid w:val="0012571E"/>
    <w:rsid w:val="001257EC"/>
    <w:rsid w:val="001272C5"/>
    <w:rsid w:val="00127FC4"/>
    <w:rsid w:val="00130E27"/>
    <w:rsid w:val="00133B2C"/>
    <w:rsid w:val="00135B7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4A48"/>
    <w:rsid w:val="00154B71"/>
    <w:rsid w:val="00154C01"/>
    <w:rsid w:val="00156C5D"/>
    <w:rsid w:val="0015711B"/>
    <w:rsid w:val="00161D6D"/>
    <w:rsid w:val="00162ED1"/>
    <w:rsid w:val="00163FA5"/>
    <w:rsid w:val="00165053"/>
    <w:rsid w:val="00165B2E"/>
    <w:rsid w:val="00170613"/>
    <w:rsid w:val="00171AE7"/>
    <w:rsid w:val="001721F4"/>
    <w:rsid w:val="00173441"/>
    <w:rsid w:val="00173A1C"/>
    <w:rsid w:val="00174768"/>
    <w:rsid w:val="00174B2E"/>
    <w:rsid w:val="00175CFD"/>
    <w:rsid w:val="001775FD"/>
    <w:rsid w:val="00177905"/>
    <w:rsid w:val="00177F8A"/>
    <w:rsid w:val="00177FD7"/>
    <w:rsid w:val="00181BE0"/>
    <w:rsid w:val="001830ED"/>
    <w:rsid w:val="0018392B"/>
    <w:rsid w:val="001875BE"/>
    <w:rsid w:val="00192841"/>
    <w:rsid w:val="0019473A"/>
    <w:rsid w:val="00195A5E"/>
    <w:rsid w:val="00196C44"/>
    <w:rsid w:val="001A06F0"/>
    <w:rsid w:val="001A0D0C"/>
    <w:rsid w:val="001A2648"/>
    <w:rsid w:val="001A3F52"/>
    <w:rsid w:val="001A5263"/>
    <w:rsid w:val="001A7533"/>
    <w:rsid w:val="001B0285"/>
    <w:rsid w:val="001B21B7"/>
    <w:rsid w:val="001B27FB"/>
    <w:rsid w:val="001B4B42"/>
    <w:rsid w:val="001B6767"/>
    <w:rsid w:val="001B7CEF"/>
    <w:rsid w:val="001C0725"/>
    <w:rsid w:val="001C0A61"/>
    <w:rsid w:val="001C1342"/>
    <w:rsid w:val="001C3018"/>
    <w:rsid w:val="001C3910"/>
    <w:rsid w:val="001C45F0"/>
    <w:rsid w:val="001C53A0"/>
    <w:rsid w:val="001C66ED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D7FC1"/>
    <w:rsid w:val="001E0FC5"/>
    <w:rsid w:val="001E17EE"/>
    <w:rsid w:val="001E1C1B"/>
    <w:rsid w:val="001E44A2"/>
    <w:rsid w:val="001E68BD"/>
    <w:rsid w:val="001E79C1"/>
    <w:rsid w:val="001F1712"/>
    <w:rsid w:val="001F3B0B"/>
    <w:rsid w:val="001F3E84"/>
    <w:rsid w:val="001F4365"/>
    <w:rsid w:val="001F4A41"/>
    <w:rsid w:val="001F580A"/>
    <w:rsid w:val="001F5945"/>
    <w:rsid w:val="001F62F6"/>
    <w:rsid w:val="001F680F"/>
    <w:rsid w:val="001F72FA"/>
    <w:rsid w:val="001F7B79"/>
    <w:rsid w:val="00200403"/>
    <w:rsid w:val="00200F78"/>
    <w:rsid w:val="00201F85"/>
    <w:rsid w:val="00205CD6"/>
    <w:rsid w:val="00207212"/>
    <w:rsid w:val="002111B1"/>
    <w:rsid w:val="00211563"/>
    <w:rsid w:val="002141E0"/>
    <w:rsid w:val="00214804"/>
    <w:rsid w:val="00214F76"/>
    <w:rsid w:val="00216B95"/>
    <w:rsid w:val="00216CEA"/>
    <w:rsid w:val="0021774D"/>
    <w:rsid w:val="002179A1"/>
    <w:rsid w:val="002235BC"/>
    <w:rsid w:val="002264CE"/>
    <w:rsid w:val="00226B86"/>
    <w:rsid w:val="00226C17"/>
    <w:rsid w:val="00227B8B"/>
    <w:rsid w:val="00231594"/>
    <w:rsid w:val="002331B0"/>
    <w:rsid w:val="002371A2"/>
    <w:rsid w:val="002371C5"/>
    <w:rsid w:val="00237348"/>
    <w:rsid w:val="00240CE7"/>
    <w:rsid w:val="00241688"/>
    <w:rsid w:val="00241777"/>
    <w:rsid w:val="002427F7"/>
    <w:rsid w:val="00243030"/>
    <w:rsid w:val="002438D7"/>
    <w:rsid w:val="00244226"/>
    <w:rsid w:val="002457B9"/>
    <w:rsid w:val="00245F0C"/>
    <w:rsid w:val="0024606B"/>
    <w:rsid w:val="002467AB"/>
    <w:rsid w:val="00250233"/>
    <w:rsid w:val="00250B64"/>
    <w:rsid w:val="002528EE"/>
    <w:rsid w:val="002544AA"/>
    <w:rsid w:val="00255157"/>
    <w:rsid w:val="002619CD"/>
    <w:rsid w:val="00261B23"/>
    <w:rsid w:val="00262D89"/>
    <w:rsid w:val="00263395"/>
    <w:rsid w:val="0026418A"/>
    <w:rsid w:val="00265997"/>
    <w:rsid w:val="00266106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2853"/>
    <w:rsid w:val="00283321"/>
    <w:rsid w:val="00284E19"/>
    <w:rsid w:val="002857F5"/>
    <w:rsid w:val="00285962"/>
    <w:rsid w:val="00285AE0"/>
    <w:rsid w:val="00286908"/>
    <w:rsid w:val="002975F8"/>
    <w:rsid w:val="00297FF0"/>
    <w:rsid w:val="002A052E"/>
    <w:rsid w:val="002A14B2"/>
    <w:rsid w:val="002A3CD9"/>
    <w:rsid w:val="002A7628"/>
    <w:rsid w:val="002B04CB"/>
    <w:rsid w:val="002B0B5F"/>
    <w:rsid w:val="002B3F68"/>
    <w:rsid w:val="002B437B"/>
    <w:rsid w:val="002B5CC9"/>
    <w:rsid w:val="002B60C2"/>
    <w:rsid w:val="002B7BAB"/>
    <w:rsid w:val="002C19E9"/>
    <w:rsid w:val="002D2C92"/>
    <w:rsid w:val="002D3DC7"/>
    <w:rsid w:val="002D5565"/>
    <w:rsid w:val="002D57A3"/>
    <w:rsid w:val="002D6F0B"/>
    <w:rsid w:val="002E588E"/>
    <w:rsid w:val="002F1E69"/>
    <w:rsid w:val="002F1E82"/>
    <w:rsid w:val="002F2677"/>
    <w:rsid w:val="002F2B08"/>
    <w:rsid w:val="002F3E3C"/>
    <w:rsid w:val="002F41ED"/>
    <w:rsid w:val="002F7CB8"/>
    <w:rsid w:val="0030146F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093B"/>
    <w:rsid w:val="00322CBD"/>
    <w:rsid w:val="003230BC"/>
    <w:rsid w:val="00323229"/>
    <w:rsid w:val="003258C7"/>
    <w:rsid w:val="003309DF"/>
    <w:rsid w:val="003311B6"/>
    <w:rsid w:val="003312C7"/>
    <w:rsid w:val="0033507E"/>
    <w:rsid w:val="003352A8"/>
    <w:rsid w:val="003373F9"/>
    <w:rsid w:val="00342287"/>
    <w:rsid w:val="00342A4A"/>
    <w:rsid w:val="00342F0E"/>
    <w:rsid w:val="0034340B"/>
    <w:rsid w:val="00344A31"/>
    <w:rsid w:val="00345BD3"/>
    <w:rsid w:val="00347036"/>
    <w:rsid w:val="003515A4"/>
    <w:rsid w:val="003521AC"/>
    <w:rsid w:val="003532AC"/>
    <w:rsid w:val="003533F1"/>
    <w:rsid w:val="00354BFF"/>
    <w:rsid w:val="0035643D"/>
    <w:rsid w:val="00362D82"/>
    <w:rsid w:val="00363DB5"/>
    <w:rsid w:val="003641EC"/>
    <w:rsid w:val="00365118"/>
    <w:rsid w:val="0036563E"/>
    <w:rsid w:val="003677E0"/>
    <w:rsid w:val="00367C6F"/>
    <w:rsid w:val="00370BF6"/>
    <w:rsid w:val="00370E97"/>
    <w:rsid w:val="00371140"/>
    <w:rsid w:val="00372E47"/>
    <w:rsid w:val="0037308A"/>
    <w:rsid w:val="00376556"/>
    <w:rsid w:val="00376B6B"/>
    <w:rsid w:val="00376EF1"/>
    <w:rsid w:val="003778FA"/>
    <w:rsid w:val="00380297"/>
    <w:rsid w:val="003805DA"/>
    <w:rsid w:val="00380BB4"/>
    <w:rsid w:val="0038145D"/>
    <w:rsid w:val="00382E03"/>
    <w:rsid w:val="00383F95"/>
    <w:rsid w:val="00384C8A"/>
    <w:rsid w:val="0038532D"/>
    <w:rsid w:val="003903C8"/>
    <w:rsid w:val="003928F9"/>
    <w:rsid w:val="00394495"/>
    <w:rsid w:val="0039581E"/>
    <w:rsid w:val="003A1409"/>
    <w:rsid w:val="003A1DAF"/>
    <w:rsid w:val="003A43BD"/>
    <w:rsid w:val="003A55DF"/>
    <w:rsid w:val="003A6051"/>
    <w:rsid w:val="003B6CAD"/>
    <w:rsid w:val="003B7176"/>
    <w:rsid w:val="003B7F81"/>
    <w:rsid w:val="003C0833"/>
    <w:rsid w:val="003C25A5"/>
    <w:rsid w:val="003C2C41"/>
    <w:rsid w:val="003C3148"/>
    <w:rsid w:val="003C4098"/>
    <w:rsid w:val="003C547C"/>
    <w:rsid w:val="003C7FD3"/>
    <w:rsid w:val="003D0710"/>
    <w:rsid w:val="003D16B6"/>
    <w:rsid w:val="003D3C40"/>
    <w:rsid w:val="003D6D14"/>
    <w:rsid w:val="003E0FF1"/>
    <w:rsid w:val="003E110A"/>
    <w:rsid w:val="003E1745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BA1"/>
    <w:rsid w:val="00411925"/>
    <w:rsid w:val="00414E0C"/>
    <w:rsid w:val="004163BA"/>
    <w:rsid w:val="0041642B"/>
    <w:rsid w:val="00416E34"/>
    <w:rsid w:val="00417CF8"/>
    <w:rsid w:val="00422264"/>
    <w:rsid w:val="00422AE3"/>
    <w:rsid w:val="00422F61"/>
    <w:rsid w:val="004239CC"/>
    <w:rsid w:val="00425856"/>
    <w:rsid w:val="00426BA8"/>
    <w:rsid w:val="00427C12"/>
    <w:rsid w:val="004317B2"/>
    <w:rsid w:val="00431A30"/>
    <w:rsid w:val="00432322"/>
    <w:rsid w:val="00433388"/>
    <w:rsid w:val="00435011"/>
    <w:rsid w:val="0043771B"/>
    <w:rsid w:val="00437BCF"/>
    <w:rsid w:val="00440C73"/>
    <w:rsid w:val="004432DE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060B"/>
    <w:rsid w:val="0047256E"/>
    <w:rsid w:val="00473049"/>
    <w:rsid w:val="0047359C"/>
    <w:rsid w:val="00475A64"/>
    <w:rsid w:val="00476993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A0859"/>
    <w:rsid w:val="004A3366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3185"/>
    <w:rsid w:val="004C4AE0"/>
    <w:rsid w:val="004C5D31"/>
    <w:rsid w:val="004C6C11"/>
    <w:rsid w:val="004D00E8"/>
    <w:rsid w:val="004D0615"/>
    <w:rsid w:val="004D16BD"/>
    <w:rsid w:val="004D65F3"/>
    <w:rsid w:val="004D69AC"/>
    <w:rsid w:val="004E0825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4F4C52"/>
    <w:rsid w:val="00500137"/>
    <w:rsid w:val="0050061A"/>
    <w:rsid w:val="00501126"/>
    <w:rsid w:val="00501646"/>
    <w:rsid w:val="0050340C"/>
    <w:rsid w:val="0050599F"/>
    <w:rsid w:val="00506F7C"/>
    <w:rsid w:val="00507417"/>
    <w:rsid w:val="00507C24"/>
    <w:rsid w:val="00510B8C"/>
    <w:rsid w:val="00512367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891"/>
    <w:rsid w:val="00536973"/>
    <w:rsid w:val="005404FC"/>
    <w:rsid w:val="00540982"/>
    <w:rsid w:val="00546983"/>
    <w:rsid w:val="00546BF4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835"/>
    <w:rsid w:val="0057290A"/>
    <w:rsid w:val="005752A7"/>
    <w:rsid w:val="00575EB9"/>
    <w:rsid w:val="005820C2"/>
    <w:rsid w:val="0058392D"/>
    <w:rsid w:val="00583AF5"/>
    <w:rsid w:val="00584B87"/>
    <w:rsid w:val="00585016"/>
    <w:rsid w:val="0058663F"/>
    <w:rsid w:val="005954F0"/>
    <w:rsid w:val="005A40A4"/>
    <w:rsid w:val="005A47C2"/>
    <w:rsid w:val="005A7592"/>
    <w:rsid w:val="005A7F90"/>
    <w:rsid w:val="005B1E97"/>
    <w:rsid w:val="005B23CE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2709"/>
    <w:rsid w:val="005D7546"/>
    <w:rsid w:val="005D779A"/>
    <w:rsid w:val="005D7FA7"/>
    <w:rsid w:val="005E1B08"/>
    <w:rsid w:val="005E220F"/>
    <w:rsid w:val="005F2219"/>
    <w:rsid w:val="005F3528"/>
    <w:rsid w:val="005F4695"/>
    <w:rsid w:val="005F70B4"/>
    <w:rsid w:val="005F7171"/>
    <w:rsid w:val="0060135A"/>
    <w:rsid w:val="00602A3D"/>
    <w:rsid w:val="00604642"/>
    <w:rsid w:val="00612F18"/>
    <w:rsid w:val="00613083"/>
    <w:rsid w:val="00613A77"/>
    <w:rsid w:val="00613FD7"/>
    <w:rsid w:val="00615A6A"/>
    <w:rsid w:val="00617B02"/>
    <w:rsid w:val="006222E2"/>
    <w:rsid w:val="00623FE4"/>
    <w:rsid w:val="00624019"/>
    <w:rsid w:val="00626DD6"/>
    <w:rsid w:val="00627102"/>
    <w:rsid w:val="0063129E"/>
    <w:rsid w:val="00631664"/>
    <w:rsid w:val="00640F66"/>
    <w:rsid w:val="0064169F"/>
    <w:rsid w:val="006446E5"/>
    <w:rsid w:val="00645A87"/>
    <w:rsid w:val="00645E51"/>
    <w:rsid w:val="00654495"/>
    <w:rsid w:val="00656448"/>
    <w:rsid w:val="006566F3"/>
    <w:rsid w:val="006629BB"/>
    <w:rsid w:val="00664F1A"/>
    <w:rsid w:val="00666B3F"/>
    <w:rsid w:val="00671A91"/>
    <w:rsid w:val="00681922"/>
    <w:rsid w:val="0068274F"/>
    <w:rsid w:val="00684DD1"/>
    <w:rsid w:val="00687053"/>
    <w:rsid w:val="00690B85"/>
    <w:rsid w:val="0069211C"/>
    <w:rsid w:val="006930FA"/>
    <w:rsid w:val="00696479"/>
    <w:rsid w:val="006A23FB"/>
    <w:rsid w:val="006A7FF4"/>
    <w:rsid w:val="006B0913"/>
    <w:rsid w:val="006B0BE1"/>
    <w:rsid w:val="006B1BB2"/>
    <w:rsid w:val="006B1CB5"/>
    <w:rsid w:val="006B2471"/>
    <w:rsid w:val="006B2656"/>
    <w:rsid w:val="006B3325"/>
    <w:rsid w:val="006C0D3E"/>
    <w:rsid w:val="006C111F"/>
    <w:rsid w:val="006C243D"/>
    <w:rsid w:val="006C36A9"/>
    <w:rsid w:val="006D0062"/>
    <w:rsid w:val="006D173A"/>
    <w:rsid w:val="006D4237"/>
    <w:rsid w:val="006D51A6"/>
    <w:rsid w:val="006D6DBB"/>
    <w:rsid w:val="006D6FBC"/>
    <w:rsid w:val="006D7096"/>
    <w:rsid w:val="006E007F"/>
    <w:rsid w:val="006E12BB"/>
    <w:rsid w:val="006E6D68"/>
    <w:rsid w:val="006E7518"/>
    <w:rsid w:val="006E7586"/>
    <w:rsid w:val="006E7B21"/>
    <w:rsid w:val="006F0367"/>
    <w:rsid w:val="006F2038"/>
    <w:rsid w:val="006F2C7C"/>
    <w:rsid w:val="006F2FB3"/>
    <w:rsid w:val="006F454C"/>
    <w:rsid w:val="006F5172"/>
    <w:rsid w:val="00700EF8"/>
    <w:rsid w:val="007015C6"/>
    <w:rsid w:val="00701A0D"/>
    <w:rsid w:val="007024D0"/>
    <w:rsid w:val="007029B8"/>
    <w:rsid w:val="00706B05"/>
    <w:rsid w:val="00710748"/>
    <w:rsid w:val="007107C6"/>
    <w:rsid w:val="007113CC"/>
    <w:rsid w:val="007122DC"/>
    <w:rsid w:val="00712AB3"/>
    <w:rsid w:val="00713A2B"/>
    <w:rsid w:val="00713F4A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4E40"/>
    <w:rsid w:val="00736BED"/>
    <w:rsid w:val="0074236D"/>
    <w:rsid w:val="0074276C"/>
    <w:rsid w:val="00742C7A"/>
    <w:rsid w:val="00743699"/>
    <w:rsid w:val="0074379D"/>
    <w:rsid w:val="00744D71"/>
    <w:rsid w:val="00745292"/>
    <w:rsid w:val="00751447"/>
    <w:rsid w:val="0075497C"/>
    <w:rsid w:val="007563C7"/>
    <w:rsid w:val="007563FF"/>
    <w:rsid w:val="00757909"/>
    <w:rsid w:val="007628F7"/>
    <w:rsid w:val="00762C9C"/>
    <w:rsid w:val="00763FF7"/>
    <w:rsid w:val="00764566"/>
    <w:rsid w:val="00765E5A"/>
    <w:rsid w:val="00766EF4"/>
    <w:rsid w:val="0077300B"/>
    <w:rsid w:val="00773916"/>
    <w:rsid w:val="007741F6"/>
    <w:rsid w:val="00774332"/>
    <w:rsid w:val="007821D5"/>
    <w:rsid w:val="007824BB"/>
    <w:rsid w:val="00784050"/>
    <w:rsid w:val="00784E72"/>
    <w:rsid w:val="0078620F"/>
    <w:rsid w:val="00786329"/>
    <w:rsid w:val="00786C8A"/>
    <w:rsid w:val="00790E1A"/>
    <w:rsid w:val="00793271"/>
    <w:rsid w:val="00793913"/>
    <w:rsid w:val="00794022"/>
    <w:rsid w:val="00795FA2"/>
    <w:rsid w:val="007961C6"/>
    <w:rsid w:val="0079662A"/>
    <w:rsid w:val="00796971"/>
    <w:rsid w:val="007A093A"/>
    <w:rsid w:val="007A0BF3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A727E"/>
    <w:rsid w:val="007A74D1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E0A8B"/>
    <w:rsid w:val="007E20D2"/>
    <w:rsid w:val="007E3F31"/>
    <w:rsid w:val="007E5641"/>
    <w:rsid w:val="007E618E"/>
    <w:rsid w:val="007F1E90"/>
    <w:rsid w:val="007F448D"/>
    <w:rsid w:val="007F6CE8"/>
    <w:rsid w:val="007F7474"/>
    <w:rsid w:val="0080054F"/>
    <w:rsid w:val="008008AC"/>
    <w:rsid w:val="0080109E"/>
    <w:rsid w:val="00804993"/>
    <w:rsid w:val="008061B7"/>
    <w:rsid w:val="0080641D"/>
    <w:rsid w:val="0081112A"/>
    <w:rsid w:val="00813849"/>
    <w:rsid w:val="008150D5"/>
    <w:rsid w:val="0081549C"/>
    <w:rsid w:val="0081557D"/>
    <w:rsid w:val="00815B7F"/>
    <w:rsid w:val="00815E8C"/>
    <w:rsid w:val="00816F55"/>
    <w:rsid w:val="00821248"/>
    <w:rsid w:val="008218E7"/>
    <w:rsid w:val="00825752"/>
    <w:rsid w:val="00833757"/>
    <w:rsid w:val="0083576E"/>
    <w:rsid w:val="00835E44"/>
    <w:rsid w:val="00835F32"/>
    <w:rsid w:val="0084082E"/>
    <w:rsid w:val="00840BEC"/>
    <w:rsid w:val="0084196B"/>
    <w:rsid w:val="0084295F"/>
    <w:rsid w:val="008444A5"/>
    <w:rsid w:val="008451B9"/>
    <w:rsid w:val="00845A3C"/>
    <w:rsid w:val="008512BA"/>
    <w:rsid w:val="00851F72"/>
    <w:rsid w:val="00852262"/>
    <w:rsid w:val="00852608"/>
    <w:rsid w:val="00853038"/>
    <w:rsid w:val="00853AF9"/>
    <w:rsid w:val="0085593F"/>
    <w:rsid w:val="008564BB"/>
    <w:rsid w:val="0086301A"/>
    <w:rsid w:val="00863733"/>
    <w:rsid w:val="00863843"/>
    <w:rsid w:val="00871EC6"/>
    <w:rsid w:val="00872315"/>
    <w:rsid w:val="008725AC"/>
    <w:rsid w:val="00872757"/>
    <w:rsid w:val="00872758"/>
    <w:rsid w:val="00873643"/>
    <w:rsid w:val="00873F42"/>
    <w:rsid w:val="00874EA2"/>
    <w:rsid w:val="008752C3"/>
    <w:rsid w:val="008771B5"/>
    <w:rsid w:val="0087757A"/>
    <w:rsid w:val="00880708"/>
    <w:rsid w:val="00881640"/>
    <w:rsid w:val="00881A3E"/>
    <w:rsid w:val="00882E85"/>
    <w:rsid w:val="008839A8"/>
    <w:rsid w:val="00883CC6"/>
    <w:rsid w:val="00887F09"/>
    <w:rsid w:val="00887FB8"/>
    <w:rsid w:val="00891B8A"/>
    <w:rsid w:val="0089356B"/>
    <w:rsid w:val="00893783"/>
    <w:rsid w:val="00893C03"/>
    <w:rsid w:val="00897C78"/>
    <w:rsid w:val="008A2010"/>
    <w:rsid w:val="008A3EF5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2CD3"/>
    <w:rsid w:val="008C533C"/>
    <w:rsid w:val="008C7B3B"/>
    <w:rsid w:val="008C7CB1"/>
    <w:rsid w:val="008C7F20"/>
    <w:rsid w:val="008D63C9"/>
    <w:rsid w:val="008D6EBD"/>
    <w:rsid w:val="008D788B"/>
    <w:rsid w:val="008E0305"/>
    <w:rsid w:val="008E2A67"/>
    <w:rsid w:val="008E5D63"/>
    <w:rsid w:val="008E6891"/>
    <w:rsid w:val="008F0B84"/>
    <w:rsid w:val="008F3079"/>
    <w:rsid w:val="008F64A9"/>
    <w:rsid w:val="00902867"/>
    <w:rsid w:val="009038E6"/>
    <w:rsid w:val="00904694"/>
    <w:rsid w:val="00905210"/>
    <w:rsid w:val="00905DB1"/>
    <w:rsid w:val="0090657D"/>
    <w:rsid w:val="0091211D"/>
    <w:rsid w:val="00912325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770C"/>
    <w:rsid w:val="00961ADC"/>
    <w:rsid w:val="00962E34"/>
    <w:rsid w:val="009668A1"/>
    <w:rsid w:val="009736FF"/>
    <w:rsid w:val="00974C75"/>
    <w:rsid w:val="00981933"/>
    <w:rsid w:val="0098537B"/>
    <w:rsid w:val="009862E1"/>
    <w:rsid w:val="0098631A"/>
    <w:rsid w:val="00986993"/>
    <w:rsid w:val="00991349"/>
    <w:rsid w:val="009918C3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A76F9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36FD"/>
    <w:rsid w:val="009C5074"/>
    <w:rsid w:val="009C6126"/>
    <w:rsid w:val="009C6987"/>
    <w:rsid w:val="009C6E5D"/>
    <w:rsid w:val="009C7BFE"/>
    <w:rsid w:val="009C7F60"/>
    <w:rsid w:val="009D051A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57F1"/>
    <w:rsid w:val="009E77D4"/>
    <w:rsid w:val="009E7D79"/>
    <w:rsid w:val="009F0599"/>
    <w:rsid w:val="009F0A6B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DC4"/>
    <w:rsid w:val="00A136B1"/>
    <w:rsid w:val="00A149CC"/>
    <w:rsid w:val="00A21C7D"/>
    <w:rsid w:val="00A23512"/>
    <w:rsid w:val="00A238B1"/>
    <w:rsid w:val="00A2613D"/>
    <w:rsid w:val="00A2656B"/>
    <w:rsid w:val="00A27055"/>
    <w:rsid w:val="00A2764C"/>
    <w:rsid w:val="00A30223"/>
    <w:rsid w:val="00A30E26"/>
    <w:rsid w:val="00A31108"/>
    <w:rsid w:val="00A31593"/>
    <w:rsid w:val="00A36FEE"/>
    <w:rsid w:val="00A37272"/>
    <w:rsid w:val="00A37994"/>
    <w:rsid w:val="00A426E9"/>
    <w:rsid w:val="00A433DF"/>
    <w:rsid w:val="00A43DEC"/>
    <w:rsid w:val="00A47CBB"/>
    <w:rsid w:val="00A51223"/>
    <w:rsid w:val="00A530F4"/>
    <w:rsid w:val="00A536AB"/>
    <w:rsid w:val="00A569C3"/>
    <w:rsid w:val="00A6036C"/>
    <w:rsid w:val="00A60538"/>
    <w:rsid w:val="00A6262A"/>
    <w:rsid w:val="00A63B77"/>
    <w:rsid w:val="00A65522"/>
    <w:rsid w:val="00A7186B"/>
    <w:rsid w:val="00A72791"/>
    <w:rsid w:val="00A72A76"/>
    <w:rsid w:val="00A733B0"/>
    <w:rsid w:val="00A7578A"/>
    <w:rsid w:val="00A76B95"/>
    <w:rsid w:val="00A77E8B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2D2"/>
    <w:rsid w:val="00A92B83"/>
    <w:rsid w:val="00A95ADF"/>
    <w:rsid w:val="00A96289"/>
    <w:rsid w:val="00A9798C"/>
    <w:rsid w:val="00AA117E"/>
    <w:rsid w:val="00AA2E05"/>
    <w:rsid w:val="00AA37B1"/>
    <w:rsid w:val="00AA72B7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C7C39"/>
    <w:rsid w:val="00AD155B"/>
    <w:rsid w:val="00AD2ACD"/>
    <w:rsid w:val="00AD40FF"/>
    <w:rsid w:val="00AD4918"/>
    <w:rsid w:val="00AD4D41"/>
    <w:rsid w:val="00AD61D0"/>
    <w:rsid w:val="00AD7D28"/>
    <w:rsid w:val="00AE0A3F"/>
    <w:rsid w:val="00AE1C06"/>
    <w:rsid w:val="00AE2790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43D9"/>
    <w:rsid w:val="00AF4ACF"/>
    <w:rsid w:val="00AF4C81"/>
    <w:rsid w:val="00AF6768"/>
    <w:rsid w:val="00AF6EBE"/>
    <w:rsid w:val="00B021E4"/>
    <w:rsid w:val="00B03F91"/>
    <w:rsid w:val="00B04AD0"/>
    <w:rsid w:val="00B06288"/>
    <w:rsid w:val="00B07793"/>
    <w:rsid w:val="00B077BA"/>
    <w:rsid w:val="00B117B3"/>
    <w:rsid w:val="00B219F1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67C"/>
    <w:rsid w:val="00B337CA"/>
    <w:rsid w:val="00B345AE"/>
    <w:rsid w:val="00B34AD8"/>
    <w:rsid w:val="00B34FA7"/>
    <w:rsid w:val="00B35C35"/>
    <w:rsid w:val="00B405A8"/>
    <w:rsid w:val="00B448E0"/>
    <w:rsid w:val="00B45016"/>
    <w:rsid w:val="00B4585E"/>
    <w:rsid w:val="00B459AF"/>
    <w:rsid w:val="00B45D50"/>
    <w:rsid w:val="00B46410"/>
    <w:rsid w:val="00B50DC8"/>
    <w:rsid w:val="00B510DC"/>
    <w:rsid w:val="00B55A39"/>
    <w:rsid w:val="00B6563A"/>
    <w:rsid w:val="00B71D3A"/>
    <w:rsid w:val="00B733E5"/>
    <w:rsid w:val="00B82A1D"/>
    <w:rsid w:val="00B9730F"/>
    <w:rsid w:val="00BA251F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31BA"/>
    <w:rsid w:val="00BB4786"/>
    <w:rsid w:val="00BB5048"/>
    <w:rsid w:val="00BB5935"/>
    <w:rsid w:val="00BB5DE7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508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BF73F8"/>
    <w:rsid w:val="00C02458"/>
    <w:rsid w:val="00C02EA5"/>
    <w:rsid w:val="00C030E9"/>
    <w:rsid w:val="00C04248"/>
    <w:rsid w:val="00C051CB"/>
    <w:rsid w:val="00C05ADB"/>
    <w:rsid w:val="00C05DC6"/>
    <w:rsid w:val="00C06F44"/>
    <w:rsid w:val="00C07B2B"/>
    <w:rsid w:val="00C10D1A"/>
    <w:rsid w:val="00C11423"/>
    <w:rsid w:val="00C15DAB"/>
    <w:rsid w:val="00C16579"/>
    <w:rsid w:val="00C16A35"/>
    <w:rsid w:val="00C17859"/>
    <w:rsid w:val="00C201B8"/>
    <w:rsid w:val="00C20C99"/>
    <w:rsid w:val="00C227EB"/>
    <w:rsid w:val="00C23C02"/>
    <w:rsid w:val="00C24052"/>
    <w:rsid w:val="00C25D99"/>
    <w:rsid w:val="00C33099"/>
    <w:rsid w:val="00C33AA6"/>
    <w:rsid w:val="00C358D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3F80"/>
    <w:rsid w:val="00C467BB"/>
    <w:rsid w:val="00C4711B"/>
    <w:rsid w:val="00C52A5B"/>
    <w:rsid w:val="00C52C14"/>
    <w:rsid w:val="00C531F4"/>
    <w:rsid w:val="00C553ED"/>
    <w:rsid w:val="00C557DC"/>
    <w:rsid w:val="00C62110"/>
    <w:rsid w:val="00C64288"/>
    <w:rsid w:val="00C65025"/>
    <w:rsid w:val="00C6553C"/>
    <w:rsid w:val="00C66B91"/>
    <w:rsid w:val="00C6748D"/>
    <w:rsid w:val="00C72440"/>
    <w:rsid w:val="00C746F6"/>
    <w:rsid w:val="00C74C08"/>
    <w:rsid w:val="00C74C62"/>
    <w:rsid w:val="00C74E32"/>
    <w:rsid w:val="00C764BB"/>
    <w:rsid w:val="00C8215F"/>
    <w:rsid w:val="00C862AC"/>
    <w:rsid w:val="00C87FC1"/>
    <w:rsid w:val="00C9170B"/>
    <w:rsid w:val="00C91C4C"/>
    <w:rsid w:val="00C944D6"/>
    <w:rsid w:val="00C94C69"/>
    <w:rsid w:val="00C975B5"/>
    <w:rsid w:val="00CA0323"/>
    <w:rsid w:val="00CA32A1"/>
    <w:rsid w:val="00CA419C"/>
    <w:rsid w:val="00CA522C"/>
    <w:rsid w:val="00CA5492"/>
    <w:rsid w:val="00CA6EEF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D0134"/>
    <w:rsid w:val="00CD65D6"/>
    <w:rsid w:val="00CD6793"/>
    <w:rsid w:val="00CD6EEB"/>
    <w:rsid w:val="00CD7FEC"/>
    <w:rsid w:val="00CE05D2"/>
    <w:rsid w:val="00CE2F18"/>
    <w:rsid w:val="00CE3493"/>
    <w:rsid w:val="00CE35AA"/>
    <w:rsid w:val="00CE3AAF"/>
    <w:rsid w:val="00CE4E9F"/>
    <w:rsid w:val="00CE7C86"/>
    <w:rsid w:val="00CF1E1E"/>
    <w:rsid w:val="00CF2FCB"/>
    <w:rsid w:val="00CF5CC1"/>
    <w:rsid w:val="00CF677E"/>
    <w:rsid w:val="00D00478"/>
    <w:rsid w:val="00D0183B"/>
    <w:rsid w:val="00D01CEF"/>
    <w:rsid w:val="00D021F6"/>
    <w:rsid w:val="00D03B90"/>
    <w:rsid w:val="00D04008"/>
    <w:rsid w:val="00D04315"/>
    <w:rsid w:val="00D051A7"/>
    <w:rsid w:val="00D0685A"/>
    <w:rsid w:val="00D07F80"/>
    <w:rsid w:val="00D10C7E"/>
    <w:rsid w:val="00D11F77"/>
    <w:rsid w:val="00D12931"/>
    <w:rsid w:val="00D14134"/>
    <w:rsid w:val="00D20B52"/>
    <w:rsid w:val="00D23042"/>
    <w:rsid w:val="00D24BA8"/>
    <w:rsid w:val="00D2562F"/>
    <w:rsid w:val="00D2653B"/>
    <w:rsid w:val="00D27F31"/>
    <w:rsid w:val="00D3023E"/>
    <w:rsid w:val="00D3198D"/>
    <w:rsid w:val="00D36AD0"/>
    <w:rsid w:val="00D371FA"/>
    <w:rsid w:val="00D374AA"/>
    <w:rsid w:val="00D374DE"/>
    <w:rsid w:val="00D41A1E"/>
    <w:rsid w:val="00D505AA"/>
    <w:rsid w:val="00D515EF"/>
    <w:rsid w:val="00D51D63"/>
    <w:rsid w:val="00D546A8"/>
    <w:rsid w:val="00D56FDB"/>
    <w:rsid w:val="00D601B4"/>
    <w:rsid w:val="00D60926"/>
    <w:rsid w:val="00D60B57"/>
    <w:rsid w:val="00D60B99"/>
    <w:rsid w:val="00D61E62"/>
    <w:rsid w:val="00D61FC4"/>
    <w:rsid w:val="00D63621"/>
    <w:rsid w:val="00D65015"/>
    <w:rsid w:val="00D716E6"/>
    <w:rsid w:val="00D726EF"/>
    <w:rsid w:val="00D751C8"/>
    <w:rsid w:val="00D75D18"/>
    <w:rsid w:val="00D75E0A"/>
    <w:rsid w:val="00D77259"/>
    <w:rsid w:val="00D77AAB"/>
    <w:rsid w:val="00D814BC"/>
    <w:rsid w:val="00D82571"/>
    <w:rsid w:val="00D83949"/>
    <w:rsid w:val="00D85355"/>
    <w:rsid w:val="00D9096F"/>
    <w:rsid w:val="00D909F9"/>
    <w:rsid w:val="00D913A0"/>
    <w:rsid w:val="00D96036"/>
    <w:rsid w:val="00D97AB3"/>
    <w:rsid w:val="00DA3E63"/>
    <w:rsid w:val="00DA5779"/>
    <w:rsid w:val="00DA65F6"/>
    <w:rsid w:val="00DA6D67"/>
    <w:rsid w:val="00DA7C78"/>
    <w:rsid w:val="00DB0E75"/>
    <w:rsid w:val="00DB4312"/>
    <w:rsid w:val="00DB58A4"/>
    <w:rsid w:val="00DB64DF"/>
    <w:rsid w:val="00DC5638"/>
    <w:rsid w:val="00DD0116"/>
    <w:rsid w:val="00DD0BEA"/>
    <w:rsid w:val="00DD1899"/>
    <w:rsid w:val="00DD1D8D"/>
    <w:rsid w:val="00DD4EE3"/>
    <w:rsid w:val="00DE26B8"/>
    <w:rsid w:val="00DE3F78"/>
    <w:rsid w:val="00DE6533"/>
    <w:rsid w:val="00DE6E3E"/>
    <w:rsid w:val="00DF0C23"/>
    <w:rsid w:val="00DF14DA"/>
    <w:rsid w:val="00DF1EEA"/>
    <w:rsid w:val="00DF2A7D"/>
    <w:rsid w:val="00DF34F2"/>
    <w:rsid w:val="00DF3AFD"/>
    <w:rsid w:val="00DF4007"/>
    <w:rsid w:val="00DF4F9E"/>
    <w:rsid w:val="00DF55D5"/>
    <w:rsid w:val="00DF755B"/>
    <w:rsid w:val="00E005F4"/>
    <w:rsid w:val="00E006DA"/>
    <w:rsid w:val="00E01A8A"/>
    <w:rsid w:val="00E01AB9"/>
    <w:rsid w:val="00E03D5F"/>
    <w:rsid w:val="00E0615A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3EB1"/>
    <w:rsid w:val="00E2515F"/>
    <w:rsid w:val="00E25F58"/>
    <w:rsid w:val="00E27AC0"/>
    <w:rsid w:val="00E30BD2"/>
    <w:rsid w:val="00E311CD"/>
    <w:rsid w:val="00E31BF6"/>
    <w:rsid w:val="00E33E64"/>
    <w:rsid w:val="00E33FE0"/>
    <w:rsid w:val="00E34437"/>
    <w:rsid w:val="00E3524D"/>
    <w:rsid w:val="00E365AF"/>
    <w:rsid w:val="00E36EAF"/>
    <w:rsid w:val="00E42F4F"/>
    <w:rsid w:val="00E44A99"/>
    <w:rsid w:val="00E45BD8"/>
    <w:rsid w:val="00E50190"/>
    <w:rsid w:val="00E510E1"/>
    <w:rsid w:val="00E51EE9"/>
    <w:rsid w:val="00E5390F"/>
    <w:rsid w:val="00E56894"/>
    <w:rsid w:val="00E56E18"/>
    <w:rsid w:val="00E571DC"/>
    <w:rsid w:val="00E64D3E"/>
    <w:rsid w:val="00E6584D"/>
    <w:rsid w:val="00E678F3"/>
    <w:rsid w:val="00E70C30"/>
    <w:rsid w:val="00E74FBD"/>
    <w:rsid w:val="00E75675"/>
    <w:rsid w:val="00E77A2F"/>
    <w:rsid w:val="00E77D23"/>
    <w:rsid w:val="00E810D1"/>
    <w:rsid w:val="00E83D88"/>
    <w:rsid w:val="00E8447A"/>
    <w:rsid w:val="00E8604B"/>
    <w:rsid w:val="00E9059C"/>
    <w:rsid w:val="00E90778"/>
    <w:rsid w:val="00E920F9"/>
    <w:rsid w:val="00E92284"/>
    <w:rsid w:val="00E92A36"/>
    <w:rsid w:val="00E92FF6"/>
    <w:rsid w:val="00E931AC"/>
    <w:rsid w:val="00E956B0"/>
    <w:rsid w:val="00EA06DB"/>
    <w:rsid w:val="00EA0DB7"/>
    <w:rsid w:val="00EA1065"/>
    <w:rsid w:val="00EA12ED"/>
    <w:rsid w:val="00EA4BF6"/>
    <w:rsid w:val="00EA76CF"/>
    <w:rsid w:val="00EA786C"/>
    <w:rsid w:val="00EB0569"/>
    <w:rsid w:val="00EB1291"/>
    <w:rsid w:val="00EB133A"/>
    <w:rsid w:val="00EB1EC2"/>
    <w:rsid w:val="00EB4D82"/>
    <w:rsid w:val="00EB643C"/>
    <w:rsid w:val="00EC1121"/>
    <w:rsid w:val="00EC1A32"/>
    <w:rsid w:val="00EC6857"/>
    <w:rsid w:val="00EC6A90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F0DF0"/>
    <w:rsid w:val="00EF17DF"/>
    <w:rsid w:val="00EF17FE"/>
    <w:rsid w:val="00EF641A"/>
    <w:rsid w:val="00EF69E1"/>
    <w:rsid w:val="00F002E1"/>
    <w:rsid w:val="00F012B6"/>
    <w:rsid w:val="00F0332F"/>
    <w:rsid w:val="00F04826"/>
    <w:rsid w:val="00F049E5"/>
    <w:rsid w:val="00F04CCE"/>
    <w:rsid w:val="00F05D9A"/>
    <w:rsid w:val="00F10D04"/>
    <w:rsid w:val="00F147BB"/>
    <w:rsid w:val="00F2029B"/>
    <w:rsid w:val="00F2180B"/>
    <w:rsid w:val="00F23B1C"/>
    <w:rsid w:val="00F2437A"/>
    <w:rsid w:val="00F276C5"/>
    <w:rsid w:val="00F305E6"/>
    <w:rsid w:val="00F32892"/>
    <w:rsid w:val="00F35AC6"/>
    <w:rsid w:val="00F37190"/>
    <w:rsid w:val="00F37473"/>
    <w:rsid w:val="00F41F13"/>
    <w:rsid w:val="00F471B9"/>
    <w:rsid w:val="00F4753F"/>
    <w:rsid w:val="00F50CB5"/>
    <w:rsid w:val="00F53901"/>
    <w:rsid w:val="00F5399A"/>
    <w:rsid w:val="00F55EB9"/>
    <w:rsid w:val="00F56A63"/>
    <w:rsid w:val="00F624D0"/>
    <w:rsid w:val="00F629CE"/>
    <w:rsid w:val="00F63C1C"/>
    <w:rsid w:val="00F718D3"/>
    <w:rsid w:val="00F71B97"/>
    <w:rsid w:val="00F73AF7"/>
    <w:rsid w:val="00F80466"/>
    <w:rsid w:val="00F80ABC"/>
    <w:rsid w:val="00F80DE2"/>
    <w:rsid w:val="00F8214E"/>
    <w:rsid w:val="00F85843"/>
    <w:rsid w:val="00F86620"/>
    <w:rsid w:val="00F874AF"/>
    <w:rsid w:val="00F9232A"/>
    <w:rsid w:val="00FA39F2"/>
    <w:rsid w:val="00FA7BF9"/>
    <w:rsid w:val="00FB0B42"/>
    <w:rsid w:val="00FB0F54"/>
    <w:rsid w:val="00FB1E08"/>
    <w:rsid w:val="00FB350A"/>
    <w:rsid w:val="00FC3CB2"/>
    <w:rsid w:val="00FC569C"/>
    <w:rsid w:val="00FC5E8B"/>
    <w:rsid w:val="00FC7B0B"/>
    <w:rsid w:val="00FD05DA"/>
    <w:rsid w:val="00FD06F7"/>
    <w:rsid w:val="00FD0F50"/>
    <w:rsid w:val="00FD13CA"/>
    <w:rsid w:val="00FD1B89"/>
    <w:rsid w:val="00FD3AEB"/>
    <w:rsid w:val="00FD4817"/>
    <w:rsid w:val="00FD4AE2"/>
    <w:rsid w:val="00FD4B21"/>
    <w:rsid w:val="00FD6EC6"/>
    <w:rsid w:val="00FD714B"/>
    <w:rsid w:val="00FE56E1"/>
    <w:rsid w:val="00FE5D66"/>
    <w:rsid w:val="00FE60D1"/>
    <w:rsid w:val="00FF092A"/>
    <w:rsid w:val="00FF0D2D"/>
    <w:rsid w:val="00FF10E7"/>
    <w:rsid w:val="00FF19E9"/>
    <w:rsid w:val="00FF23D0"/>
    <w:rsid w:val="00FF5086"/>
    <w:rsid w:val="00FF5125"/>
    <w:rsid w:val="00FF67C8"/>
    <w:rsid w:val="00FF74A4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66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2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9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E2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2790"/>
    <w:rPr>
      <w:sz w:val="24"/>
      <w:szCs w:val="24"/>
    </w:rPr>
  </w:style>
  <w:style w:type="paragraph" w:styleId="ac">
    <w:name w:val="No Spacing"/>
    <w:uiPriority w:val="1"/>
    <w:qFormat/>
    <w:rsid w:val="00666B3F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62401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24019"/>
    <w:rPr>
      <w:sz w:val="24"/>
      <w:szCs w:val="24"/>
    </w:rPr>
  </w:style>
  <w:style w:type="table" w:styleId="af">
    <w:name w:val="Table Grid"/>
    <w:basedOn w:val="a1"/>
    <w:uiPriority w:val="39"/>
    <w:rsid w:val="003311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311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Цветовое выделение"/>
    <w:uiPriority w:val="99"/>
    <w:rsid w:val="003311B6"/>
    <w:rPr>
      <w:b/>
      <w:bCs w:val="0"/>
      <w:color w:val="26282F"/>
      <w:sz w:val="26"/>
    </w:rPr>
  </w:style>
  <w:style w:type="paragraph" w:customStyle="1" w:styleId="af1">
    <w:name w:val="Нормальный (таблица)"/>
    <w:basedOn w:val="a"/>
    <w:next w:val="a"/>
    <w:uiPriority w:val="99"/>
    <w:rsid w:val="003311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3311B6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3311B6"/>
    <w:rPr>
      <w:rFonts w:ascii="Calibri" w:hAnsi="Calibri" w:cs="Calibri"/>
      <w:sz w:val="22"/>
    </w:rPr>
  </w:style>
  <w:style w:type="paragraph" w:customStyle="1" w:styleId="af3">
    <w:name w:val="Прижатый влево"/>
    <w:basedOn w:val="a"/>
    <w:next w:val="a"/>
    <w:uiPriority w:val="99"/>
    <w:rsid w:val="0098537B"/>
    <w:pPr>
      <w:autoSpaceDE w:val="0"/>
      <w:autoSpaceDN w:val="0"/>
      <w:adjustRightInd w:val="0"/>
    </w:pPr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F3B8-CD40-4C8F-922E-A5B4FAC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Корнева</cp:lastModifiedBy>
  <cp:revision>9</cp:revision>
  <cp:lastPrinted>2020-10-30T03:45:00Z</cp:lastPrinted>
  <dcterms:created xsi:type="dcterms:W3CDTF">2020-09-23T03:56:00Z</dcterms:created>
  <dcterms:modified xsi:type="dcterms:W3CDTF">2020-10-30T03:45:00Z</dcterms:modified>
</cp:coreProperties>
</file>